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1"/>
        <w:gridCol w:w="12"/>
      </w:tblGrid>
      <w:tr w:rsidR="00E6663E" w:rsidRPr="0056273E" w14:paraId="41DA86CA" w14:textId="77777777" w:rsidTr="00E6663E">
        <w:trPr>
          <w:trHeight w:val="5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7C7D" w14:textId="77777777" w:rsidR="00E6663E" w:rsidRDefault="00E6663E" w:rsidP="006855B3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ŻNE INFORMACJE </w:t>
            </w:r>
          </w:p>
          <w:p w14:paraId="46A48A65" w14:textId="77777777" w:rsidR="00E6663E" w:rsidRDefault="00E6663E" w:rsidP="006855B3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Proszę o uzupełnienie wszystkich informacji, które Państwa dotyczą. Jeśli nie mogą Państwo podać odpowiedzi na któreś z poniższych pytań, proszę o pozostawienie pustego pola. </w:t>
            </w:r>
          </w:p>
          <w:p w14:paraId="315E2D5E" w14:textId="77777777" w:rsidR="00E6663E" w:rsidRDefault="00E6663E" w:rsidP="006855B3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Formularz należy uzupełnić elektroniczne i odesłać do biura BM TRADA pocztą elektroniczną. Jeśli nie są Państwo w stanie uzupełnić formularza elektronicznie, proszę o kontakt. Pracownicy naszego biura wypełnią Wniosek w Państwa imieniu na podstawie podanych informacji. </w:t>
            </w:r>
          </w:p>
          <w:p w14:paraId="04FF3F7A" w14:textId="77777777" w:rsidR="00E6663E" w:rsidRDefault="00E6663E" w:rsidP="006855B3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BM TRADA zobowiązuje się zachowania poufności informacji przedstawionych w poniższym formularzu. Informacje te nie zostaną udostępnione stronom trzecim, chyba że będzie to wymagane przez prawo lub jednostki akredytujące (np. UKAS/ASI). </w:t>
            </w:r>
          </w:p>
          <w:p w14:paraId="4F32D401" w14:textId="77777777" w:rsidR="00E6663E" w:rsidRDefault="00E6663E" w:rsidP="006855B3">
            <w:pPr>
              <w:pStyle w:val="Default"/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Wszelkie zapytania proszę kierować bezpośrednio do biura BM TRADA. </w:t>
            </w:r>
          </w:p>
          <w:p w14:paraId="6BFC1C67" w14:textId="77777777" w:rsidR="00E6663E" w:rsidRPr="0056273E" w:rsidRDefault="00E6663E" w:rsidP="006855B3">
            <w:pPr>
              <w:pStyle w:val="Nagwek"/>
              <w:spacing w:after="120"/>
            </w:pPr>
            <w:r w:rsidRPr="002B36D4">
              <w:rPr>
                <w:sz w:val="18"/>
                <w:szCs w:val="18"/>
                <w:lang w:val="pl-PL"/>
              </w:rPr>
              <w:t xml:space="preserve">Adres </w:t>
            </w:r>
            <w:r>
              <w:rPr>
                <w:sz w:val="18"/>
                <w:szCs w:val="18"/>
              </w:rPr>
              <w:t xml:space="preserve">e-mail: </w:t>
            </w:r>
            <w:r>
              <w:rPr>
                <w:b/>
                <w:bCs/>
                <w:sz w:val="18"/>
                <w:szCs w:val="18"/>
              </w:rPr>
              <w:t>biuro@bmtrada.pl</w:t>
            </w:r>
            <w:r w:rsidRPr="002B36D4">
              <w:rPr>
                <w:sz w:val="18"/>
                <w:szCs w:val="18"/>
                <w:lang w:val="pl-PL"/>
              </w:rPr>
              <w:t>, telefon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(71) 725 60 73, 795 433 441</w:t>
            </w:r>
          </w:p>
        </w:tc>
      </w:tr>
      <w:tr w:rsidR="00E6663E" w:rsidRPr="00F22663" w14:paraId="658A01FA" w14:textId="77777777" w:rsidTr="00E666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hRule="exact" w:val="57"/>
          <w:jc w:val="center"/>
        </w:trPr>
        <w:tc>
          <w:tcPr>
            <w:tcW w:w="10761" w:type="dxa"/>
            <w:shd w:val="clear" w:color="auto" w:fill="FFFFFF" w:themeFill="background1"/>
            <w:vAlign w:val="center"/>
          </w:tcPr>
          <w:p w14:paraId="7771D875" w14:textId="77777777" w:rsidR="00E6663E" w:rsidRPr="00E6663E" w:rsidRDefault="00E6663E" w:rsidP="00E6663E">
            <w:pPr>
              <w:jc w:val="center"/>
              <w:rPr>
                <w:rFonts w:cs="Arial"/>
                <w:sz w:val="10"/>
                <w:lang w:val="pl-PL"/>
              </w:rPr>
            </w:pPr>
          </w:p>
        </w:tc>
      </w:tr>
      <w:tr w:rsidR="0003002A" w:rsidRPr="007E0B90" w14:paraId="546CC421" w14:textId="77777777" w:rsidTr="00E666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hRule="exact" w:val="397"/>
          <w:jc w:val="center"/>
        </w:trPr>
        <w:tc>
          <w:tcPr>
            <w:tcW w:w="10761" w:type="dxa"/>
            <w:shd w:val="clear" w:color="auto" w:fill="D9D9D9"/>
            <w:vAlign w:val="center"/>
          </w:tcPr>
          <w:p w14:paraId="7A7ACF39" w14:textId="77777777" w:rsidR="0003002A" w:rsidRPr="00B34897" w:rsidRDefault="0003002A" w:rsidP="00B4463C">
            <w:pPr>
              <w:pStyle w:val="Akapitzlist"/>
              <w:numPr>
                <w:ilvl w:val="0"/>
                <w:numId w:val="8"/>
              </w:numPr>
              <w:shd w:val="clear" w:color="auto" w:fill="D9D9D9"/>
              <w:tabs>
                <w:tab w:val="left" w:pos="1350"/>
                <w:tab w:val="center" w:pos="5562"/>
              </w:tabs>
              <w:ind w:left="318" w:hanging="426"/>
              <w:rPr>
                <w:b/>
                <w:szCs w:val="22"/>
                <w:lang w:val="pl-PL"/>
              </w:rPr>
            </w:pPr>
            <w:r w:rsidRPr="00B34897">
              <w:rPr>
                <w:rFonts w:cs="Arial"/>
                <w:b/>
                <w:szCs w:val="22"/>
                <w:lang w:val="pl-PL"/>
              </w:rPr>
              <w:t>Proszę zaznaczyć poniżej, który standard chce certyfikować Państwa firma/organizacja</w:t>
            </w:r>
          </w:p>
        </w:tc>
      </w:tr>
    </w:tbl>
    <w:p w14:paraId="6BACFABB" w14:textId="77777777" w:rsidR="00D35906" w:rsidRPr="00362545" w:rsidRDefault="00D35906" w:rsidP="00362545">
      <w:pPr>
        <w:rPr>
          <w:rFonts w:cs="Arial"/>
          <w:sz w:val="10"/>
          <w:szCs w:val="6"/>
          <w:lang w:val="pl-PL"/>
        </w:rPr>
      </w:pPr>
    </w:p>
    <w:tbl>
      <w:tblPr>
        <w:tblW w:w="10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1276"/>
        <w:gridCol w:w="425"/>
        <w:gridCol w:w="1418"/>
        <w:gridCol w:w="425"/>
        <w:gridCol w:w="502"/>
        <w:gridCol w:w="403"/>
        <w:gridCol w:w="654"/>
        <w:gridCol w:w="425"/>
        <w:gridCol w:w="1087"/>
        <w:gridCol w:w="218"/>
        <w:gridCol w:w="396"/>
        <w:gridCol w:w="7"/>
        <w:gridCol w:w="40"/>
      </w:tblGrid>
      <w:tr w:rsidR="00332B04" w:rsidRPr="00251FB3" w14:paraId="10B643D8" w14:textId="77777777" w:rsidTr="00C30A03">
        <w:trPr>
          <w:gridAfter w:val="1"/>
          <w:wAfter w:w="40" w:type="dxa"/>
          <w:trHeight w:val="46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C27B" w14:textId="77777777" w:rsidR="00332B04" w:rsidRPr="00F92191" w:rsidRDefault="00332B04" w:rsidP="00AF023C">
            <w:pPr>
              <w:ind w:left="-108"/>
              <w:jc w:val="right"/>
              <w:rPr>
                <w:rFonts w:cs="Arial"/>
                <w:sz w:val="20"/>
                <w:lang w:val="pl-PL"/>
              </w:rPr>
            </w:pPr>
            <w:r w:rsidRPr="00F92191">
              <w:rPr>
                <w:rFonts w:cs="Arial"/>
                <w:sz w:val="20"/>
                <w:lang w:val="pl-PL"/>
              </w:rPr>
              <w:t>FSC Łańcuch pochodzenia produkt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CDE9" w14:textId="77777777"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4CB3" w14:textId="77777777" w:rsidR="00332B04" w:rsidRPr="00284FAF" w:rsidRDefault="00332B04" w:rsidP="00AF023C">
            <w:pPr>
              <w:jc w:val="right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 xml:space="preserve">PEFC </w:t>
            </w:r>
            <w:proofErr w:type="spellStart"/>
            <w:r w:rsidRPr="00284FAF">
              <w:rPr>
                <w:rFonts w:cs="Arial"/>
                <w:sz w:val="20"/>
                <w:lang w:val="en-US"/>
              </w:rPr>
              <w:t>Łańcuch</w:t>
            </w:r>
            <w:proofErr w:type="spellEnd"/>
            <w:r w:rsidRPr="00284FAF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284FAF">
              <w:rPr>
                <w:rFonts w:cs="Arial"/>
                <w:sz w:val="20"/>
                <w:lang w:val="en-US"/>
              </w:rPr>
              <w:t>pochodzenia</w:t>
            </w:r>
            <w:proofErr w:type="spellEnd"/>
            <w:r w:rsidRPr="00284FAF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284FAF">
              <w:rPr>
                <w:rFonts w:cs="Arial"/>
                <w:sz w:val="20"/>
                <w:lang w:val="en-US"/>
              </w:rPr>
              <w:t>produktu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1578" w14:textId="77777777"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570A" w14:textId="77777777" w:rsidR="00332B04" w:rsidRPr="00284FAF" w:rsidRDefault="00332B04" w:rsidP="00AF023C">
            <w:pPr>
              <w:jc w:val="right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sz w:val="20"/>
                <w:lang w:val="pl-PL"/>
              </w:rPr>
              <w:t>RSPO Łańcuch dostaw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E82F" w14:textId="77777777"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332B04" w:rsidRPr="00251FB3" w14:paraId="138F9C3B" w14:textId="77777777" w:rsidTr="00C30A03">
        <w:trPr>
          <w:gridAfter w:val="1"/>
          <w:wAfter w:w="40" w:type="dxa"/>
          <w:trHeight w:val="46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772E" w14:textId="77777777" w:rsidR="00332B04" w:rsidRPr="00284FAF" w:rsidRDefault="00332B04" w:rsidP="00AF023C">
            <w:pPr>
              <w:ind w:left="-108"/>
              <w:jc w:val="right"/>
              <w:rPr>
                <w:rFonts w:cs="Arial"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 xml:space="preserve">FSC </w:t>
            </w:r>
            <w:r w:rsidRPr="00DD19D6">
              <w:rPr>
                <w:rFonts w:cs="Arial"/>
                <w:sz w:val="20"/>
                <w:lang w:val="pl-PL"/>
              </w:rPr>
              <w:t>Certyfikacja projekt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0503" w14:textId="77777777"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341B" w14:textId="77777777" w:rsidR="00332B04" w:rsidRPr="00284FAF" w:rsidRDefault="00332B04" w:rsidP="00AF023C">
            <w:pPr>
              <w:jc w:val="right"/>
              <w:rPr>
                <w:rFonts w:cs="Arial"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 xml:space="preserve">PEFC </w:t>
            </w:r>
            <w:proofErr w:type="spellStart"/>
            <w:r w:rsidRPr="00284FAF">
              <w:rPr>
                <w:rFonts w:cs="Arial"/>
                <w:sz w:val="20"/>
                <w:lang w:val="en-US"/>
              </w:rPr>
              <w:t>Certyfikacja</w:t>
            </w:r>
            <w:proofErr w:type="spellEnd"/>
            <w:r w:rsidRPr="00284FAF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284FAF">
              <w:rPr>
                <w:rFonts w:cs="Arial"/>
                <w:sz w:val="20"/>
                <w:lang w:val="en-US"/>
              </w:rPr>
              <w:t>projektu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DEDB" w14:textId="77777777"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3261" w14:textId="77777777" w:rsidR="00332B04" w:rsidRPr="00284FAF" w:rsidRDefault="009E4544" w:rsidP="00AF023C">
            <w:pPr>
              <w:jc w:val="right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RSPO-RED </w:t>
            </w:r>
            <w:r w:rsidR="00332B04" w:rsidRPr="00284FAF">
              <w:rPr>
                <w:rFonts w:cs="Arial"/>
                <w:sz w:val="20"/>
                <w:lang w:val="pl-PL"/>
              </w:rPr>
              <w:t>Certyfikacja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7D46" w14:textId="77777777"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203A98" w:rsidRPr="00251FB3" w14:paraId="6CD37EA3" w14:textId="77777777" w:rsidTr="00C30A03">
        <w:trPr>
          <w:gridAfter w:val="2"/>
          <w:wAfter w:w="47" w:type="dxa"/>
          <w:trHeight w:val="57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46F3" w14:textId="77777777" w:rsidR="00203A98" w:rsidRPr="00203A98" w:rsidRDefault="00203A98" w:rsidP="00284FAF">
            <w:pPr>
              <w:jc w:val="center"/>
              <w:rPr>
                <w:rFonts w:cs="Arial"/>
                <w:sz w:val="10"/>
                <w:lang w:val="pl-PL"/>
              </w:rPr>
            </w:pPr>
          </w:p>
        </w:tc>
      </w:tr>
      <w:tr w:rsidR="00D9005A" w:rsidRPr="007E0B90" w14:paraId="1DF7619F" w14:textId="77777777" w:rsidTr="00C30A03">
        <w:trPr>
          <w:gridAfter w:val="2"/>
          <w:wAfter w:w="47" w:type="dxa"/>
          <w:trHeight w:val="460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AE336C" w14:textId="77777777" w:rsidR="00D9005A" w:rsidRPr="00B734A0" w:rsidRDefault="00D9005A" w:rsidP="004717F2">
            <w:pPr>
              <w:ind w:left="-108"/>
              <w:rPr>
                <w:rFonts w:cs="Arial"/>
                <w:b/>
                <w:sz w:val="20"/>
                <w:lang w:val="pl-PL"/>
              </w:rPr>
            </w:pPr>
            <w:r w:rsidRPr="00B734A0">
              <w:rPr>
                <w:rFonts w:cs="Arial"/>
                <w:b/>
                <w:sz w:val="20"/>
                <w:lang w:val="pl-PL"/>
              </w:rPr>
              <w:t>Nazwa wdrażanego systemu kontroli FSC</w:t>
            </w:r>
            <w:r>
              <w:rPr>
                <w:rFonts w:cs="Arial"/>
                <w:b/>
                <w:sz w:val="20"/>
                <w:lang w:val="pl-PL"/>
              </w:rPr>
              <w:t xml:space="preserve"> (dotyczy FSC)</w:t>
            </w:r>
            <w:r w:rsidRPr="00B734A0">
              <w:rPr>
                <w:rFonts w:cs="Arial"/>
                <w:b/>
                <w:sz w:val="20"/>
                <w:lang w:val="pl-PL"/>
              </w:rPr>
              <w:t>:</w:t>
            </w:r>
          </w:p>
        </w:tc>
      </w:tr>
      <w:tr w:rsidR="00203A98" w:rsidRPr="007E0B90" w14:paraId="6D373E94" w14:textId="77777777" w:rsidTr="00C30A03">
        <w:trPr>
          <w:gridAfter w:val="2"/>
          <w:wAfter w:w="47" w:type="dxa"/>
          <w:trHeight w:val="57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CAC2" w14:textId="77777777" w:rsidR="00203A98" w:rsidRPr="00203A98" w:rsidRDefault="00203A98" w:rsidP="004717F2">
            <w:pPr>
              <w:ind w:left="-108"/>
              <w:rPr>
                <w:rFonts w:cs="Arial"/>
                <w:sz w:val="10"/>
                <w:lang w:val="pl-PL"/>
              </w:rPr>
            </w:pPr>
          </w:p>
        </w:tc>
      </w:tr>
      <w:tr w:rsidR="00332B04" w:rsidRPr="004717F2" w14:paraId="7935E6D8" w14:textId="77777777" w:rsidTr="00C30A03">
        <w:trPr>
          <w:gridAfter w:val="1"/>
          <w:wAfter w:w="40" w:type="dxa"/>
          <w:trHeight w:val="46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A641" w14:textId="77777777" w:rsidR="00332B04" w:rsidRPr="00D9005A" w:rsidRDefault="00332B04" w:rsidP="00AF023C">
            <w:pPr>
              <w:ind w:left="-108"/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Transferow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FA6E" w14:textId="77777777" w:rsidR="00332B04" w:rsidRPr="003F6C69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40AD" w14:textId="77777777" w:rsidR="00332B04" w:rsidRPr="00D9005A" w:rsidRDefault="00332B04" w:rsidP="00AF023C">
            <w:pPr>
              <w:ind w:left="34"/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Procentow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0A49" w14:textId="77777777" w:rsidR="00332B04" w:rsidRPr="003F6C69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5966" w14:textId="77777777" w:rsidR="00332B04" w:rsidRPr="00D9005A" w:rsidRDefault="00332B04" w:rsidP="00AF023C">
            <w:pPr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Kredytowy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97CF" w14:textId="77777777" w:rsidR="00332B04" w:rsidRPr="00D9005A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D9005A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05A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D9005A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203A98" w:rsidRPr="004717F2" w14:paraId="43513B4A" w14:textId="77777777" w:rsidTr="00C30A03">
        <w:trPr>
          <w:gridAfter w:val="2"/>
          <w:wAfter w:w="47" w:type="dxa"/>
          <w:trHeight w:val="113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D60B" w14:textId="77777777" w:rsidR="00203A98" w:rsidRPr="00203A98" w:rsidRDefault="00203A98" w:rsidP="003F6C69">
            <w:pPr>
              <w:jc w:val="center"/>
              <w:rPr>
                <w:rFonts w:cs="Arial"/>
                <w:sz w:val="10"/>
                <w:lang w:val="pl-PL"/>
              </w:rPr>
            </w:pPr>
          </w:p>
        </w:tc>
      </w:tr>
      <w:tr w:rsidR="00A57B96" w:rsidRPr="007E0B90" w14:paraId="5695079D" w14:textId="77777777" w:rsidTr="00C30A03">
        <w:trPr>
          <w:gridAfter w:val="2"/>
          <w:wAfter w:w="47" w:type="dxa"/>
          <w:trHeight w:val="460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5C50D0" w14:textId="77777777" w:rsidR="00A57B96" w:rsidRPr="00B734A0" w:rsidRDefault="00A57B96" w:rsidP="00A57B96">
            <w:pPr>
              <w:ind w:left="-108"/>
              <w:rPr>
                <w:rFonts w:cs="Arial"/>
                <w:b/>
                <w:sz w:val="20"/>
                <w:lang w:val="pl-PL"/>
              </w:rPr>
            </w:pPr>
            <w:r w:rsidRPr="00B734A0">
              <w:rPr>
                <w:rFonts w:cs="Arial"/>
                <w:b/>
                <w:sz w:val="20"/>
                <w:lang w:val="pl-PL"/>
              </w:rPr>
              <w:t xml:space="preserve">Nazwa wdrażanego systemu kontroli </w:t>
            </w:r>
            <w:r>
              <w:rPr>
                <w:rFonts w:cs="Arial"/>
                <w:b/>
                <w:sz w:val="20"/>
                <w:lang w:val="pl-PL"/>
              </w:rPr>
              <w:t>PEFC (dotyczy PEFC)</w:t>
            </w:r>
            <w:r w:rsidRPr="00B734A0">
              <w:rPr>
                <w:rFonts w:cs="Arial"/>
                <w:b/>
                <w:sz w:val="20"/>
                <w:lang w:val="pl-PL"/>
              </w:rPr>
              <w:t>:</w:t>
            </w:r>
          </w:p>
        </w:tc>
      </w:tr>
      <w:tr w:rsidR="00A57B96" w:rsidRPr="007E0B90" w14:paraId="19EC49DE" w14:textId="77777777" w:rsidTr="00C30A03">
        <w:trPr>
          <w:gridAfter w:val="2"/>
          <w:wAfter w:w="47" w:type="dxa"/>
          <w:trHeight w:val="57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F9E3" w14:textId="77777777" w:rsidR="00A57B96" w:rsidRPr="00203A98" w:rsidRDefault="00A57B96" w:rsidP="006855B3">
            <w:pPr>
              <w:ind w:left="-108"/>
              <w:rPr>
                <w:rFonts w:cs="Arial"/>
                <w:sz w:val="10"/>
                <w:lang w:val="pl-PL"/>
              </w:rPr>
            </w:pPr>
          </w:p>
        </w:tc>
      </w:tr>
      <w:tr w:rsidR="00A57B96" w:rsidRPr="00D9005A" w14:paraId="12E5F767" w14:textId="77777777" w:rsidTr="00C30A03">
        <w:trPr>
          <w:gridAfter w:val="1"/>
          <w:wAfter w:w="40" w:type="dxa"/>
          <w:trHeight w:val="46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794E" w14:textId="77777777" w:rsidR="00A57B96" w:rsidRPr="00D9005A" w:rsidRDefault="00A57B96" w:rsidP="00A57B96">
            <w:pPr>
              <w:ind w:left="-108"/>
              <w:jc w:val="right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Separacja Fizycz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6CE5" w14:textId="77777777" w:rsidR="00A57B96" w:rsidRPr="003F6C69" w:rsidRDefault="00A57B96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4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5294" w14:textId="77777777" w:rsidR="00A57B96" w:rsidRPr="00D9005A" w:rsidRDefault="00A57B96" w:rsidP="00A57B96">
            <w:pPr>
              <w:ind w:left="34"/>
              <w:jc w:val="right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Metoda Procentow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B2E1" w14:textId="77777777" w:rsidR="00A57B96" w:rsidRPr="003F6C69" w:rsidRDefault="00A57B96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6E01" w14:textId="77777777" w:rsidR="00A57B96" w:rsidRPr="003F6C69" w:rsidRDefault="00A57B96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A57B96" w:rsidRPr="004717F2" w14:paraId="0C59DDF5" w14:textId="77777777" w:rsidTr="00C30A03">
        <w:trPr>
          <w:gridAfter w:val="2"/>
          <w:wAfter w:w="47" w:type="dxa"/>
          <w:trHeight w:val="113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F87F" w14:textId="77777777" w:rsidR="00A57B96" w:rsidRPr="00203A98" w:rsidRDefault="00A57B96" w:rsidP="00A57B96">
            <w:pPr>
              <w:jc w:val="center"/>
              <w:rPr>
                <w:rFonts w:cs="Arial"/>
                <w:sz w:val="10"/>
                <w:lang w:val="pl-PL"/>
              </w:rPr>
            </w:pPr>
          </w:p>
        </w:tc>
      </w:tr>
      <w:tr w:rsidR="00A57B96" w:rsidRPr="007E0B90" w14:paraId="3EAEB10E" w14:textId="77777777" w:rsidTr="00C30A03">
        <w:trPr>
          <w:gridAfter w:val="2"/>
          <w:wAfter w:w="47" w:type="dxa"/>
          <w:trHeight w:val="460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A4ADDC" w14:textId="77777777" w:rsidR="00A57B96" w:rsidRPr="00FF5CE2" w:rsidRDefault="00A57B96" w:rsidP="00A57B96">
            <w:pPr>
              <w:ind w:left="-108"/>
              <w:rPr>
                <w:rFonts w:cs="Arial"/>
                <w:b/>
                <w:sz w:val="20"/>
                <w:lang w:val="pl-PL"/>
              </w:rPr>
            </w:pPr>
            <w:r w:rsidRPr="00FF5CE2">
              <w:rPr>
                <w:rFonts w:cs="Arial"/>
                <w:b/>
                <w:sz w:val="20"/>
                <w:lang w:val="pl-PL"/>
              </w:rPr>
              <w:t>Modele łańcucha dostaw RSPO</w:t>
            </w:r>
            <w:r>
              <w:rPr>
                <w:rFonts w:cs="Arial"/>
                <w:b/>
                <w:sz w:val="20"/>
                <w:lang w:val="pl-PL"/>
              </w:rPr>
              <w:t xml:space="preserve"> (dotyczy RSPO)</w:t>
            </w:r>
          </w:p>
        </w:tc>
      </w:tr>
      <w:tr w:rsidR="00A57B96" w:rsidRPr="007E0B90" w14:paraId="66A535AA" w14:textId="77777777" w:rsidTr="00C30A03">
        <w:trPr>
          <w:gridAfter w:val="2"/>
          <w:wAfter w:w="47" w:type="dxa"/>
          <w:trHeight w:val="57"/>
        </w:trPr>
        <w:tc>
          <w:tcPr>
            <w:tcW w:w="107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B41B9" w14:textId="77777777" w:rsidR="00A57B96" w:rsidRPr="00203A98" w:rsidRDefault="00A57B96" w:rsidP="00A57B96">
            <w:pPr>
              <w:ind w:left="-108"/>
              <w:rPr>
                <w:rFonts w:cs="Arial"/>
                <w:sz w:val="10"/>
                <w:lang w:val="pl-PL"/>
              </w:rPr>
            </w:pPr>
          </w:p>
        </w:tc>
      </w:tr>
      <w:tr w:rsidR="00C30A03" w:rsidRPr="004717F2" w14:paraId="2EEB5B7F" w14:textId="77777777" w:rsidTr="00C30A03">
        <w:trPr>
          <w:trHeight w:val="460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A454" w14:textId="77777777" w:rsidR="00C30A03" w:rsidRPr="00D9005A" w:rsidRDefault="00C30A03" w:rsidP="00A57B96">
            <w:pPr>
              <w:ind w:left="-108"/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Zachowanie tożsamości produkt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2818" w14:textId="77777777" w:rsidR="00C30A03" w:rsidRPr="003F6C69" w:rsidRDefault="00C30A03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0B0C" w14:textId="77777777" w:rsidR="00C30A03" w:rsidRPr="00D9005A" w:rsidRDefault="00C30A03" w:rsidP="00A57B96">
            <w:pPr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egregac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752B" w14:textId="77777777" w:rsidR="00C30A03" w:rsidRPr="003F6C69" w:rsidRDefault="00C30A03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09BC" w14:textId="77777777" w:rsidR="00C30A03" w:rsidRPr="00D9005A" w:rsidRDefault="00C30A03" w:rsidP="00A57B96">
            <w:pPr>
              <w:ind w:left="34"/>
              <w:jc w:val="right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Bilans mas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CE56" w14:textId="7CCD2AF8" w:rsidR="00C30A03" w:rsidRPr="00D9005A" w:rsidRDefault="00C30A03" w:rsidP="00A57B96">
            <w:pPr>
              <w:ind w:left="34"/>
              <w:jc w:val="right"/>
              <w:rPr>
                <w:rFonts w:cs="Arial"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DA19" w14:textId="0094F59C" w:rsidR="00C30A03" w:rsidRPr="00D9005A" w:rsidRDefault="00C30A03" w:rsidP="00A57B96">
            <w:pPr>
              <w:ind w:left="34"/>
              <w:jc w:val="right"/>
              <w:rPr>
                <w:rFonts w:cs="Arial"/>
                <w:sz w:val="20"/>
                <w:lang w:val="pl-PL"/>
              </w:rPr>
            </w:pPr>
            <w:proofErr w:type="spellStart"/>
            <w:r w:rsidRPr="00C30A03">
              <w:rPr>
                <w:rFonts w:cs="Arial"/>
                <w:sz w:val="20"/>
                <w:lang w:val="pl-PL"/>
              </w:rPr>
              <w:t>Book</w:t>
            </w:r>
            <w:proofErr w:type="spellEnd"/>
            <w:r w:rsidRPr="00C30A03">
              <w:rPr>
                <w:rFonts w:cs="Arial"/>
                <w:sz w:val="20"/>
                <w:lang w:val="pl-PL"/>
              </w:rPr>
              <w:t xml:space="preserve"> &amp; </w:t>
            </w:r>
            <w:proofErr w:type="spellStart"/>
            <w:r w:rsidRPr="00C30A03">
              <w:rPr>
                <w:rFonts w:cs="Arial"/>
                <w:sz w:val="20"/>
                <w:lang w:val="pl-PL"/>
              </w:rPr>
              <w:t>Clai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54E2" w14:textId="77777777" w:rsidR="00C30A03" w:rsidRPr="00D9005A" w:rsidRDefault="00C30A03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EE8F" w14:textId="54E71372" w:rsidR="00C30A03" w:rsidRPr="00C30A03" w:rsidRDefault="00C30A03" w:rsidP="00A57B96">
            <w:pPr>
              <w:jc w:val="center"/>
              <w:rPr>
                <w:rFonts w:cs="Arial"/>
                <w:sz w:val="20"/>
                <w:lang w:val="pl-PL"/>
              </w:rPr>
            </w:pPr>
            <w:r w:rsidRPr="00C30A03">
              <w:rPr>
                <w:rFonts w:cs="Arial"/>
                <w:sz w:val="20"/>
                <w:lang w:val="pl-PL"/>
              </w:rPr>
              <w:t>Nie wiem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C513" w14:textId="71E0BDB3" w:rsidR="00C30A03" w:rsidRPr="00D9005A" w:rsidRDefault="00C30A03" w:rsidP="00A57B9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b/>
                <w:sz w:val="20"/>
                <w:lang w:val="pl-PL"/>
              </w:rPr>
            </w:r>
            <w:r w:rsidR="00AA5D0E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595E21" w:rsidRPr="007E0B90" w14:paraId="2B832265" w14:textId="77777777" w:rsidTr="00C30A03">
        <w:trPr>
          <w:gridAfter w:val="1"/>
          <w:wAfter w:w="40" w:type="dxa"/>
          <w:trHeight w:val="261"/>
        </w:trPr>
        <w:tc>
          <w:tcPr>
            <w:tcW w:w="107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8B4" w14:textId="77777777" w:rsidR="00595E21" w:rsidRDefault="00595E21">
            <w:pPr>
              <w:ind w:left="34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Więcej informacji odnośn</w:t>
            </w:r>
            <w:r w:rsidR="00263898">
              <w:rPr>
                <w:rFonts w:cs="Arial"/>
                <w:sz w:val="16"/>
                <w:szCs w:val="16"/>
                <w:lang w:val="pl-PL"/>
              </w:rPr>
              <w:t>ie modeli łańcucha dostaw znajdą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Państwo na stronie: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sz w:val="16"/>
                <w:szCs w:val="16"/>
                <w:lang w:val="pl-PL"/>
              </w:rPr>
              <w:t>http://www.rspo.org/files/begin/howtobegin/index.html</w:t>
            </w:r>
          </w:p>
        </w:tc>
      </w:tr>
    </w:tbl>
    <w:p w14:paraId="60CB4E96" w14:textId="77777777" w:rsidR="00D35906" w:rsidRPr="004717F2" w:rsidRDefault="00D35906" w:rsidP="00D35906">
      <w:pPr>
        <w:ind w:right="-851"/>
        <w:jc w:val="both"/>
        <w:rPr>
          <w:sz w:val="10"/>
          <w:szCs w:val="10"/>
          <w:lang w:val="pl-PL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D35906" w:rsidRPr="007E0B90" w14:paraId="02AE0D40" w14:textId="77777777" w:rsidTr="00DD19D6">
        <w:trPr>
          <w:trHeight w:hRule="exact" w:val="397"/>
        </w:trPr>
        <w:tc>
          <w:tcPr>
            <w:tcW w:w="10773" w:type="dxa"/>
            <w:shd w:val="clear" w:color="auto" w:fill="D9D9D9"/>
            <w:vAlign w:val="center"/>
          </w:tcPr>
          <w:p w14:paraId="7292BEC9" w14:textId="77777777" w:rsidR="00D35906" w:rsidRPr="009056FF" w:rsidRDefault="00D35906" w:rsidP="009056FF">
            <w:pPr>
              <w:pStyle w:val="Akapitzlist"/>
              <w:numPr>
                <w:ilvl w:val="0"/>
                <w:numId w:val="8"/>
              </w:numPr>
              <w:shd w:val="clear" w:color="auto" w:fill="D9D9D9"/>
              <w:tabs>
                <w:tab w:val="left" w:pos="1350"/>
                <w:tab w:val="center" w:pos="5562"/>
              </w:tabs>
              <w:ind w:left="318" w:hanging="426"/>
              <w:rPr>
                <w:b/>
                <w:szCs w:val="22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Szczegóły dotyczące Państwa firmy/organizacji</w:t>
            </w:r>
          </w:p>
        </w:tc>
      </w:tr>
    </w:tbl>
    <w:p w14:paraId="6A3EF6D6" w14:textId="77777777" w:rsidR="00D35906" w:rsidRPr="00295D86" w:rsidRDefault="00D35906" w:rsidP="00D35906">
      <w:pPr>
        <w:rPr>
          <w:sz w:val="10"/>
          <w:szCs w:val="10"/>
          <w:lang w:val="pl-PL"/>
        </w:rPr>
      </w:pPr>
    </w:p>
    <w:tbl>
      <w:tblPr>
        <w:tblW w:w="107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136"/>
        <w:gridCol w:w="2392"/>
        <w:gridCol w:w="265"/>
        <w:gridCol w:w="1290"/>
        <w:gridCol w:w="135"/>
        <w:gridCol w:w="3685"/>
      </w:tblGrid>
      <w:tr w:rsidR="00D35906" w:rsidRPr="009056FF" w14:paraId="46E67884" w14:textId="77777777" w:rsidTr="009E62B9">
        <w:trPr>
          <w:trHeight w:val="361"/>
        </w:trPr>
        <w:tc>
          <w:tcPr>
            <w:tcW w:w="2872" w:type="dxa"/>
            <w:vAlign w:val="center"/>
          </w:tcPr>
          <w:p w14:paraId="0C905E7E" w14:textId="77777777" w:rsidR="00D35906" w:rsidRPr="00E7523B" w:rsidRDefault="00D35906" w:rsidP="009E62B9">
            <w:pPr>
              <w:jc w:val="right"/>
              <w:rPr>
                <w:sz w:val="20"/>
                <w:lang w:val="pl-PL"/>
              </w:rPr>
            </w:pPr>
            <w:r w:rsidRPr="00E7523B">
              <w:rPr>
                <w:sz w:val="20"/>
                <w:lang w:val="pl-PL"/>
              </w:rPr>
              <w:t>Nazwa</w:t>
            </w:r>
            <w:r w:rsidR="009E62B9">
              <w:rPr>
                <w:sz w:val="20"/>
                <w:lang w:val="pl-PL"/>
              </w:rPr>
              <w:t xml:space="preserve"> </w:t>
            </w:r>
            <w:r w:rsidRPr="00E7523B">
              <w:rPr>
                <w:sz w:val="20"/>
                <w:lang w:val="pl-PL"/>
              </w:rPr>
              <w:t>firmy</w:t>
            </w:r>
            <w:r w:rsidR="008746F5" w:rsidRPr="00E7523B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1985BDB9" w14:textId="77777777" w:rsidR="00D35906" w:rsidRPr="00F40872" w:rsidRDefault="00D35906" w:rsidP="00B4463C">
            <w:pPr>
              <w:rPr>
                <w:sz w:val="20"/>
                <w:lang w:val="pl-PL"/>
              </w:rPr>
            </w:pPr>
          </w:p>
        </w:tc>
        <w:bookmarkStart w:id="0" w:name="Tekst1"/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3A8" w14:textId="77777777" w:rsidR="00D35906" w:rsidRPr="00F40872" w:rsidRDefault="009E4544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  <w:bookmarkEnd w:id="0"/>
          </w:p>
        </w:tc>
      </w:tr>
      <w:tr w:rsidR="009E62B9" w:rsidRPr="009056FF" w14:paraId="2794B120" w14:textId="77777777" w:rsidTr="009E62B9">
        <w:trPr>
          <w:trHeight w:val="57"/>
        </w:trPr>
        <w:tc>
          <w:tcPr>
            <w:tcW w:w="10775" w:type="dxa"/>
            <w:gridSpan w:val="7"/>
            <w:vAlign w:val="center"/>
          </w:tcPr>
          <w:p w14:paraId="12AA3A8B" w14:textId="77777777" w:rsidR="009E62B9" w:rsidRPr="009E62B9" w:rsidRDefault="009E62B9" w:rsidP="009E62B9">
            <w:pPr>
              <w:jc w:val="right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9E62B9" w:rsidRPr="009056FF" w14:paraId="4E5D2714" w14:textId="77777777" w:rsidTr="009E62B9">
        <w:trPr>
          <w:trHeight w:val="361"/>
        </w:trPr>
        <w:tc>
          <w:tcPr>
            <w:tcW w:w="2872" w:type="dxa"/>
            <w:vAlign w:val="center"/>
          </w:tcPr>
          <w:p w14:paraId="0E5BEF2C" w14:textId="77777777" w:rsidR="009E62B9" w:rsidRPr="00E7523B" w:rsidRDefault="009E62B9" w:rsidP="009E62B9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</w:t>
            </w:r>
            <w:r w:rsidRPr="00E7523B">
              <w:rPr>
                <w:sz w:val="20"/>
                <w:lang w:val="pl-PL"/>
              </w:rPr>
              <w:t>dres firmy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77F31697" w14:textId="77777777" w:rsidR="009E62B9" w:rsidRPr="00F40872" w:rsidRDefault="009E62B9" w:rsidP="00B4463C">
            <w:pPr>
              <w:rPr>
                <w:sz w:val="20"/>
                <w:lang w:val="pl-PL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941E" w14:textId="77777777" w:rsidR="009E62B9" w:rsidRDefault="009E62B9" w:rsidP="00B4463C">
            <w:pPr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noProof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9056FF" w14:paraId="51BCE8EB" w14:textId="77777777" w:rsidTr="009E62B9">
        <w:trPr>
          <w:trHeight w:val="119"/>
        </w:trPr>
        <w:tc>
          <w:tcPr>
            <w:tcW w:w="2872" w:type="dxa"/>
            <w:vAlign w:val="center"/>
          </w:tcPr>
          <w:p w14:paraId="66B0FE7C" w14:textId="77777777" w:rsidR="00D35906" w:rsidRPr="00695A9B" w:rsidRDefault="00D35906" w:rsidP="009E62B9">
            <w:pPr>
              <w:ind w:left="426" w:hanging="284"/>
              <w:jc w:val="right"/>
              <w:rPr>
                <w:sz w:val="6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14:paraId="2F1FBB2E" w14:textId="77777777" w:rsidR="00D35906" w:rsidRPr="00695A9B" w:rsidRDefault="00D35906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auto"/>
            </w:tcBorders>
            <w:vAlign w:val="center"/>
          </w:tcPr>
          <w:p w14:paraId="6F5CAF45" w14:textId="77777777" w:rsidR="00D35906" w:rsidRPr="00695A9B" w:rsidRDefault="00D35906" w:rsidP="00B4463C">
            <w:pPr>
              <w:rPr>
                <w:sz w:val="6"/>
                <w:szCs w:val="12"/>
                <w:lang w:val="pl-PL"/>
              </w:rPr>
            </w:pPr>
          </w:p>
        </w:tc>
      </w:tr>
      <w:tr w:rsidR="00F57FD2" w:rsidRPr="00F40872" w14:paraId="3E35479B" w14:textId="77777777" w:rsidTr="009E62B9">
        <w:trPr>
          <w:trHeight w:val="361"/>
        </w:trPr>
        <w:tc>
          <w:tcPr>
            <w:tcW w:w="2872" w:type="dxa"/>
            <w:vAlign w:val="center"/>
          </w:tcPr>
          <w:p w14:paraId="57406D24" w14:textId="77777777" w:rsidR="00F57FD2" w:rsidRPr="00E7523B" w:rsidRDefault="00F57FD2" w:rsidP="009E62B9">
            <w:pPr>
              <w:jc w:val="right"/>
              <w:rPr>
                <w:sz w:val="20"/>
                <w:lang w:val="pl-PL"/>
              </w:rPr>
            </w:pPr>
            <w:r w:rsidRPr="00E7523B">
              <w:rPr>
                <w:sz w:val="20"/>
                <w:lang w:val="pl-PL"/>
              </w:rPr>
              <w:t>Numer telefonu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5DA7DBE3" w14:textId="77777777" w:rsidR="00F57FD2" w:rsidRPr="00F40872" w:rsidRDefault="00F57FD2" w:rsidP="00B4463C">
            <w:pPr>
              <w:rPr>
                <w:sz w:val="20"/>
                <w:lang w:val="pl-PL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D31" w14:textId="77777777" w:rsidR="00F57FD2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14:paraId="4CEE7F97" w14:textId="77777777" w:rsidR="00F57FD2" w:rsidRPr="00F40872" w:rsidRDefault="00F57FD2" w:rsidP="009E62B9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aks</w:t>
            </w:r>
          </w:p>
        </w:tc>
        <w:tc>
          <w:tcPr>
            <w:tcW w:w="135" w:type="dxa"/>
            <w:tcBorders>
              <w:right w:val="single" w:sz="4" w:space="0" w:color="auto"/>
            </w:tcBorders>
            <w:vAlign w:val="center"/>
          </w:tcPr>
          <w:p w14:paraId="74A1A5EF" w14:textId="77777777" w:rsidR="00F57FD2" w:rsidRPr="00F40872" w:rsidRDefault="00F57FD2" w:rsidP="00F57FD2">
            <w:pPr>
              <w:rPr>
                <w:sz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91B" w14:textId="77777777" w:rsidR="00F57FD2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F57FD2" w:rsidRPr="00F40872" w14:paraId="34396BCD" w14:textId="77777777" w:rsidTr="009E62B9">
        <w:trPr>
          <w:trHeight w:val="119"/>
        </w:trPr>
        <w:tc>
          <w:tcPr>
            <w:tcW w:w="2872" w:type="dxa"/>
            <w:vAlign w:val="center"/>
          </w:tcPr>
          <w:p w14:paraId="1D08D675" w14:textId="77777777" w:rsidR="00F57FD2" w:rsidRPr="00695A9B" w:rsidRDefault="00F57FD2" w:rsidP="009E62B9">
            <w:pPr>
              <w:ind w:left="426" w:hanging="284"/>
              <w:jc w:val="right"/>
              <w:rPr>
                <w:b/>
                <w:sz w:val="6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14:paraId="7718157A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3947" w:type="dxa"/>
            <w:gridSpan w:val="3"/>
            <w:vAlign w:val="center"/>
          </w:tcPr>
          <w:p w14:paraId="71FCD464" w14:textId="77777777" w:rsidR="00F57FD2" w:rsidRPr="00695A9B" w:rsidRDefault="00F57FD2" w:rsidP="009E62B9">
            <w:pPr>
              <w:jc w:val="right"/>
              <w:rPr>
                <w:sz w:val="6"/>
                <w:szCs w:val="12"/>
                <w:lang w:val="pl-PL"/>
              </w:rPr>
            </w:pPr>
          </w:p>
        </w:tc>
        <w:tc>
          <w:tcPr>
            <w:tcW w:w="135" w:type="dxa"/>
            <w:vAlign w:val="center"/>
          </w:tcPr>
          <w:p w14:paraId="0B6CEFE6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0FDC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</w:tr>
      <w:tr w:rsidR="00F57FD2" w:rsidRPr="009056FF" w14:paraId="2E41EB57" w14:textId="77777777" w:rsidTr="009E62B9">
        <w:trPr>
          <w:trHeight w:val="361"/>
        </w:trPr>
        <w:tc>
          <w:tcPr>
            <w:tcW w:w="2872" w:type="dxa"/>
            <w:vAlign w:val="center"/>
          </w:tcPr>
          <w:p w14:paraId="19E95B23" w14:textId="77777777" w:rsidR="00F57FD2" w:rsidRPr="00E7523B" w:rsidRDefault="00F57FD2" w:rsidP="009E62B9">
            <w:pPr>
              <w:jc w:val="right"/>
              <w:rPr>
                <w:b/>
                <w:sz w:val="20"/>
                <w:lang w:val="pl-PL"/>
              </w:rPr>
            </w:pPr>
            <w:r w:rsidRPr="00E7523B">
              <w:rPr>
                <w:sz w:val="20"/>
                <w:lang w:val="pl-PL"/>
              </w:rPr>
              <w:t>Strona internetowa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285A0204" w14:textId="77777777" w:rsidR="00F57FD2" w:rsidRPr="00F40872" w:rsidRDefault="00F57FD2" w:rsidP="00B4463C">
            <w:pPr>
              <w:rPr>
                <w:sz w:val="20"/>
                <w:lang w:val="pl-PL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250D" w14:textId="77777777" w:rsidR="00F57FD2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14:paraId="0CF63626" w14:textId="77777777" w:rsidR="00F57FD2" w:rsidRPr="00F40872" w:rsidRDefault="00F57FD2" w:rsidP="009E62B9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Łączna liczba pracowników</w:t>
            </w:r>
          </w:p>
        </w:tc>
        <w:tc>
          <w:tcPr>
            <w:tcW w:w="135" w:type="dxa"/>
            <w:tcBorders>
              <w:right w:val="single" w:sz="4" w:space="0" w:color="auto"/>
            </w:tcBorders>
            <w:vAlign w:val="center"/>
          </w:tcPr>
          <w:p w14:paraId="5C87FBC9" w14:textId="77777777" w:rsidR="00F57FD2" w:rsidRPr="00F40872" w:rsidRDefault="00F57FD2" w:rsidP="00F57FD2">
            <w:pPr>
              <w:rPr>
                <w:sz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3FC2" w14:textId="77777777" w:rsidR="00F57FD2" w:rsidRPr="00F40872" w:rsidRDefault="00AF023C" w:rsidP="005C0113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F57FD2" w:rsidRPr="009056FF" w14:paraId="3A17D0EC" w14:textId="77777777" w:rsidTr="009E62B9">
        <w:trPr>
          <w:trHeight w:val="119"/>
        </w:trPr>
        <w:tc>
          <w:tcPr>
            <w:tcW w:w="2872" w:type="dxa"/>
            <w:vAlign w:val="center"/>
          </w:tcPr>
          <w:p w14:paraId="31EE37BB" w14:textId="77777777" w:rsidR="00F57FD2" w:rsidRPr="00695A9B" w:rsidRDefault="00F57FD2" w:rsidP="009E62B9">
            <w:pPr>
              <w:ind w:left="426" w:hanging="284"/>
              <w:jc w:val="right"/>
              <w:rPr>
                <w:b/>
                <w:sz w:val="6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14:paraId="1ADCD395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3947" w:type="dxa"/>
            <w:gridSpan w:val="3"/>
            <w:vAlign w:val="center"/>
          </w:tcPr>
          <w:p w14:paraId="24ADBC05" w14:textId="77777777" w:rsidR="00F57FD2" w:rsidRPr="00695A9B" w:rsidRDefault="00F57FD2" w:rsidP="009E62B9">
            <w:pPr>
              <w:jc w:val="right"/>
              <w:rPr>
                <w:sz w:val="6"/>
                <w:szCs w:val="12"/>
                <w:lang w:val="pl-PL"/>
              </w:rPr>
            </w:pPr>
          </w:p>
        </w:tc>
        <w:tc>
          <w:tcPr>
            <w:tcW w:w="135" w:type="dxa"/>
            <w:vAlign w:val="center"/>
          </w:tcPr>
          <w:p w14:paraId="3812CAD5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FC1E00" w14:textId="77777777" w:rsidR="00F57FD2" w:rsidRPr="00695A9B" w:rsidRDefault="00F57FD2" w:rsidP="00B4463C">
            <w:pPr>
              <w:rPr>
                <w:sz w:val="6"/>
                <w:szCs w:val="12"/>
                <w:lang w:val="pl-PL"/>
              </w:rPr>
            </w:pPr>
          </w:p>
        </w:tc>
      </w:tr>
      <w:tr w:rsidR="00F57FD2" w:rsidRPr="009056FF" w14:paraId="268C4583" w14:textId="77777777" w:rsidTr="009E62B9">
        <w:trPr>
          <w:trHeight w:val="361"/>
        </w:trPr>
        <w:tc>
          <w:tcPr>
            <w:tcW w:w="2872" w:type="dxa"/>
            <w:vAlign w:val="center"/>
          </w:tcPr>
          <w:p w14:paraId="3EB6CF4B" w14:textId="77777777" w:rsidR="00F57FD2" w:rsidRPr="00E7523B" w:rsidRDefault="00F57FD2" w:rsidP="009E62B9">
            <w:pPr>
              <w:jc w:val="right"/>
              <w:rPr>
                <w:b/>
                <w:sz w:val="20"/>
                <w:lang w:val="pl-PL"/>
              </w:rPr>
            </w:pPr>
            <w:r w:rsidRPr="00E7523B">
              <w:rPr>
                <w:sz w:val="20"/>
                <w:lang w:val="pl-PL"/>
              </w:rPr>
              <w:t>Osoba kontaktowa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063B36C2" w14:textId="77777777" w:rsidR="00F57FD2" w:rsidRPr="00F40872" w:rsidRDefault="00F57FD2" w:rsidP="00B4463C">
            <w:pPr>
              <w:rPr>
                <w:sz w:val="20"/>
                <w:lang w:val="pl-PL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108" w14:textId="77777777" w:rsidR="00F57FD2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14:paraId="11873E5C" w14:textId="77777777" w:rsidR="00F57FD2" w:rsidRPr="00F40872" w:rsidRDefault="00F57FD2" w:rsidP="009E62B9">
            <w:pPr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tanowisko</w:t>
            </w:r>
          </w:p>
        </w:tc>
        <w:tc>
          <w:tcPr>
            <w:tcW w:w="135" w:type="dxa"/>
            <w:tcBorders>
              <w:right w:val="single" w:sz="4" w:space="0" w:color="auto"/>
            </w:tcBorders>
            <w:vAlign w:val="center"/>
          </w:tcPr>
          <w:p w14:paraId="0C7009B8" w14:textId="77777777" w:rsidR="00F57FD2" w:rsidRPr="00F40872" w:rsidRDefault="00F57FD2" w:rsidP="00F57FD2">
            <w:pPr>
              <w:rPr>
                <w:sz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775" w14:textId="77777777" w:rsidR="00F57FD2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9056FF" w14:paraId="6F023E80" w14:textId="77777777" w:rsidTr="00C1501B">
        <w:trPr>
          <w:trHeight w:val="119"/>
        </w:trPr>
        <w:tc>
          <w:tcPr>
            <w:tcW w:w="2872" w:type="dxa"/>
            <w:vAlign w:val="center"/>
          </w:tcPr>
          <w:p w14:paraId="6E537C8B" w14:textId="77777777" w:rsidR="00D35906" w:rsidRPr="00695A9B" w:rsidRDefault="00D35906" w:rsidP="009E62B9">
            <w:pPr>
              <w:ind w:left="426" w:hanging="284"/>
              <w:jc w:val="right"/>
              <w:rPr>
                <w:b/>
                <w:sz w:val="6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14:paraId="13DDC50E" w14:textId="77777777" w:rsidR="00D35906" w:rsidRPr="00695A9B" w:rsidRDefault="00D35906" w:rsidP="00B4463C">
            <w:pPr>
              <w:rPr>
                <w:sz w:val="6"/>
                <w:szCs w:val="12"/>
                <w:lang w:val="pl-PL"/>
              </w:rPr>
            </w:pPr>
          </w:p>
        </w:tc>
        <w:tc>
          <w:tcPr>
            <w:tcW w:w="7767" w:type="dxa"/>
            <w:gridSpan w:val="5"/>
            <w:tcBorders>
              <w:bottom w:val="single" w:sz="4" w:space="0" w:color="auto"/>
            </w:tcBorders>
            <w:vAlign w:val="center"/>
          </w:tcPr>
          <w:p w14:paraId="3DDD5492" w14:textId="77777777" w:rsidR="00D35906" w:rsidRPr="00695A9B" w:rsidRDefault="00D35906" w:rsidP="00B4463C">
            <w:pPr>
              <w:rPr>
                <w:sz w:val="6"/>
                <w:szCs w:val="12"/>
                <w:lang w:val="pl-PL"/>
              </w:rPr>
            </w:pPr>
          </w:p>
        </w:tc>
      </w:tr>
      <w:tr w:rsidR="00D35906" w:rsidRPr="00F40872" w14:paraId="5A38606F" w14:textId="77777777" w:rsidTr="00C1501B">
        <w:trPr>
          <w:trHeight w:val="361"/>
        </w:trPr>
        <w:tc>
          <w:tcPr>
            <w:tcW w:w="2872" w:type="dxa"/>
            <w:vAlign w:val="center"/>
          </w:tcPr>
          <w:p w14:paraId="4424B00F" w14:textId="77777777" w:rsidR="00D35906" w:rsidRPr="00E7523B" w:rsidRDefault="00295D86" w:rsidP="009E62B9">
            <w:pPr>
              <w:jc w:val="right"/>
              <w:rPr>
                <w:b/>
                <w:sz w:val="20"/>
                <w:lang w:val="pl-PL"/>
              </w:rPr>
            </w:pPr>
            <w:r w:rsidRPr="00E7523B">
              <w:rPr>
                <w:sz w:val="20"/>
                <w:lang w:val="pl-PL"/>
              </w:rPr>
              <w:t>A</w:t>
            </w:r>
            <w:r w:rsidR="00F64125" w:rsidRPr="00E7523B">
              <w:rPr>
                <w:sz w:val="20"/>
                <w:lang w:val="pl-PL"/>
              </w:rPr>
              <w:t>dres e-mail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14:paraId="4E82F728" w14:textId="77777777" w:rsidR="00D35906" w:rsidRPr="00F40872" w:rsidRDefault="00D35906" w:rsidP="00B4463C">
            <w:pPr>
              <w:rPr>
                <w:sz w:val="20"/>
                <w:lang w:val="pl-PL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CDB" w14:textId="77777777" w:rsidR="00D35906" w:rsidRPr="00F40872" w:rsidRDefault="00AF023C" w:rsidP="00B4463C">
            <w:pPr>
              <w:rPr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F22663" w:rsidRPr="00F40872" w14:paraId="6C4012D0" w14:textId="77777777" w:rsidTr="00C1501B">
        <w:trPr>
          <w:trHeight w:val="57"/>
        </w:trPr>
        <w:tc>
          <w:tcPr>
            <w:tcW w:w="10775" w:type="dxa"/>
            <w:gridSpan w:val="7"/>
            <w:vAlign w:val="center"/>
          </w:tcPr>
          <w:p w14:paraId="3FD868FA" w14:textId="77777777" w:rsidR="00F22663" w:rsidRPr="00F22663" w:rsidRDefault="00F22663" w:rsidP="00B4463C">
            <w:pPr>
              <w:rPr>
                <w:rFonts w:cs="Arial"/>
                <w:sz w:val="6"/>
                <w:szCs w:val="6"/>
                <w:lang w:val="pl-PL"/>
              </w:rPr>
            </w:pPr>
          </w:p>
        </w:tc>
      </w:tr>
      <w:tr w:rsidR="00D35906" w:rsidRPr="007E0B90" w14:paraId="3FFF6B18" w14:textId="77777777" w:rsidTr="00362545">
        <w:trPr>
          <w:trHeight w:val="397"/>
        </w:trPr>
        <w:tc>
          <w:tcPr>
            <w:tcW w:w="10775" w:type="dxa"/>
            <w:gridSpan w:val="7"/>
            <w:shd w:val="clear" w:color="auto" w:fill="D9D9D9"/>
            <w:vAlign w:val="center"/>
          </w:tcPr>
          <w:p w14:paraId="711EA727" w14:textId="77777777" w:rsidR="00D35906" w:rsidRPr="00DA5186" w:rsidRDefault="00DA5186" w:rsidP="0056024C">
            <w:pPr>
              <w:pStyle w:val="Akapitzlist"/>
              <w:numPr>
                <w:ilvl w:val="1"/>
                <w:numId w:val="11"/>
              </w:numPr>
              <w:shd w:val="clear" w:color="auto" w:fill="D9D9D9"/>
              <w:tabs>
                <w:tab w:val="left" w:pos="1350"/>
                <w:tab w:val="center" w:pos="5562"/>
              </w:tabs>
              <w:ind w:left="426" w:hanging="426"/>
              <w:rPr>
                <w:rFonts w:cs="Arial"/>
                <w:b/>
                <w:sz w:val="20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Szczegóły dotyczące Państwa firmy/organizacji (dotyczy RSPO)</w:t>
            </w:r>
          </w:p>
        </w:tc>
      </w:tr>
      <w:tr w:rsidR="00362545" w:rsidRPr="007E0B90" w14:paraId="0735B0C3" w14:textId="77777777" w:rsidTr="00362545">
        <w:trPr>
          <w:trHeight w:val="57"/>
        </w:trPr>
        <w:tc>
          <w:tcPr>
            <w:tcW w:w="10775" w:type="dxa"/>
            <w:gridSpan w:val="7"/>
            <w:vAlign w:val="center"/>
          </w:tcPr>
          <w:p w14:paraId="44BC4F29" w14:textId="77777777" w:rsidR="00362545" w:rsidRPr="00695A9B" w:rsidRDefault="00362545" w:rsidP="00695A9B">
            <w:pPr>
              <w:pStyle w:val="Akapitzlist"/>
              <w:ind w:left="-28"/>
              <w:rPr>
                <w:sz w:val="10"/>
                <w:szCs w:val="22"/>
                <w:lang w:val="pl-PL"/>
              </w:rPr>
            </w:pPr>
          </w:p>
        </w:tc>
      </w:tr>
      <w:tr w:rsidR="00362545" w:rsidRPr="00DA5186" w14:paraId="102881A4" w14:textId="77777777" w:rsidTr="009E62B9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14:paraId="31CAECA7" w14:textId="77777777" w:rsidR="00362545" w:rsidRPr="00DA5186" w:rsidRDefault="00362545" w:rsidP="0017593B">
            <w:pPr>
              <w:pStyle w:val="Akapitzlist"/>
              <w:ind w:left="142" w:right="127"/>
              <w:jc w:val="right"/>
              <w:rPr>
                <w:sz w:val="20"/>
                <w:lang w:val="pl-PL"/>
              </w:rPr>
            </w:pPr>
            <w:r w:rsidRPr="00DA5186">
              <w:rPr>
                <w:sz w:val="20"/>
                <w:lang w:val="pl-PL"/>
              </w:rPr>
              <w:t>Numer członkowski RSPO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4E7" w14:textId="77777777" w:rsidR="00362545" w:rsidRPr="00010577" w:rsidRDefault="00AF023C" w:rsidP="00412C28">
            <w:pPr>
              <w:pStyle w:val="Akapitzlist"/>
              <w:ind w:left="129"/>
              <w:rPr>
                <w:b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9E4544" w:rsidRPr="00DA5186" w14:paraId="552E2A44" w14:textId="77777777" w:rsidTr="009E62B9">
        <w:trPr>
          <w:trHeight w:val="57"/>
        </w:trPr>
        <w:tc>
          <w:tcPr>
            <w:tcW w:w="10775" w:type="dxa"/>
            <w:gridSpan w:val="7"/>
            <w:tcBorders>
              <w:right w:val="single" w:sz="4" w:space="0" w:color="auto"/>
            </w:tcBorders>
            <w:vAlign w:val="center"/>
          </w:tcPr>
          <w:p w14:paraId="7D021D62" w14:textId="77777777" w:rsidR="009E4544" w:rsidRPr="009E4544" w:rsidRDefault="009E4544" w:rsidP="00412C28">
            <w:pPr>
              <w:pStyle w:val="Akapitzlist"/>
              <w:ind w:left="129" w:right="127"/>
              <w:jc w:val="right"/>
              <w:rPr>
                <w:sz w:val="10"/>
                <w:szCs w:val="22"/>
                <w:lang w:val="pl-PL"/>
              </w:rPr>
            </w:pPr>
          </w:p>
        </w:tc>
      </w:tr>
      <w:tr w:rsidR="00DA5186" w:rsidRPr="000D4944" w14:paraId="04B0EA2E" w14:textId="77777777" w:rsidTr="009E62B9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14:paraId="671861AB" w14:textId="77777777" w:rsidR="00DA5186" w:rsidRPr="00DA5186" w:rsidRDefault="00DA5186" w:rsidP="0017593B">
            <w:pPr>
              <w:pStyle w:val="Akapitzlist"/>
              <w:ind w:left="142" w:right="127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Jeśli Państwa firma jest spółk</w:t>
            </w:r>
            <w:r w:rsidR="00533453">
              <w:rPr>
                <w:sz w:val="20"/>
                <w:lang w:val="pl-PL"/>
              </w:rPr>
              <w:t>ą</w:t>
            </w:r>
            <w:r>
              <w:rPr>
                <w:sz w:val="20"/>
                <w:lang w:val="pl-PL"/>
              </w:rPr>
              <w:t xml:space="preserve"> zależną należy również podać </w:t>
            </w:r>
            <w:r w:rsidR="00533453">
              <w:rPr>
                <w:sz w:val="20"/>
                <w:lang w:val="pl-PL"/>
              </w:rPr>
              <w:t>nazwę</w:t>
            </w:r>
            <w:r>
              <w:rPr>
                <w:sz w:val="20"/>
                <w:lang w:val="pl-PL"/>
              </w:rPr>
              <w:t xml:space="preserve"> jednostki nadrzędnej, która posiada członkostwo RSPO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DB3" w14:textId="77777777" w:rsidR="00DA5186" w:rsidRPr="00010577" w:rsidRDefault="00AF023C" w:rsidP="00412C28">
            <w:pPr>
              <w:pStyle w:val="Akapitzlist"/>
              <w:ind w:left="129"/>
              <w:jc w:val="both"/>
              <w:rPr>
                <w:b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362545" w:rsidRPr="000D4944" w14:paraId="3E03F73C" w14:textId="77777777" w:rsidTr="00362545">
        <w:trPr>
          <w:trHeight w:val="57"/>
        </w:trPr>
        <w:tc>
          <w:tcPr>
            <w:tcW w:w="10775" w:type="dxa"/>
            <w:gridSpan w:val="7"/>
            <w:tcBorders>
              <w:right w:val="single" w:sz="4" w:space="0" w:color="auto"/>
            </w:tcBorders>
            <w:vAlign w:val="center"/>
          </w:tcPr>
          <w:p w14:paraId="1214AB80" w14:textId="77777777" w:rsidR="00362545" w:rsidRPr="00362545" w:rsidRDefault="00362545" w:rsidP="00695A9B">
            <w:pPr>
              <w:pStyle w:val="Akapitzlist"/>
              <w:ind w:left="-28"/>
              <w:rPr>
                <w:sz w:val="10"/>
                <w:szCs w:val="22"/>
                <w:lang w:val="pl-PL"/>
              </w:rPr>
            </w:pPr>
          </w:p>
        </w:tc>
      </w:tr>
      <w:tr w:rsidR="00DA5186" w:rsidRPr="00B34897" w14:paraId="18761D61" w14:textId="77777777" w:rsidTr="00DD19D6">
        <w:trPr>
          <w:trHeight w:val="397"/>
        </w:trPr>
        <w:tc>
          <w:tcPr>
            <w:tcW w:w="10775" w:type="dxa"/>
            <w:gridSpan w:val="7"/>
            <w:shd w:val="clear" w:color="auto" w:fill="D9D9D9"/>
            <w:vAlign w:val="center"/>
          </w:tcPr>
          <w:p w14:paraId="3930994E" w14:textId="77777777" w:rsidR="00DA5186" w:rsidRPr="00010577" w:rsidRDefault="00DA5186" w:rsidP="0001057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b/>
                <w:szCs w:val="22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Działalność Państwa firmy /organizacji</w:t>
            </w:r>
          </w:p>
        </w:tc>
      </w:tr>
    </w:tbl>
    <w:p w14:paraId="0651D621" w14:textId="77777777" w:rsidR="00D35906" w:rsidRPr="00362545" w:rsidRDefault="00D35906" w:rsidP="00D35906">
      <w:pPr>
        <w:rPr>
          <w:rFonts w:cs="Arial"/>
          <w:sz w:val="10"/>
          <w:szCs w:val="8"/>
          <w:lang w:val="pl-PL"/>
        </w:rPr>
      </w:pP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6"/>
        <w:gridCol w:w="3116"/>
        <w:gridCol w:w="1872"/>
        <w:gridCol w:w="2409"/>
      </w:tblGrid>
      <w:tr w:rsidR="00D35906" w:rsidRPr="007E0B90" w14:paraId="345AAC95" w14:textId="77777777" w:rsidTr="00E6663E">
        <w:trPr>
          <w:trHeight w:val="81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0C9052D5" w14:textId="77777777" w:rsidR="00D35906" w:rsidRPr="004C38B1" w:rsidRDefault="00D35906" w:rsidP="00C35E37">
            <w:pPr>
              <w:spacing w:before="60"/>
              <w:rPr>
                <w:sz w:val="20"/>
                <w:lang w:val="pl-PL"/>
              </w:rPr>
            </w:pPr>
            <w:r w:rsidRPr="004C38B1">
              <w:rPr>
                <w:sz w:val="20"/>
                <w:lang w:val="pl-PL"/>
              </w:rPr>
              <w:t xml:space="preserve">Proszę wpisać sformułowanie zakresu certyfikacji jakie powinno znaleźć </w:t>
            </w:r>
            <w:r w:rsidR="00931801" w:rsidRPr="004C38B1">
              <w:rPr>
                <w:sz w:val="20"/>
                <w:lang w:val="pl-PL"/>
              </w:rPr>
              <w:t>się</w:t>
            </w:r>
            <w:r w:rsidR="00533453">
              <w:rPr>
                <w:sz w:val="20"/>
                <w:lang w:val="pl-PL"/>
              </w:rPr>
              <w:t xml:space="preserve"> na Państwa certyfikacie:</w:t>
            </w:r>
          </w:p>
          <w:p w14:paraId="17C67A9E" w14:textId="77777777" w:rsidR="00533453" w:rsidRPr="00203A98" w:rsidRDefault="00D35906" w:rsidP="00203A98">
            <w:pPr>
              <w:spacing w:after="60"/>
              <w:ind w:firstLine="34"/>
              <w:rPr>
                <w:i/>
                <w:sz w:val="14"/>
                <w:szCs w:val="14"/>
                <w:lang w:val="pl-PL"/>
              </w:rPr>
            </w:pPr>
            <w:r w:rsidRPr="00FF5CE2">
              <w:rPr>
                <w:i/>
                <w:sz w:val="14"/>
                <w:szCs w:val="14"/>
                <w:lang w:val="pl-PL"/>
              </w:rPr>
              <w:t xml:space="preserve">Uwaga: zakres powinien być opisem podstawowej działalności </w:t>
            </w:r>
            <w:r w:rsidR="00990B11" w:rsidRPr="00FF5CE2">
              <w:rPr>
                <w:i/>
                <w:sz w:val="14"/>
                <w:szCs w:val="14"/>
                <w:lang w:val="pl-PL"/>
              </w:rPr>
              <w:t>i produktów, które mają zostać objęte zakresem certyfikacji, np. produkcja drzwi drewnianych</w:t>
            </w:r>
            <w:r w:rsidR="00FF5CE2" w:rsidRPr="00FF5CE2">
              <w:rPr>
                <w:i/>
                <w:sz w:val="14"/>
                <w:szCs w:val="14"/>
                <w:lang w:val="pl-PL"/>
              </w:rPr>
              <w:t xml:space="preserve"> (dla systemu FSC), lub Produkcja i przetwórstwo artykułów spożywczych zawierających certyfikowany olej palmowy RSPO (dla systemu RSPO)</w:t>
            </w:r>
          </w:p>
        </w:tc>
      </w:tr>
      <w:tr w:rsidR="00D35906" w:rsidRPr="00383F14" w14:paraId="0D1F9FF0" w14:textId="77777777" w:rsidTr="00E6663E">
        <w:trPr>
          <w:trHeight w:val="53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7EA" w14:textId="77777777" w:rsidR="00D35906" w:rsidRPr="009A60B1" w:rsidRDefault="00AF023C" w:rsidP="00C35E37">
            <w:pPr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E7523B" w:rsidRPr="00E7523B" w14:paraId="7B91CC93" w14:textId="77777777" w:rsidTr="00E6663E">
        <w:trPr>
          <w:trHeight w:val="57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14:paraId="114768F2" w14:textId="77777777" w:rsidR="00E7523B" w:rsidRPr="009E4544" w:rsidRDefault="00E7523B" w:rsidP="00C35E37">
            <w:pPr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533453" w:rsidRPr="00533453" w14:paraId="5174FBFB" w14:textId="77777777" w:rsidTr="00E6663E">
        <w:trPr>
          <w:trHeight w:val="296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14:paraId="23621A3E" w14:textId="77777777" w:rsidR="00533453" w:rsidRDefault="00533453" w:rsidP="00C35E37">
            <w:pPr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 w:val="20"/>
                <w:lang w:val="pl-PL"/>
              </w:rPr>
              <w:t>Proszę podać kod EA (dotyczy FSC/PEFC) opisujący główny zakres działalności organizacji</w:t>
            </w:r>
            <w:r w:rsidRPr="00533453">
              <w:rPr>
                <w:rFonts w:cs="Arial"/>
                <w:szCs w:val="22"/>
                <w:lang w:val="pl-PL"/>
              </w:rPr>
              <w:t>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34D" w14:textId="77777777" w:rsidR="00533453" w:rsidRDefault="00533453" w:rsidP="003F4A2A">
            <w:pPr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 w:rsidR="003F4A2A">
              <w:rPr>
                <w:rFonts w:cs="Arial"/>
                <w:szCs w:val="22"/>
                <w:lang w:val="pl-PL"/>
              </w:rPr>
              <w:t> </w:t>
            </w:r>
            <w:r w:rsidR="003F4A2A">
              <w:rPr>
                <w:rFonts w:cs="Arial"/>
                <w:szCs w:val="22"/>
                <w:lang w:val="pl-PL"/>
              </w:rPr>
              <w:t> </w:t>
            </w:r>
            <w:r w:rsidR="003F4A2A">
              <w:rPr>
                <w:rFonts w:cs="Arial"/>
                <w:szCs w:val="22"/>
                <w:lang w:val="pl-PL"/>
              </w:rPr>
              <w:t> </w:t>
            </w:r>
            <w:r w:rsidR="003F4A2A">
              <w:rPr>
                <w:rFonts w:cs="Arial"/>
                <w:szCs w:val="22"/>
                <w:lang w:val="pl-PL"/>
              </w:rPr>
              <w:t> </w:t>
            </w:r>
            <w:r w:rsidR="003F4A2A"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E7523B" w:rsidRPr="00533453" w14:paraId="12B63486" w14:textId="77777777" w:rsidTr="00E6663E">
        <w:trPr>
          <w:trHeight w:val="57"/>
        </w:trPr>
        <w:tc>
          <w:tcPr>
            <w:tcW w:w="10773" w:type="dxa"/>
            <w:gridSpan w:val="4"/>
            <w:vAlign w:val="center"/>
          </w:tcPr>
          <w:p w14:paraId="0FF3B011" w14:textId="77777777" w:rsidR="00E7523B" w:rsidRPr="009E4544" w:rsidRDefault="00E7523B" w:rsidP="00C35E37">
            <w:pPr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B734A0" w:rsidRPr="00B734A0" w14:paraId="79FBFF30" w14:textId="77777777" w:rsidTr="00E6663E">
        <w:trPr>
          <w:trHeight w:val="397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14:paraId="7309C2EE" w14:textId="77777777" w:rsidR="00B734A0" w:rsidRPr="004C38B1" w:rsidRDefault="00B734A0" w:rsidP="00C35E37">
            <w:pPr>
              <w:rPr>
                <w:rFonts w:cs="Arial"/>
                <w:szCs w:val="22"/>
                <w:lang w:val="pl-PL"/>
              </w:rPr>
            </w:pPr>
            <w:r w:rsidRPr="004C38B1">
              <w:rPr>
                <w:sz w:val="20"/>
                <w:lang w:val="pl-PL"/>
              </w:rPr>
              <w:t>Czy przenoszą Państwo certyfikację systemu zarządzania do</w:t>
            </w:r>
            <w:r w:rsidR="00A878E3">
              <w:rPr>
                <w:sz w:val="20"/>
                <w:lang w:val="pl-PL"/>
              </w:rPr>
              <w:t> </w:t>
            </w:r>
            <w:r w:rsidRPr="004C38B1">
              <w:rPr>
                <w:sz w:val="20"/>
                <w:lang w:val="pl-PL"/>
              </w:rPr>
              <w:t>BM TRADA z innej jednostki certyfikującej?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4E3" w14:textId="77777777" w:rsidR="00B734A0" w:rsidRPr="00D9005A" w:rsidRDefault="001A6729" w:rsidP="00C35E37">
            <w:pPr>
              <w:rPr>
                <w:rFonts w:cs="Arial"/>
                <w:szCs w:val="22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E7523B" w:rsidRPr="00B734A0" w14:paraId="040A8777" w14:textId="77777777" w:rsidTr="00E6663E">
        <w:trPr>
          <w:trHeight w:val="74"/>
        </w:trPr>
        <w:tc>
          <w:tcPr>
            <w:tcW w:w="10773" w:type="dxa"/>
            <w:gridSpan w:val="4"/>
            <w:vAlign w:val="center"/>
          </w:tcPr>
          <w:p w14:paraId="5379D5C3" w14:textId="77777777" w:rsidR="00E7523B" w:rsidRPr="009E4544" w:rsidRDefault="00E7523B" w:rsidP="00C35E37">
            <w:pPr>
              <w:rPr>
                <w:rFonts w:cs="Arial"/>
                <w:sz w:val="10"/>
                <w:lang w:val="pl-PL"/>
              </w:rPr>
            </w:pPr>
          </w:p>
        </w:tc>
      </w:tr>
      <w:tr w:rsidR="00DD19D6" w:rsidRPr="00592D7B" w14:paraId="7BDE2387" w14:textId="77777777" w:rsidTr="007A0CAE">
        <w:trPr>
          <w:trHeight w:val="397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14:paraId="22FB89BE" w14:textId="77777777" w:rsidR="00DD19D6" w:rsidRPr="004C38B1" w:rsidRDefault="00DD19D6" w:rsidP="00C35E3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Termin ważności certyfikatu </w:t>
            </w:r>
            <w:r w:rsidRPr="00362545">
              <w:rPr>
                <w:i/>
                <w:sz w:val="14"/>
                <w:lang w:val="pl-PL"/>
              </w:rPr>
              <w:t>(jeśli dotyczy)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9A1" w14:textId="77777777" w:rsidR="00DD19D6" w:rsidRPr="00D9005A" w:rsidRDefault="006855B3" w:rsidP="009E4544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1A6729" w:rsidRPr="001A6729" w14:paraId="3FB5D477" w14:textId="77777777" w:rsidTr="001A6729">
        <w:trPr>
          <w:trHeight w:val="57"/>
        </w:trPr>
        <w:tc>
          <w:tcPr>
            <w:tcW w:w="10773" w:type="dxa"/>
            <w:gridSpan w:val="4"/>
            <w:vAlign w:val="center"/>
          </w:tcPr>
          <w:p w14:paraId="1405DB2C" w14:textId="77777777" w:rsidR="001A6729" w:rsidRPr="001A6729" w:rsidRDefault="001A6729" w:rsidP="009E4544">
            <w:pPr>
              <w:rPr>
                <w:rFonts w:cs="Arial"/>
                <w:sz w:val="10"/>
                <w:lang w:val="pl-PL"/>
              </w:rPr>
            </w:pPr>
          </w:p>
        </w:tc>
      </w:tr>
      <w:tr w:rsidR="001A6729" w:rsidRPr="00592D7B" w14:paraId="36CF9FAF" w14:textId="77777777" w:rsidTr="00E6663E">
        <w:trPr>
          <w:trHeight w:val="397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14:paraId="3DA4BCE3" w14:textId="77777777" w:rsidR="00DA7F1B" w:rsidRPr="001A6729" w:rsidRDefault="001A6729" w:rsidP="00C35E37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Dotyczy wyłącznie</w:t>
            </w:r>
            <w:r w:rsidRPr="001A6729">
              <w:rPr>
                <w:b/>
                <w:sz w:val="20"/>
                <w:lang w:val="pl-PL"/>
              </w:rPr>
              <w:t xml:space="preserve"> FSC</w:t>
            </w:r>
            <w:r>
              <w:rPr>
                <w:b/>
                <w:sz w:val="20"/>
                <w:lang w:val="pl-PL"/>
              </w:rPr>
              <w:t xml:space="preserve">: </w:t>
            </w:r>
            <w:r>
              <w:rPr>
                <w:sz w:val="20"/>
                <w:lang w:val="pl-PL"/>
              </w:rPr>
              <w:t>Czy w ciągu ostatnich pięciu lat, posiadali Państwo lub ubiegali się o certyfikat FSC i/lub certyfikat innego systemu certyfikacji gospodarki leśnej?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A44" w14:textId="77777777" w:rsidR="001A6729" w:rsidRDefault="001A6729" w:rsidP="009E4544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DA7F1B" w:rsidRPr="00DA7F1B" w14:paraId="36E7316A" w14:textId="77777777" w:rsidTr="00E6663E">
        <w:trPr>
          <w:trHeight w:val="397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14:paraId="562DD583" w14:textId="77777777" w:rsidR="00DA7F1B" w:rsidRPr="00DA7F1B" w:rsidRDefault="00DA7F1B" w:rsidP="00C35E37">
            <w:pPr>
              <w:rPr>
                <w:sz w:val="20"/>
                <w:lang w:val="pl-PL"/>
              </w:rPr>
            </w:pPr>
            <w:r w:rsidRPr="00DA7F1B">
              <w:rPr>
                <w:sz w:val="20"/>
                <w:lang w:val="pl-PL"/>
              </w:rPr>
              <w:t xml:space="preserve">Czy w momencie certyfikacji </w:t>
            </w:r>
            <w:r>
              <w:rPr>
                <w:sz w:val="20"/>
                <w:lang w:val="pl-PL"/>
              </w:rPr>
              <w:t>będą Państwo w posiadaniu materiału FSC?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3BB" w14:textId="77777777" w:rsidR="00DA7F1B" w:rsidRPr="000765E2" w:rsidRDefault="00F82DAE" w:rsidP="009E4544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DA7F1B" w:rsidRPr="007E0B90" w14:paraId="0FBAE8D0" w14:textId="77777777" w:rsidTr="00DA7F1B">
        <w:trPr>
          <w:trHeight w:val="397"/>
        </w:trPr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5E5F793C" w14:textId="2F224B5A" w:rsidR="003806F0" w:rsidRPr="00DA7F1B" w:rsidRDefault="009C62E9" w:rsidP="0093611D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 xml:space="preserve">Ważne: </w:t>
            </w:r>
            <w:r w:rsidR="00DA7F1B" w:rsidRPr="007E0B90">
              <w:rPr>
                <w:rFonts w:cs="Arial"/>
                <w:i/>
                <w:sz w:val="18"/>
                <w:szCs w:val="18"/>
                <w:lang w:val="pl-PL"/>
              </w:rPr>
              <w:t>Certyfi</w:t>
            </w:r>
            <w:r w:rsidRPr="007E0B90">
              <w:rPr>
                <w:rFonts w:cs="Arial"/>
                <w:i/>
                <w:sz w:val="18"/>
                <w:szCs w:val="18"/>
                <w:lang w:val="pl-PL"/>
              </w:rPr>
              <w:t>kat</w:t>
            </w:r>
            <w:r w:rsidR="0093611D" w:rsidRPr="007E0B90">
              <w:rPr>
                <w:i/>
                <w:sz w:val="18"/>
                <w:szCs w:val="18"/>
                <w:lang w:val="pl-PL"/>
              </w:rPr>
              <w:t xml:space="preserve"> Łańcucha Pochodzenia Produktu</w:t>
            </w:r>
            <w:r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 </w:t>
            </w:r>
            <w:r w:rsidR="003806F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może zostać wydany przed </w:t>
            </w:r>
            <w:r w:rsidR="008E5EAA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wejściem w posiadanie </w:t>
            </w:r>
            <w:r w:rsidR="003806F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certyfikowanego materiału FSC pod warunkiem, że przed ukończeniem </w:t>
            </w:r>
            <w:r w:rsidR="0093611D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audytu certyfikującego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>zostanie potwierdzone, że Łańcuch Pochodzenia Produktu jest prawidłowo stosowany</w:t>
            </w:r>
            <w:r w:rsidR="003806F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. W takim przypadku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>należy poinformować BM TRADA</w:t>
            </w:r>
            <w:r w:rsidR="003806F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 tak szybko</w:t>
            </w:r>
            <w:r w:rsidR="0092232D" w:rsidRPr="007E0B90">
              <w:rPr>
                <w:rFonts w:cs="Arial"/>
                <w:i/>
                <w:sz w:val="18"/>
                <w:szCs w:val="18"/>
                <w:lang w:val="pl-PL"/>
              </w:rPr>
              <w:t>,</w:t>
            </w:r>
            <w:r w:rsidR="003806F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 jak</w:t>
            </w:r>
            <w:r w:rsidR="00F82DAE" w:rsidRPr="007E0B90">
              <w:rPr>
                <w:i/>
                <w:sz w:val="18"/>
                <w:szCs w:val="18"/>
                <w:lang w:val="pl-PL"/>
              </w:rPr>
              <w:t xml:space="preserve"> </w:t>
            </w:r>
            <w:r w:rsidR="00F82DAE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tylko dostępne będą materiały z certyfikatem FSC lub rozpocznie się produkcja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certyfikowanych </w:t>
            </w:r>
            <w:r w:rsidR="00F82DAE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materiałów. </w:t>
            </w:r>
            <w:r w:rsidR="008E5EAA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W efekcie przeprowadzona zostanie </w:t>
            </w:r>
            <w:r w:rsidR="00F82DAE" w:rsidRPr="007E0B90">
              <w:rPr>
                <w:rFonts w:cs="Arial"/>
                <w:i/>
                <w:sz w:val="18"/>
                <w:szCs w:val="18"/>
                <w:lang w:val="pl-PL"/>
              </w:rPr>
              <w:t>(drug</w:t>
            </w:r>
            <w:r w:rsidR="008E5EAA" w:rsidRPr="007E0B90">
              <w:rPr>
                <w:rFonts w:cs="Arial"/>
                <w:i/>
                <w:sz w:val="18"/>
                <w:szCs w:val="18"/>
                <w:lang w:val="pl-PL"/>
              </w:rPr>
              <w:t>a</w:t>
            </w:r>
            <w:r w:rsidR="00F82DAE" w:rsidRPr="007E0B90">
              <w:rPr>
                <w:rFonts w:cs="Arial"/>
                <w:i/>
                <w:sz w:val="18"/>
                <w:szCs w:val="18"/>
                <w:lang w:val="pl-PL"/>
              </w:rPr>
              <w:t>) wizyt</w:t>
            </w:r>
            <w:r w:rsidR="008E5EAA" w:rsidRPr="007E0B90">
              <w:rPr>
                <w:rFonts w:cs="Arial"/>
                <w:i/>
                <w:sz w:val="18"/>
                <w:szCs w:val="18"/>
                <w:lang w:val="pl-PL"/>
              </w:rPr>
              <w:t>a</w:t>
            </w:r>
            <w:r w:rsidR="00F82DAE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 lub pierwszy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audyt </w:t>
            </w:r>
            <w:r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nadzorujący w ciągu trzech miesięcy po otrzymaniu takiego powiadomienia, chyba że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w wyniku audytu certyfikującego nie zostały stwierdzone żadne </w:t>
            </w:r>
            <w:r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niezgodności </w:t>
            </w:r>
            <w:r w:rsidR="000B56B0" w:rsidRPr="007E0B90">
              <w:rPr>
                <w:rFonts w:cs="Arial"/>
                <w:i/>
                <w:sz w:val="18"/>
                <w:szCs w:val="18"/>
                <w:lang w:val="pl-PL"/>
              </w:rPr>
              <w:t xml:space="preserve">związane </w:t>
            </w:r>
            <w:r w:rsidRPr="007E0B90">
              <w:rPr>
                <w:rFonts w:cs="Arial"/>
                <w:i/>
                <w:sz w:val="18"/>
                <w:szCs w:val="18"/>
                <w:lang w:val="pl-PL"/>
              </w:rPr>
              <w:t>z zarządzaniem krytycznymi punktami kontroli.</w:t>
            </w:r>
            <w:r w:rsidR="003806F0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E6663E" w:rsidRPr="007E0B90" w14:paraId="6C9C16BE" w14:textId="77777777" w:rsidTr="00E6663E">
        <w:trPr>
          <w:trHeight w:val="57"/>
        </w:trPr>
        <w:tc>
          <w:tcPr>
            <w:tcW w:w="10773" w:type="dxa"/>
            <w:gridSpan w:val="4"/>
            <w:tcBorders>
              <w:right w:val="single" w:sz="4" w:space="0" w:color="auto"/>
            </w:tcBorders>
            <w:vAlign w:val="center"/>
          </w:tcPr>
          <w:p w14:paraId="10822A43" w14:textId="77777777" w:rsidR="00E6663E" w:rsidRPr="00592D7B" w:rsidRDefault="00E6663E" w:rsidP="009E4544">
            <w:pPr>
              <w:rPr>
                <w:rStyle w:val="Tekstzastpczy"/>
                <w:sz w:val="10"/>
                <w:lang w:val="pl-PL"/>
              </w:rPr>
            </w:pPr>
          </w:p>
        </w:tc>
      </w:tr>
      <w:tr w:rsidR="00B4463C" w:rsidRPr="007E0B90" w14:paraId="6B8F60BA" w14:textId="77777777" w:rsidTr="00E6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215F06" w14:textId="77777777" w:rsidR="00541986" w:rsidRDefault="003F4A2A" w:rsidP="00541986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>
              <w:rPr>
                <w:rFonts w:cs="Arial"/>
                <w:b/>
                <w:szCs w:val="22"/>
                <w:lang w:val="pl-PL"/>
              </w:rPr>
              <w:t>Infor</w:t>
            </w:r>
            <w:r w:rsidR="00541986" w:rsidRPr="00764419">
              <w:rPr>
                <w:rFonts w:cs="Arial"/>
                <w:b/>
                <w:szCs w:val="22"/>
                <w:lang w:val="pl-PL"/>
              </w:rPr>
              <w:t>macje na temat nabywanych towarów (</w:t>
            </w:r>
            <w:r w:rsidR="00541986">
              <w:rPr>
                <w:rFonts w:cs="Arial"/>
                <w:b/>
                <w:szCs w:val="22"/>
                <w:lang w:val="pl-PL"/>
              </w:rPr>
              <w:t>wkład: surowce, półprodukty, wyroby finalne</w:t>
            </w:r>
            <w:r w:rsidR="00541986" w:rsidRPr="00764419">
              <w:rPr>
                <w:rFonts w:cs="Arial"/>
                <w:b/>
                <w:szCs w:val="22"/>
                <w:lang w:val="pl-PL"/>
              </w:rPr>
              <w:t>)</w:t>
            </w:r>
          </w:p>
          <w:p w14:paraId="0A474785" w14:textId="77777777" w:rsidR="00B4463C" w:rsidRPr="009376F0" w:rsidRDefault="00541986" w:rsidP="00541986">
            <w:pPr>
              <w:pStyle w:val="Akapitzlist"/>
              <w:ind w:left="426"/>
              <w:rPr>
                <w:rFonts w:cs="Arial"/>
                <w:b/>
                <w:szCs w:val="22"/>
                <w:lang w:val="pl-PL"/>
              </w:rPr>
            </w:pPr>
            <w:r w:rsidRPr="009376F0">
              <w:rPr>
                <w:rFonts w:cs="Arial"/>
                <w:i/>
                <w:sz w:val="18"/>
                <w:szCs w:val="18"/>
                <w:lang w:val="pl-PL"/>
              </w:rPr>
              <w:t>Proszę uzupełnić poniższą tabelę uwzględniając wszystkie wkłady</w:t>
            </w:r>
            <w:r w:rsidRPr="00592D7B">
              <w:rPr>
                <w:rStyle w:val="Tekstzastpczy"/>
                <w:lang w:val="pl-PL"/>
              </w:rPr>
              <w:t>.</w:t>
            </w:r>
          </w:p>
        </w:tc>
      </w:tr>
      <w:tr w:rsidR="00541986" w:rsidRPr="007E0B90" w14:paraId="74EF3EF0" w14:textId="77777777" w:rsidTr="00E6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EAE3D" w14:textId="77777777" w:rsidR="00541986" w:rsidRPr="00541986" w:rsidRDefault="00541986" w:rsidP="00541986">
            <w:pPr>
              <w:pStyle w:val="Akapitzlist"/>
              <w:ind w:left="426" w:firstLine="720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9C38D1" w:rsidRPr="007E0B90" w14:paraId="753E68EA" w14:textId="77777777" w:rsidTr="00E6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3376" w:type="dxa"/>
            <w:tcBorders>
              <w:top w:val="single" w:sz="4" w:space="0" w:color="auto"/>
            </w:tcBorders>
            <w:vAlign w:val="center"/>
          </w:tcPr>
          <w:p w14:paraId="194E62DE" w14:textId="77777777" w:rsidR="009C38D1" w:rsidRDefault="009C38D1" w:rsidP="009C38D1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 xml:space="preserve">Typ </w:t>
            </w:r>
            <w:r w:rsidR="00AF023C">
              <w:rPr>
                <w:rFonts w:cs="Arial"/>
                <w:sz w:val="20"/>
                <w:lang w:val="pl-PL"/>
              </w:rPr>
              <w:t>wk</w:t>
            </w:r>
            <w:r>
              <w:rPr>
                <w:rFonts w:cs="Arial"/>
                <w:sz w:val="20"/>
                <w:lang w:val="pl-PL"/>
              </w:rPr>
              <w:t>ładu</w:t>
            </w:r>
            <w:r w:rsidRPr="00764419">
              <w:rPr>
                <w:rFonts w:cs="Arial"/>
                <w:sz w:val="20"/>
                <w:lang w:val="pl-PL"/>
              </w:rPr>
              <w:t xml:space="preserve"> </w:t>
            </w:r>
          </w:p>
          <w:p w14:paraId="6F33A4DB" w14:textId="77777777" w:rsidR="009C38D1" w:rsidRPr="00362545" w:rsidRDefault="009C38D1" w:rsidP="009C38D1">
            <w:pPr>
              <w:rPr>
                <w:rFonts w:cs="Arial"/>
                <w:i/>
                <w:sz w:val="16"/>
                <w:szCs w:val="16"/>
                <w:lang w:val="pl-PL"/>
              </w:rPr>
            </w:pPr>
            <w:r w:rsidRPr="00362545">
              <w:rPr>
                <w:rFonts w:cs="Arial"/>
                <w:i/>
                <w:sz w:val="14"/>
                <w:szCs w:val="16"/>
                <w:lang w:val="pl-PL"/>
              </w:rPr>
              <w:t>(można podać gatunek jeśli jest znany</w:t>
            </w:r>
            <w:r>
              <w:rPr>
                <w:rFonts w:cs="Arial"/>
                <w:i/>
                <w:sz w:val="14"/>
                <w:szCs w:val="16"/>
                <w:lang w:val="pl-PL"/>
              </w:rPr>
              <w:t>)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  <w:vAlign w:val="center"/>
          </w:tcPr>
          <w:p w14:paraId="2B4846F8" w14:textId="77777777" w:rsidR="009C38D1" w:rsidRPr="00764419" w:rsidRDefault="00541986" w:rsidP="009C38D1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Nazwa dostawcy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D750AB" w14:textId="77777777" w:rsidR="009C38D1" w:rsidRPr="00592D7B" w:rsidRDefault="00541986" w:rsidP="009C38D1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Dostawca posiada certyfikat</w:t>
            </w:r>
            <w:r w:rsidRPr="00764419">
              <w:rPr>
                <w:rFonts w:cs="Arial"/>
                <w:sz w:val="20"/>
                <w:lang w:val="pl-PL"/>
              </w:rPr>
              <w:t xml:space="preserve"> FSC/PEFC</w:t>
            </w:r>
            <w:r w:rsidR="00592D7B">
              <w:rPr>
                <w:rStyle w:val="Tekstzastpczy"/>
                <w:lang w:val="pl-PL"/>
              </w:rPr>
              <w:t xml:space="preserve"> </w:t>
            </w:r>
            <w:r w:rsidR="00592D7B" w:rsidRPr="00595E21">
              <w:rPr>
                <w:rFonts w:cs="Arial"/>
                <w:sz w:val="20"/>
                <w:lang w:val="pl-PL"/>
              </w:rPr>
              <w:t>lub RSPO</w:t>
            </w:r>
          </w:p>
        </w:tc>
      </w:tr>
      <w:tr w:rsidR="00633F3F" w14:paraId="4EDB3291" w14:textId="77777777" w:rsidTr="00E6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3376" w:type="dxa"/>
            <w:tcBorders>
              <w:top w:val="nil"/>
            </w:tcBorders>
            <w:vAlign w:val="center"/>
          </w:tcPr>
          <w:p w14:paraId="764BCD12" w14:textId="77777777" w:rsidR="00633F3F" w:rsidRPr="00764419" w:rsidRDefault="00633F3F" w:rsidP="00633F3F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4988" w:type="dxa"/>
            <w:gridSpan w:val="2"/>
            <w:tcBorders>
              <w:top w:val="nil"/>
            </w:tcBorders>
            <w:vAlign w:val="center"/>
          </w:tcPr>
          <w:p w14:paraId="55071350" w14:textId="77777777" w:rsidR="00633F3F" w:rsidRPr="00764419" w:rsidRDefault="00633F3F" w:rsidP="00633F3F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B7CD3EF" w14:textId="77777777" w:rsidR="00633F3F" w:rsidRPr="00633F3F" w:rsidRDefault="00633F3F" w:rsidP="00633F3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wybierz element"/>
                    <w:listEntry w:val="FSC"/>
                    <w:listEntry w:val="PEFC"/>
                    <w:listEntry w:val="FSC i PEFC"/>
                    <w:listEntry w:val="RSPO"/>
                    <w:listEntry w:val="brak certyfikatu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sdt>
        <w:sdtPr>
          <w:rPr>
            <w:rFonts w:cs="Arial"/>
            <w:szCs w:val="22"/>
            <w:lang w:val="pl-PL"/>
          </w:rPr>
          <w:id w:val="1716390978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Cs w:val="22"/>
                <w:lang w:val="pl-PL"/>
              </w:rPr>
              <w:id w:val="-1651050964"/>
            </w:sdtPr>
            <w:sdtEndPr>
              <w:rPr>
                <w:sz w:val="20"/>
                <w:szCs w:val="20"/>
              </w:rPr>
            </w:sdtEndPr>
            <w:sdtContent>
              <w:tr w:rsidR="00633F3F" w14:paraId="7AC03E5A" w14:textId="77777777" w:rsidTr="001A7390">
                <w:tblPrEx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</w:tblPrEx>
                <w:trPr>
                  <w:trHeight w:val="397"/>
                </w:trPr>
                <w:tc>
                  <w:tcPr>
                    <w:tcW w:w="3376" w:type="dxa"/>
                    <w:vAlign w:val="center"/>
                  </w:tcPr>
                  <w:p w14:paraId="4A2FCE19" w14:textId="77777777" w:rsidR="00633F3F" w:rsidRPr="00764419" w:rsidRDefault="00633F3F" w:rsidP="00633F3F">
                    <w:pPr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4988" w:type="dxa"/>
                    <w:gridSpan w:val="2"/>
                    <w:vAlign w:val="center"/>
                  </w:tcPr>
                  <w:p w14:paraId="270284BA" w14:textId="77777777" w:rsidR="00633F3F" w:rsidRPr="00764419" w:rsidRDefault="00633F3F" w:rsidP="00633F3F">
                    <w:pPr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2409" w:type="dxa"/>
                    <w:vAlign w:val="center"/>
                  </w:tcPr>
                  <w:p w14:paraId="26AA9FC6" w14:textId="77777777" w:rsidR="00633F3F" w:rsidRPr="00633F3F" w:rsidRDefault="00633F3F" w:rsidP="00633F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1"/>
                          <w:enabled/>
                          <w:calcOnExit w:val="0"/>
                          <w:ddList>
                            <w:listEntry w:val="wybierz element"/>
                            <w:listEntry w:val="FSC"/>
                            <w:listEntry w:val="PEFC"/>
                            <w:listEntry w:val="FSC i PEFC"/>
                            <w:listEntry w:val="RSPO"/>
                            <w:listEntry w:val="brak certyfikatu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cs="Arial"/>
            <w:szCs w:val="22"/>
            <w:lang w:val="pl-PL"/>
          </w:rPr>
          <w:id w:val="-455412499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Cs w:val="22"/>
                <w:lang w:val="pl-PL"/>
              </w:rPr>
              <w:id w:val="-1814860125"/>
            </w:sdtPr>
            <w:sdtEndPr>
              <w:rPr>
                <w:sz w:val="20"/>
                <w:szCs w:val="20"/>
              </w:rPr>
            </w:sdtEndPr>
            <w:sdtContent>
              <w:tr w:rsidR="00633F3F" w14:paraId="7CA87447" w14:textId="77777777" w:rsidTr="00E6663E">
                <w:tblPrEx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</w:tblPrEx>
                <w:trPr>
                  <w:trHeight w:val="397"/>
                </w:trPr>
                <w:tc>
                  <w:tcPr>
                    <w:tcW w:w="3376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C24F137" w14:textId="77777777" w:rsidR="00633F3F" w:rsidRPr="00764419" w:rsidRDefault="00633F3F" w:rsidP="00633F3F">
                    <w:pPr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4988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14:paraId="7046A1D2" w14:textId="77777777" w:rsidR="00633F3F" w:rsidRPr="00764419" w:rsidRDefault="00633F3F" w:rsidP="00633F3F">
                    <w:pPr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240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0BAE322" w14:textId="77777777" w:rsidR="00633F3F" w:rsidRPr="00633F3F" w:rsidRDefault="00633F3F" w:rsidP="00633F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1"/>
                          <w:enabled/>
                          <w:calcOnExit w:val="0"/>
                          <w:ddList>
                            <w:listEntry w:val="wybierz element"/>
                            <w:listEntry w:val="FSC"/>
                            <w:listEntry w:val="PEFC"/>
                            <w:listEntry w:val="FSC i PEFC"/>
                            <w:listEntry w:val="RSPO"/>
                            <w:listEntry w:val="brak certyfikatu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48AA1ED" w14:textId="77777777" w:rsidR="00541986" w:rsidRDefault="00541986" w:rsidP="009C38D1">
      <w:pPr>
        <w:rPr>
          <w:rFonts w:cs="Arial"/>
          <w:i/>
          <w:sz w:val="16"/>
          <w:szCs w:val="16"/>
          <w:lang w:val="pl-PL"/>
        </w:rPr>
        <w:sectPr w:rsidR="00541986" w:rsidSect="00FB0F29">
          <w:footerReference w:type="default" r:id="rId8"/>
          <w:headerReference w:type="first" r:id="rId9"/>
          <w:footerReference w:type="first" r:id="rId10"/>
          <w:pgSz w:w="11907" w:h="16840" w:code="9"/>
          <w:pgMar w:top="567" w:right="567" w:bottom="567" w:left="567" w:header="850" w:footer="708" w:gutter="0"/>
          <w:paperSrc w:first="7" w:other="7"/>
          <w:cols w:space="708"/>
          <w:titlePg/>
          <w:docGrid w:linePitch="360"/>
        </w:sectPr>
      </w:pP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6"/>
        <w:gridCol w:w="1555"/>
        <w:gridCol w:w="1215"/>
        <w:gridCol w:w="429"/>
        <w:gridCol w:w="1015"/>
        <w:gridCol w:w="1451"/>
      </w:tblGrid>
      <w:tr w:rsidR="009C38D1" w:rsidRPr="007E0B90" w14:paraId="73936BDB" w14:textId="77777777" w:rsidTr="00541986">
        <w:trPr>
          <w:trHeight w:val="227"/>
        </w:trPr>
        <w:tc>
          <w:tcPr>
            <w:tcW w:w="10773" w:type="dxa"/>
            <w:gridSpan w:val="8"/>
          </w:tcPr>
          <w:p w14:paraId="1572E3A2" w14:textId="77777777" w:rsidR="009C38D1" w:rsidRPr="004C38B1" w:rsidRDefault="009C38D1" w:rsidP="009C38D1">
            <w:pPr>
              <w:rPr>
                <w:rFonts w:cs="Arial"/>
                <w:szCs w:val="22"/>
                <w:lang w:val="pl-PL"/>
              </w:rPr>
            </w:pPr>
            <w:r w:rsidRPr="004C38B1">
              <w:rPr>
                <w:rFonts w:cs="Arial"/>
                <w:i/>
                <w:sz w:val="16"/>
                <w:szCs w:val="16"/>
                <w:lang w:val="pl-PL"/>
              </w:rPr>
              <w:t>Prosimy o skopiowanie wierszy tabeli w przypadku potrzeby wpisania kolejnych wkładów.</w:t>
            </w:r>
          </w:p>
        </w:tc>
      </w:tr>
      <w:tr w:rsidR="00AF023C" w:rsidRPr="007E0B90" w14:paraId="2EDB59E3" w14:textId="77777777" w:rsidTr="00AF023C">
        <w:trPr>
          <w:trHeight w:val="57"/>
        </w:trPr>
        <w:tc>
          <w:tcPr>
            <w:tcW w:w="10773" w:type="dxa"/>
            <w:gridSpan w:val="8"/>
          </w:tcPr>
          <w:p w14:paraId="799D9EA0" w14:textId="77777777" w:rsidR="00AF023C" w:rsidRPr="00AF023C" w:rsidRDefault="00AF023C" w:rsidP="009C38D1">
            <w:pPr>
              <w:rPr>
                <w:rFonts w:cs="Arial"/>
                <w:sz w:val="10"/>
                <w:szCs w:val="16"/>
                <w:lang w:val="pl-PL"/>
              </w:rPr>
            </w:pPr>
          </w:p>
        </w:tc>
      </w:tr>
      <w:tr w:rsidR="009C38D1" w:rsidRPr="007E0B90" w14:paraId="0D38801B" w14:textId="77777777" w:rsidTr="00541986">
        <w:trPr>
          <w:trHeight w:val="449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30141363" w14:textId="77777777" w:rsidR="009C38D1" w:rsidRPr="00B4463C" w:rsidRDefault="009C38D1" w:rsidP="009C38D1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 w:rsidRPr="00B4463C">
              <w:rPr>
                <w:rFonts w:cs="Arial"/>
                <w:b/>
                <w:szCs w:val="22"/>
                <w:lang w:val="pl-PL"/>
              </w:rPr>
              <w:t>Informacje na temat działań/proces</w:t>
            </w:r>
            <w:r w:rsidR="00840076">
              <w:rPr>
                <w:rFonts w:cs="Arial"/>
                <w:b/>
                <w:szCs w:val="22"/>
                <w:lang w:val="pl-PL"/>
              </w:rPr>
              <w:t>ów/usług zlecanych na zewnątrz</w:t>
            </w:r>
          </w:p>
        </w:tc>
      </w:tr>
      <w:tr w:rsidR="00541986" w:rsidRPr="007E0B90" w14:paraId="02F3B5C0" w14:textId="77777777" w:rsidTr="00541986">
        <w:trPr>
          <w:trHeight w:val="57"/>
        </w:trPr>
        <w:tc>
          <w:tcPr>
            <w:tcW w:w="10773" w:type="dxa"/>
            <w:gridSpan w:val="8"/>
            <w:vAlign w:val="center"/>
          </w:tcPr>
          <w:p w14:paraId="4B9735B1" w14:textId="77777777" w:rsidR="00541986" w:rsidRPr="00541986" w:rsidRDefault="00541986" w:rsidP="00541986">
            <w:pPr>
              <w:pStyle w:val="Akapitzlist"/>
              <w:ind w:left="426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9C38D1" w:rsidRPr="000765E2" w14:paraId="47CA2BDC" w14:textId="77777777" w:rsidTr="00146FB0">
        <w:trPr>
          <w:trHeight w:val="574"/>
        </w:trPr>
        <w:tc>
          <w:tcPr>
            <w:tcW w:w="8307" w:type="dxa"/>
            <w:gridSpan w:val="6"/>
            <w:vAlign w:val="center"/>
          </w:tcPr>
          <w:p w14:paraId="5A90302F" w14:textId="77777777" w:rsidR="009C38D1" w:rsidRPr="000765E2" w:rsidRDefault="009C38D1" w:rsidP="009C38D1">
            <w:pPr>
              <w:ind w:left="34"/>
              <w:rPr>
                <w:sz w:val="20"/>
                <w:lang w:val="pl-PL"/>
              </w:rPr>
            </w:pPr>
            <w:r w:rsidRPr="000765E2">
              <w:rPr>
                <w:sz w:val="20"/>
                <w:lang w:val="pl-PL"/>
              </w:rPr>
              <w:t>Czy jakieś działania/procesy/usługi wykonywane są dla Państwa organizacji przez podwykonawców, np. drukowanie i procesy końcowe, cięcie i laminowanie?</w:t>
            </w:r>
          </w:p>
          <w:p w14:paraId="68956612" w14:textId="77777777" w:rsidR="009C38D1" w:rsidRPr="000765E2" w:rsidRDefault="009C38D1" w:rsidP="009C38D1">
            <w:pPr>
              <w:ind w:left="34"/>
              <w:rPr>
                <w:rFonts w:cs="Arial"/>
                <w:i/>
                <w:sz w:val="18"/>
                <w:szCs w:val="18"/>
                <w:lang w:val="pl-PL"/>
              </w:rPr>
            </w:pPr>
            <w:r w:rsidRPr="000765E2">
              <w:rPr>
                <w:i/>
                <w:sz w:val="18"/>
                <w:szCs w:val="18"/>
                <w:lang w:val="pl-PL"/>
              </w:rPr>
              <w:t>J</w:t>
            </w:r>
            <w:r w:rsidRPr="000765E2">
              <w:rPr>
                <w:i/>
                <w:sz w:val="16"/>
                <w:szCs w:val="16"/>
                <w:lang w:val="pl-PL"/>
              </w:rPr>
              <w:t>eśli tak, proszę poniżej przedstawić szczegóły dotyczące działań /procesów /usług realizowanych przez podwykonawców</w:t>
            </w:r>
          </w:p>
        </w:tc>
        <w:tc>
          <w:tcPr>
            <w:tcW w:w="2466" w:type="dxa"/>
            <w:gridSpan w:val="2"/>
            <w:tcBorders>
              <w:left w:val="nil"/>
            </w:tcBorders>
            <w:vAlign w:val="center"/>
          </w:tcPr>
          <w:p w14:paraId="4679C011" w14:textId="77777777" w:rsidR="009C38D1" w:rsidRPr="000765E2" w:rsidRDefault="00890092" w:rsidP="009C38D1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146FB0" w:rsidRPr="00146FB0" w14:paraId="7C0D9D7C" w14:textId="77777777" w:rsidTr="00146FB0">
        <w:trPr>
          <w:trHeight w:val="57"/>
        </w:trPr>
        <w:tc>
          <w:tcPr>
            <w:tcW w:w="10773" w:type="dxa"/>
            <w:gridSpan w:val="8"/>
            <w:vAlign w:val="center"/>
          </w:tcPr>
          <w:p w14:paraId="32016F0A" w14:textId="77777777" w:rsidR="00146FB0" w:rsidRPr="00146FB0" w:rsidRDefault="00146FB0" w:rsidP="009C38D1">
            <w:pPr>
              <w:rPr>
                <w:rFonts w:cs="Arial"/>
                <w:sz w:val="10"/>
                <w:lang w:val="pl-PL"/>
              </w:rPr>
            </w:pPr>
          </w:p>
        </w:tc>
      </w:tr>
      <w:tr w:rsidR="009C38D1" w:rsidRPr="00F7235A" w14:paraId="5133BFE8" w14:textId="77777777" w:rsidTr="00633F3F">
        <w:trPr>
          <w:trHeight w:val="3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F897F" w14:textId="77777777" w:rsidR="009C38D1" w:rsidRPr="004C38B1" w:rsidRDefault="009C38D1" w:rsidP="009C38D1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Nazwa i adres firmy świadczącej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92E5" w14:textId="77777777" w:rsidR="009C38D1" w:rsidRPr="004C38B1" w:rsidRDefault="009C38D1" w:rsidP="009C38D1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Rodzaj działalności zlecanej na zewnątrz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3927" w14:textId="77777777" w:rsidR="009C38D1" w:rsidRPr="004C38B1" w:rsidRDefault="009C38D1" w:rsidP="009C38D1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Często</w:t>
            </w:r>
            <w:r>
              <w:rPr>
                <w:rFonts w:cs="Arial"/>
                <w:sz w:val="18"/>
                <w:szCs w:val="18"/>
                <w:lang w:val="pl-PL"/>
              </w:rPr>
              <w:t>tliwo</w:t>
            </w:r>
            <w:r w:rsidRPr="004C38B1">
              <w:rPr>
                <w:rFonts w:cs="Arial"/>
                <w:sz w:val="18"/>
                <w:szCs w:val="18"/>
                <w:lang w:val="pl-PL"/>
              </w:rPr>
              <w:t>ść świadczonych usług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75E77" w14:textId="77777777" w:rsidR="009C38D1" w:rsidRPr="004C38B1" w:rsidRDefault="003F4A2A" w:rsidP="009C38D1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Firma posiada ce</w:t>
            </w:r>
            <w:r w:rsidR="00AF023C">
              <w:rPr>
                <w:rFonts w:cs="Arial"/>
                <w:sz w:val="18"/>
                <w:szCs w:val="18"/>
                <w:lang w:val="pl-PL"/>
              </w:rPr>
              <w:t xml:space="preserve">rtyfikat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825" w14:textId="77777777" w:rsidR="009C38D1" w:rsidRPr="004C38B1" w:rsidRDefault="009C38D1" w:rsidP="003F4A2A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oszę </w:t>
            </w:r>
            <w:r w:rsidR="003F4A2A">
              <w:rPr>
                <w:rFonts w:cs="Arial"/>
                <w:sz w:val="18"/>
                <w:szCs w:val="18"/>
                <w:lang w:val="pl-PL"/>
              </w:rPr>
              <w:t>określić, czy</w:t>
            </w:r>
            <w:r w:rsidRPr="004C38B1">
              <w:rPr>
                <w:rFonts w:cs="Arial"/>
                <w:sz w:val="18"/>
                <w:szCs w:val="18"/>
                <w:lang w:val="pl-PL"/>
              </w:rPr>
              <w:t xml:space="preserve"> firma:</w:t>
            </w:r>
          </w:p>
        </w:tc>
      </w:tr>
      <w:tr w:rsidR="009C38D1" w:rsidRPr="007E0B90" w14:paraId="1A28ADD4" w14:textId="77777777" w:rsidTr="00633F3F">
        <w:trPr>
          <w:trHeight w:val="8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786" w14:textId="77777777" w:rsidR="009C38D1" w:rsidRPr="004C38B1" w:rsidRDefault="009C38D1" w:rsidP="009C38D1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D45" w14:textId="77777777" w:rsidR="009C38D1" w:rsidRPr="004C38B1" w:rsidRDefault="009C38D1" w:rsidP="009C38D1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E86" w14:textId="77777777" w:rsidR="009C38D1" w:rsidRPr="004C38B1" w:rsidRDefault="009C38D1" w:rsidP="009C38D1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5D6" w14:textId="77777777" w:rsidR="009C38D1" w:rsidRPr="004C38B1" w:rsidRDefault="009C38D1" w:rsidP="009C38D1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D55" w14:textId="77777777" w:rsidR="009C38D1" w:rsidRPr="000A256D" w:rsidRDefault="009C38D1" w:rsidP="009C38D1">
            <w:pPr>
              <w:jc w:val="center"/>
              <w:rPr>
                <w:rFonts w:cs="Arial"/>
                <w:sz w:val="16"/>
                <w:szCs w:val="18"/>
                <w:lang w:val="pl-PL"/>
              </w:rPr>
            </w:pPr>
            <w:r w:rsidRPr="000A256D">
              <w:rPr>
                <w:rFonts w:cs="Arial"/>
                <w:sz w:val="16"/>
                <w:szCs w:val="18"/>
                <w:lang w:val="pl-PL"/>
              </w:rPr>
              <w:t>zmienia specyfikację materiału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7BB" w14:textId="77777777" w:rsidR="009C38D1" w:rsidRPr="000A256D" w:rsidRDefault="009C38D1" w:rsidP="009C38D1">
            <w:pPr>
              <w:jc w:val="center"/>
              <w:rPr>
                <w:rFonts w:cs="Arial"/>
                <w:sz w:val="16"/>
                <w:szCs w:val="18"/>
                <w:lang w:val="pl-PL"/>
              </w:rPr>
            </w:pPr>
            <w:r w:rsidRPr="000A256D">
              <w:rPr>
                <w:rFonts w:cs="Arial"/>
                <w:sz w:val="16"/>
                <w:szCs w:val="18"/>
                <w:lang w:val="pl-PL"/>
              </w:rPr>
              <w:t>po zakończeniu procesu wysyła produkt bezpośrednio do klient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288" w14:textId="77777777" w:rsidR="009C38D1" w:rsidRPr="000A256D" w:rsidRDefault="009C38D1" w:rsidP="009C38D1">
            <w:pPr>
              <w:jc w:val="center"/>
              <w:rPr>
                <w:rFonts w:cs="Arial"/>
                <w:sz w:val="16"/>
                <w:szCs w:val="18"/>
                <w:lang w:val="pl-PL"/>
              </w:rPr>
            </w:pPr>
            <w:r w:rsidRPr="000A256D">
              <w:rPr>
                <w:rFonts w:cs="Arial"/>
                <w:sz w:val="16"/>
                <w:szCs w:val="18"/>
                <w:lang w:val="pl-PL"/>
              </w:rPr>
              <w:t>po zakończeniu procesu znakuje produkt etykietami FSC</w:t>
            </w:r>
            <w:r w:rsidR="006855B3">
              <w:rPr>
                <w:rFonts w:cs="Arial"/>
                <w:sz w:val="16"/>
                <w:szCs w:val="18"/>
                <w:lang w:val="pl-PL"/>
              </w:rPr>
              <w:t>/PEFC/</w:t>
            </w:r>
            <w:r w:rsidR="006855B3">
              <w:rPr>
                <w:rFonts w:cs="Arial"/>
                <w:sz w:val="16"/>
                <w:szCs w:val="18"/>
                <w:lang w:val="pl-PL"/>
              </w:rPr>
              <w:br/>
              <w:t>RSPO</w:t>
            </w:r>
          </w:p>
        </w:tc>
      </w:tr>
      <w:tr w:rsidR="00633F3F" w:rsidRPr="00764419" w14:paraId="60D274F3" w14:textId="77777777" w:rsidTr="00246BAC">
        <w:trPr>
          <w:trHeight w:val="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705D" w14:textId="77777777" w:rsidR="00633F3F" w:rsidRPr="00374D12" w:rsidRDefault="00633F3F" w:rsidP="00633F3F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B2A" w14:textId="77777777" w:rsidR="00633F3F" w:rsidRPr="00374D12" w:rsidRDefault="00633F3F" w:rsidP="00633F3F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9C2" w14:textId="77777777" w:rsidR="00633F3F" w:rsidRPr="00633F3F" w:rsidRDefault="00633F3F" w:rsidP="00633F3F">
            <w:pPr>
              <w:rPr>
                <w:sz w:val="20"/>
              </w:rPr>
            </w:pPr>
            <w:r w:rsidRPr="00633F3F">
              <w:rPr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wybierz element"/>
                    <w:listEntry w:val="okresowo"/>
                    <w:listEntry w:val="raz w roku"/>
                    <w:listEntry w:val="raz na miesiąc"/>
                    <w:listEntry w:val="raz na tydzień"/>
                    <w:listEntry w:val="raz dziennie"/>
                  </w:ddList>
                </w:ffData>
              </w:fldChar>
            </w:r>
            <w:bookmarkStart w:id="1" w:name="Lista2"/>
            <w:r w:rsidRPr="00633F3F"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 w:rsidRPr="00633F3F">
              <w:rPr>
                <w:sz w:val="20"/>
              </w:rPr>
              <w:fldChar w:fldCharType="end"/>
            </w:r>
            <w:bookmarkEnd w:id="1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5699" w14:textId="77777777" w:rsidR="00633F3F" w:rsidRPr="00633F3F" w:rsidRDefault="00633F3F" w:rsidP="00633F3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wybierz element"/>
                    <w:listEntry w:val="FSC"/>
                    <w:listEntry w:val="PEFC"/>
                    <w:listEntry w:val="FSC i PEFC"/>
                    <w:listEntry w:val="RSPO"/>
                    <w:listEntry w:val="brak certyfikatu"/>
                  </w:ddList>
                </w:ffData>
              </w:fldChar>
            </w:r>
            <w:bookmarkStart w:id="2" w:name="Lista1"/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498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bookmarkStart w:id="3" w:name="Lista3"/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C2F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D0F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3F3F" w:rsidRPr="00764419" w14:paraId="417F5CF3" w14:textId="77777777" w:rsidTr="00246BAC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994" w14:textId="77777777" w:rsidR="00633F3F" w:rsidRDefault="00633F3F" w:rsidP="00633F3F">
            <w:pPr>
              <w:jc w:val="center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A70" w14:textId="77777777" w:rsidR="00633F3F" w:rsidRDefault="00633F3F" w:rsidP="00633F3F">
            <w:pPr>
              <w:jc w:val="center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2F4" w14:textId="77777777" w:rsidR="00633F3F" w:rsidRPr="00633F3F" w:rsidRDefault="00633F3F" w:rsidP="00633F3F">
            <w:pPr>
              <w:rPr>
                <w:sz w:val="20"/>
              </w:rPr>
            </w:pPr>
            <w:r w:rsidRPr="00633F3F">
              <w:rPr>
                <w:sz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wybierz element"/>
                    <w:listEntry w:val="okresowo"/>
                    <w:listEntry w:val="raz w roku"/>
                    <w:listEntry w:val="raz na miesiąc"/>
                    <w:listEntry w:val="raz na tydzień"/>
                    <w:listEntry w:val="raz dziennie"/>
                  </w:ddList>
                </w:ffData>
              </w:fldChar>
            </w:r>
            <w:r w:rsidRPr="00633F3F"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 w:rsidRPr="00633F3F">
              <w:rPr>
                <w:sz w:val="20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36F" w14:textId="77777777" w:rsidR="00633F3F" w:rsidRPr="00633F3F" w:rsidRDefault="00633F3F" w:rsidP="00633F3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wybierz element"/>
                    <w:listEntry w:val="FSC"/>
                    <w:listEntry w:val="PEFC"/>
                    <w:listEntry w:val="FSC i PEFC"/>
                    <w:listEntry w:val="RSPO"/>
                    <w:listEntry w:val="brak certyfikatu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62B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5FB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72B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sdt>
        <w:sdtPr>
          <w:rPr>
            <w:rFonts w:cs="Arial"/>
            <w:szCs w:val="22"/>
            <w:lang w:val="pl-PL"/>
          </w:rPr>
          <w:id w:val="661121269"/>
        </w:sdtPr>
        <w:sdtEndPr>
          <w:rPr>
            <w:rFonts w:cs="Times New Roman"/>
            <w:szCs w:val="20"/>
            <w:lang w:val="en-GB"/>
          </w:rPr>
        </w:sdtEndPr>
        <w:sdtContent>
          <w:sdt>
            <w:sdtPr>
              <w:rPr>
                <w:rFonts w:cs="Arial"/>
                <w:szCs w:val="22"/>
                <w:lang w:val="pl-PL"/>
              </w:rPr>
              <w:id w:val="177244042"/>
            </w:sdtPr>
            <w:sdtEndPr>
              <w:rPr>
                <w:rFonts w:cs="Times New Roman"/>
                <w:szCs w:val="20"/>
                <w:lang w:val="en-GB"/>
              </w:rPr>
            </w:sdtEndPr>
            <w:sdtContent>
              <w:tr w:rsidR="00633F3F" w:rsidRPr="00764419" w14:paraId="0BFAE8D8" w14:textId="77777777" w:rsidTr="00246BAC">
                <w:trPr>
                  <w:trHeight w:val="301"/>
                </w:trPr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E1DB62F" w14:textId="77777777" w:rsidR="00633F3F" w:rsidRDefault="00633F3F" w:rsidP="00633F3F">
                    <w:pPr>
                      <w:jc w:val="center"/>
                      <w:rPr>
                        <w:rFonts w:cs="Arial"/>
                        <w:szCs w:val="22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4E31618" w14:textId="77777777" w:rsidR="00633F3F" w:rsidRDefault="00633F3F" w:rsidP="00633F3F">
                    <w:pPr>
                      <w:jc w:val="center"/>
                      <w:rPr>
                        <w:rFonts w:cs="Arial"/>
                        <w:szCs w:val="22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170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D37B92" w14:textId="77777777" w:rsidR="00633F3F" w:rsidRPr="00633F3F" w:rsidRDefault="00633F3F" w:rsidP="00633F3F">
                    <w:pPr>
                      <w:rPr>
                        <w:sz w:val="20"/>
                      </w:rPr>
                    </w:pPr>
                    <w:r w:rsidRPr="00633F3F">
                      <w:rPr>
                        <w:sz w:val="20"/>
                      </w:rPr>
                      <w:fldChar w:fldCharType="begin">
                        <w:ffData>
                          <w:name w:val="Lista2"/>
                          <w:enabled/>
                          <w:calcOnExit w:val="0"/>
                          <w:ddList>
                            <w:listEntry w:val="wybierz element"/>
                            <w:listEntry w:val="okresowo"/>
                            <w:listEntry w:val="raz w roku"/>
                            <w:listEntry w:val="raz na miesiąc"/>
                            <w:listEntry w:val="raz na tydzień"/>
                            <w:listEntry w:val="raz dziennie"/>
                          </w:ddList>
                        </w:ffData>
                      </w:fldChar>
                    </w:r>
                    <w:r w:rsidRPr="00633F3F"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 w:rsidRPr="00633F3F">
                      <w:rPr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55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A387C9D" w14:textId="77777777" w:rsidR="00633F3F" w:rsidRPr="00633F3F" w:rsidRDefault="00633F3F" w:rsidP="00633F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1"/>
                          <w:enabled/>
                          <w:calcOnExit w:val="0"/>
                          <w:ddList>
                            <w:listEntry w:val="wybierz element"/>
                            <w:listEntry w:val="FSC"/>
                            <w:listEntry w:val="PEFC"/>
                            <w:listEntry w:val="FSC i PEFC"/>
                            <w:listEntry w:val="RSPO"/>
                            <w:listEntry w:val="brak certyfikatu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1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4114E27" w14:textId="77777777" w:rsidR="00633F3F" w:rsidRPr="00633F3F" w:rsidRDefault="00633F3F" w:rsidP="00633F3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3"/>
                          <w:enabled/>
                          <w:calcOnExit w:val="0"/>
                          <w:ddList>
                            <w:listEntry w:val="wybierz"/>
                            <w:listEntry w:val="Tak"/>
                            <w:listEntry w:val="Nie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4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F01412" w14:textId="77777777" w:rsidR="00633F3F" w:rsidRPr="00633F3F" w:rsidRDefault="00633F3F" w:rsidP="00633F3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3"/>
                          <w:enabled/>
                          <w:calcOnExit w:val="0"/>
                          <w:ddList>
                            <w:listEntry w:val="wybierz"/>
                            <w:listEntry w:val="Tak"/>
                            <w:listEntry w:val="Nie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33ED194" w14:textId="77777777" w:rsidR="00633F3F" w:rsidRPr="00633F3F" w:rsidRDefault="00633F3F" w:rsidP="00633F3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Lista3"/>
                          <w:enabled/>
                          <w:calcOnExit w:val="0"/>
                          <w:ddList>
                            <w:listEntry w:val="wybierz"/>
                            <w:listEntry w:val="Tak"/>
                            <w:listEntry w:val="Nie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3C36449" w14:textId="77777777" w:rsidR="00F76AE7" w:rsidRPr="00541986" w:rsidRDefault="00F76AE7" w:rsidP="00541986">
      <w:pPr>
        <w:rPr>
          <w:rFonts w:cs="Arial"/>
          <w:sz w:val="10"/>
          <w:szCs w:val="16"/>
          <w:lang w:val="pl-PL"/>
        </w:rPr>
        <w:sectPr w:rsidR="00F76AE7" w:rsidRPr="00541986" w:rsidSect="00541986">
          <w:type w:val="continuous"/>
          <w:pgSz w:w="11907" w:h="16840" w:code="9"/>
          <w:pgMar w:top="567" w:right="567" w:bottom="567" w:left="567" w:header="850" w:footer="708" w:gutter="0"/>
          <w:paperSrc w:first="7" w:other="7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7047"/>
        <w:gridCol w:w="3726"/>
      </w:tblGrid>
      <w:tr w:rsidR="00203A98" w:rsidRPr="007E0B90" w14:paraId="7B20EACA" w14:textId="77777777" w:rsidTr="00541986">
        <w:trPr>
          <w:trHeight w:val="227"/>
        </w:trPr>
        <w:tc>
          <w:tcPr>
            <w:tcW w:w="10773" w:type="dxa"/>
            <w:gridSpan w:val="2"/>
            <w:vAlign w:val="center"/>
          </w:tcPr>
          <w:p w14:paraId="69EB18BD" w14:textId="77777777" w:rsidR="00203A98" w:rsidRPr="007769F2" w:rsidRDefault="00CD72AF" w:rsidP="00203A98">
            <w:pPr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i/>
                <w:sz w:val="16"/>
                <w:szCs w:val="16"/>
                <w:lang w:val="pl-PL"/>
              </w:rPr>
              <w:t xml:space="preserve">Prosimy o skopiowanie </w:t>
            </w:r>
            <w:r w:rsidRPr="004C38B1">
              <w:rPr>
                <w:rFonts w:cs="Arial"/>
                <w:i/>
                <w:sz w:val="16"/>
                <w:szCs w:val="16"/>
                <w:lang w:val="pl-PL"/>
              </w:rPr>
              <w:t xml:space="preserve">wierszy tabeli w przypadku potrzeby wpisania kolejnych </w:t>
            </w:r>
            <w:r>
              <w:rPr>
                <w:rFonts w:cs="Arial"/>
                <w:i/>
                <w:sz w:val="16"/>
                <w:szCs w:val="16"/>
                <w:lang w:val="pl-PL"/>
              </w:rPr>
              <w:t>podwykonawców</w:t>
            </w:r>
          </w:p>
        </w:tc>
      </w:tr>
      <w:tr w:rsidR="00541986" w:rsidRPr="007E0B90" w14:paraId="75F53456" w14:textId="77777777" w:rsidTr="00541986">
        <w:trPr>
          <w:trHeight w:val="57"/>
        </w:trPr>
        <w:tc>
          <w:tcPr>
            <w:tcW w:w="10773" w:type="dxa"/>
            <w:gridSpan w:val="2"/>
            <w:vAlign w:val="center"/>
          </w:tcPr>
          <w:p w14:paraId="38DC494F" w14:textId="77777777" w:rsidR="00541986" w:rsidRPr="00541986" w:rsidRDefault="00541986" w:rsidP="00203A98">
            <w:pPr>
              <w:rPr>
                <w:rFonts w:cs="Arial"/>
                <w:i/>
                <w:sz w:val="10"/>
                <w:szCs w:val="16"/>
                <w:lang w:val="pl-PL"/>
              </w:rPr>
            </w:pPr>
          </w:p>
        </w:tc>
      </w:tr>
      <w:tr w:rsidR="00633F3F" w:rsidRPr="00383F14" w14:paraId="19C9D3CC" w14:textId="77777777" w:rsidTr="009C38D1">
        <w:trPr>
          <w:trHeight w:val="397"/>
        </w:trPr>
        <w:tc>
          <w:tcPr>
            <w:tcW w:w="7047" w:type="dxa"/>
            <w:vAlign w:val="center"/>
          </w:tcPr>
          <w:p w14:paraId="5AE5C2DF" w14:textId="77777777" w:rsidR="00633F3F" w:rsidRPr="004C38B1" w:rsidRDefault="00633F3F" w:rsidP="00633F3F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lastRenderedPageBreak/>
              <w:t>Czy certyfikowane produkty zawierają nie certyfikowane/nie kontrolowane drewno/włókno jako surowiec?</w:t>
            </w:r>
            <w:r w:rsidR="008B0F2C" w:rsidRPr="008B0F2C">
              <w:rPr>
                <w:lang w:val="pl-PL"/>
              </w:rPr>
              <w:t xml:space="preserve"> </w:t>
            </w:r>
            <w:r w:rsidR="008B0F2C" w:rsidRPr="008B0F2C">
              <w:rPr>
                <w:rFonts w:cs="Arial"/>
                <w:sz w:val="20"/>
                <w:lang w:val="pl-PL" w:eastAsia="pl-PL"/>
              </w:rPr>
              <w:t>(dotyczy FSC/PEFC)</w:t>
            </w:r>
          </w:p>
        </w:tc>
        <w:tc>
          <w:tcPr>
            <w:tcW w:w="3726" w:type="dxa"/>
            <w:vAlign w:val="center"/>
          </w:tcPr>
          <w:p w14:paraId="3B71DA20" w14:textId="77777777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9C38D1" w:rsidRPr="009C38D1" w14:paraId="12B04FAB" w14:textId="77777777" w:rsidTr="009C38D1">
        <w:trPr>
          <w:trHeight w:val="57"/>
        </w:trPr>
        <w:tc>
          <w:tcPr>
            <w:tcW w:w="10773" w:type="dxa"/>
            <w:gridSpan w:val="2"/>
            <w:vAlign w:val="center"/>
          </w:tcPr>
          <w:p w14:paraId="6ECEE83D" w14:textId="77777777" w:rsidR="009C38D1" w:rsidRPr="009C38D1" w:rsidRDefault="009C38D1" w:rsidP="00A878E3">
            <w:pPr>
              <w:rPr>
                <w:rFonts w:cs="Arial"/>
                <w:sz w:val="10"/>
                <w:lang w:val="pl-PL"/>
              </w:rPr>
            </w:pPr>
          </w:p>
        </w:tc>
      </w:tr>
      <w:tr w:rsidR="00F11DAF" w:rsidRPr="007E0B90" w14:paraId="7164DEC4" w14:textId="77777777" w:rsidTr="009C38D1">
        <w:trPr>
          <w:trHeight w:val="397"/>
        </w:trPr>
        <w:tc>
          <w:tcPr>
            <w:tcW w:w="10773" w:type="dxa"/>
            <w:gridSpan w:val="2"/>
            <w:vAlign w:val="center"/>
          </w:tcPr>
          <w:p w14:paraId="10ED0EFE" w14:textId="77777777" w:rsidR="00F11DAF" w:rsidRPr="004C38B1" w:rsidRDefault="00F76AE7" w:rsidP="00A878E3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t>Proszę wymienić wszystkie nie certyfikowane/nie kontrolowane surowce:</w:t>
            </w:r>
            <w:r w:rsidR="00AF023C" w:rsidRPr="00533453">
              <w:rPr>
                <w:rFonts w:cs="Arial"/>
                <w:szCs w:val="22"/>
                <w:lang w:val="pl-PL"/>
              </w:rPr>
              <w:t xml:space="preserve"> </w:t>
            </w:r>
            <w:r w:rsidR="00AF023C"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AF023C"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="00AF023C" w:rsidRPr="00533453">
              <w:rPr>
                <w:rFonts w:cs="Arial"/>
                <w:szCs w:val="22"/>
                <w:lang w:val="pl-PL"/>
              </w:rPr>
            </w:r>
            <w:r w:rsidR="00AF023C" w:rsidRPr="00533453">
              <w:rPr>
                <w:rFonts w:cs="Arial"/>
                <w:szCs w:val="22"/>
                <w:lang w:val="pl-PL"/>
              </w:rPr>
              <w:fldChar w:fldCharType="separate"/>
            </w:r>
            <w:r w:rsidR="00AF023C">
              <w:rPr>
                <w:rFonts w:cs="Arial"/>
                <w:szCs w:val="22"/>
                <w:lang w:val="pl-PL"/>
              </w:rPr>
              <w:t> </w:t>
            </w:r>
            <w:r w:rsidR="00AF023C">
              <w:rPr>
                <w:rFonts w:cs="Arial"/>
                <w:szCs w:val="22"/>
                <w:lang w:val="pl-PL"/>
              </w:rPr>
              <w:t> </w:t>
            </w:r>
            <w:r w:rsidR="00AF023C">
              <w:rPr>
                <w:rFonts w:cs="Arial"/>
                <w:szCs w:val="22"/>
                <w:lang w:val="pl-PL"/>
              </w:rPr>
              <w:t> </w:t>
            </w:r>
            <w:r w:rsidR="00AF023C">
              <w:rPr>
                <w:rFonts w:cs="Arial"/>
                <w:szCs w:val="22"/>
                <w:lang w:val="pl-PL"/>
              </w:rPr>
              <w:t> </w:t>
            </w:r>
            <w:r w:rsidR="00AF023C">
              <w:rPr>
                <w:rFonts w:cs="Arial"/>
                <w:szCs w:val="22"/>
                <w:lang w:val="pl-PL"/>
              </w:rPr>
              <w:t> </w:t>
            </w:r>
            <w:r w:rsidR="00AF023C"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541986" w:rsidRPr="007E0B90" w14:paraId="6573FB5F" w14:textId="77777777" w:rsidTr="00541986">
        <w:trPr>
          <w:trHeight w:val="57"/>
        </w:trPr>
        <w:tc>
          <w:tcPr>
            <w:tcW w:w="10773" w:type="dxa"/>
            <w:gridSpan w:val="2"/>
            <w:vAlign w:val="center"/>
          </w:tcPr>
          <w:p w14:paraId="45C303C2" w14:textId="77777777" w:rsidR="00541986" w:rsidRPr="00541986" w:rsidRDefault="00541986" w:rsidP="00A878E3">
            <w:pPr>
              <w:rPr>
                <w:rFonts w:cs="Arial"/>
                <w:sz w:val="10"/>
                <w:lang w:val="pl-PL" w:eastAsia="pl-PL"/>
              </w:rPr>
            </w:pPr>
          </w:p>
        </w:tc>
      </w:tr>
      <w:tr w:rsidR="00633F3F" w:rsidRPr="00383F14" w14:paraId="1E325EB1" w14:textId="77777777" w:rsidTr="00541986">
        <w:trPr>
          <w:trHeight w:val="397"/>
        </w:trPr>
        <w:tc>
          <w:tcPr>
            <w:tcW w:w="7047" w:type="dxa"/>
            <w:vAlign w:val="center"/>
          </w:tcPr>
          <w:p w14:paraId="2D7F59CF" w14:textId="77777777" w:rsidR="00633F3F" w:rsidRPr="004C38B1" w:rsidRDefault="00633F3F" w:rsidP="00633F3F">
            <w:pPr>
              <w:rPr>
                <w:rFonts w:cs="Arial"/>
                <w:sz w:val="20"/>
                <w:lang w:val="pl-PL" w:eastAsia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t>Czy jako wkład w procesie produkcji używane są zakupione materiały z odzysku lub recyklingu?</w:t>
            </w:r>
            <w:r w:rsidR="00840076">
              <w:rPr>
                <w:rFonts w:cs="Arial"/>
                <w:sz w:val="20"/>
                <w:lang w:val="pl-PL" w:eastAsia="pl-PL"/>
              </w:rPr>
              <w:t xml:space="preserve"> (dotyczy FSC/PEFC)</w:t>
            </w:r>
          </w:p>
        </w:tc>
        <w:tc>
          <w:tcPr>
            <w:tcW w:w="3726" w:type="dxa"/>
            <w:tcBorders>
              <w:left w:val="nil"/>
            </w:tcBorders>
            <w:vAlign w:val="center"/>
          </w:tcPr>
          <w:p w14:paraId="09A51C11" w14:textId="7D572680" w:rsidR="00633F3F" w:rsidRPr="00633F3F" w:rsidRDefault="00633F3F" w:rsidP="00633F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ak"/>
                    <w:listEntry w:val="Ni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3F3F" w:rsidRPr="00383F14" w14:paraId="53E8CEE9" w14:textId="77777777" w:rsidTr="00541986">
        <w:trPr>
          <w:trHeight w:val="57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0D676DB7" w14:textId="77777777" w:rsidR="00633F3F" w:rsidRPr="00541986" w:rsidRDefault="00633F3F" w:rsidP="00633F3F">
            <w:pPr>
              <w:rPr>
                <w:rFonts w:cs="Arial"/>
                <w:sz w:val="10"/>
                <w:lang w:val="pl-PL"/>
              </w:rPr>
            </w:pPr>
          </w:p>
        </w:tc>
      </w:tr>
      <w:tr w:rsidR="00633F3F" w:rsidRPr="007E0B90" w14:paraId="7E7F0BCB" w14:textId="77777777" w:rsidTr="009C38D1">
        <w:trPr>
          <w:trHeight w:val="397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9AC9" w14:textId="77777777" w:rsidR="00633F3F" w:rsidRPr="004C38B1" w:rsidRDefault="00633F3F" w:rsidP="00633F3F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Proszę wymienić wszystkie nabyte wkłady z odzysku bądź recyklingu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835" w14:textId="77777777" w:rsidR="00633F3F" w:rsidRPr="000765E2" w:rsidRDefault="00633F3F" w:rsidP="00633F3F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Proszę zaznaczyć, czy zaopatrująca firma posiada certyfikat FSC/PEFC</w:t>
            </w:r>
          </w:p>
        </w:tc>
      </w:tr>
      <w:sdt>
        <w:sdtPr>
          <w:rPr>
            <w:rFonts w:cs="Arial"/>
            <w:szCs w:val="22"/>
            <w:lang w:val="pl-PL"/>
          </w:rPr>
          <w:id w:val="-136417880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Cs w:val="22"/>
                <w:lang w:val="pl-PL"/>
              </w:rPr>
              <w:id w:val="-1984755480"/>
            </w:sdtPr>
            <w:sdtEndPr>
              <w:rPr>
                <w:sz w:val="20"/>
                <w:szCs w:val="20"/>
              </w:rPr>
            </w:sdtEndPr>
            <w:sdtContent>
              <w:tr w:rsidR="00633F3F" w:rsidRPr="00F22663" w14:paraId="25DD1581" w14:textId="77777777" w:rsidTr="009C38D1">
                <w:trPr>
                  <w:trHeight w:val="397"/>
                </w:trPr>
                <w:tc>
                  <w:tcPr>
                    <w:tcW w:w="70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F460D5" w14:textId="77777777" w:rsidR="00633F3F" w:rsidRPr="004C38B1" w:rsidRDefault="00633F3F" w:rsidP="00633F3F">
                    <w:pPr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37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C33AF69" w14:textId="77777777" w:rsidR="00633F3F" w:rsidRPr="00633F3F" w:rsidRDefault="00633F3F" w:rsidP="00633F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wybierz element"/>
                            <w:listEntry w:val="FSC"/>
                            <w:listEntry w:val="PEFC"/>
                            <w:listEntry w:val="FSC i PEFC"/>
                            <w:listEntry w:val="brak certyfikatu"/>
                          </w:ddList>
                        </w:ffData>
                      </w:fldChar>
                    </w:r>
                    <w:r>
                      <w:rPr>
                        <w:sz w:val="20"/>
                      </w:rPr>
                      <w:instrText xml:space="preserve"> FORMDROPDOWN </w:instrText>
                    </w:r>
                    <w:r w:rsidR="00AA5D0E">
                      <w:rPr>
                        <w:sz w:val="20"/>
                      </w:rPr>
                    </w:r>
                    <w:r w:rsidR="00AA5D0E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D682B" w:rsidRPr="00F22663" w14:paraId="19B673CE" w14:textId="77777777" w:rsidTr="009C38D1">
        <w:trPr>
          <w:trHeight w:val="397"/>
        </w:trPr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ED8" w14:textId="4FE2FD5F" w:rsidR="00ED682B" w:rsidRDefault="00ED682B" w:rsidP="00ED682B">
            <w:pPr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B29" w14:textId="5A984B48" w:rsidR="00ED682B" w:rsidRDefault="00ED682B" w:rsidP="00ED682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element"/>
                    <w:listEntry w:val="FSC"/>
                    <w:listEntry w:val="PEFC"/>
                    <w:listEntry w:val="FSC i PEFC"/>
                    <w:listEntry w:val="brak certyfikatu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AA5D0E">
              <w:rPr>
                <w:sz w:val="20"/>
              </w:rPr>
            </w:r>
            <w:r w:rsidR="00AA5D0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3AD28CCA" w14:textId="77777777" w:rsidR="00541986" w:rsidRDefault="00541986" w:rsidP="00541986">
      <w:pPr>
        <w:tabs>
          <w:tab w:val="left" w:pos="1597"/>
        </w:tabs>
        <w:rPr>
          <w:rFonts w:cs="Arial"/>
          <w:sz w:val="12"/>
          <w:szCs w:val="6"/>
          <w:lang w:val="pl-PL"/>
        </w:rPr>
      </w:pPr>
    </w:p>
    <w:p w14:paraId="63437998" w14:textId="77777777" w:rsidR="00C30A03" w:rsidRDefault="00C30A03" w:rsidP="00541986">
      <w:pPr>
        <w:tabs>
          <w:tab w:val="left" w:pos="1597"/>
        </w:tabs>
        <w:rPr>
          <w:rFonts w:cs="Arial"/>
          <w:sz w:val="12"/>
          <w:szCs w:val="6"/>
          <w:lang w:val="pl-PL"/>
        </w:rPr>
      </w:pPr>
    </w:p>
    <w:p w14:paraId="07856C7F" w14:textId="043E40AA" w:rsidR="00ED682B" w:rsidRDefault="00ED682B" w:rsidP="00541986">
      <w:pPr>
        <w:tabs>
          <w:tab w:val="left" w:pos="1597"/>
        </w:tabs>
        <w:rPr>
          <w:rFonts w:cs="Arial"/>
          <w:sz w:val="12"/>
          <w:szCs w:val="6"/>
          <w:lang w:val="pl-PL"/>
        </w:rPr>
        <w:sectPr w:rsidR="00ED682B" w:rsidSect="009376F0">
          <w:type w:val="continuous"/>
          <w:pgSz w:w="11907" w:h="16840" w:code="9"/>
          <w:pgMar w:top="567" w:right="567" w:bottom="567" w:left="567" w:header="850" w:footer="708" w:gutter="0"/>
          <w:paperSrc w:first="7" w:other="7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Y="18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1385"/>
        <w:gridCol w:w="1384"/>
        <w:gridCol w:w="1360"/>
        <w:gridCol w:w="1255"/>
        <w:gridCol w:w="1104"/>
      </w:tblGrid>
      <w:tr w:rsidR="002B4B0A" w:rsidRPr="007E0B90" w14:paraId="2991A0B3" w14:textId="77777777" w:rsidTr="002B4B0A">
        <w:trPr>
          <w:trHeight w:val="395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24A002A1" w14:textId="77777777" w:rsidR="002B4B0A" w:rsidRPr="00B4463C" w:rsidRDefault="002B4B0A" w:rsidP="002B4B0A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Verdana" w:hAnsi="Verdana" w:cs="Arial"/>
                <w:b/>
                <w:szCs w:val="22"/>
                <w:lang w:val="pl-PL"/>
              </w:rPr>
            </w:pPr>
            <w:r w:rsidRPr="00B4463C">
              <w:rPr>
                <w:rFonts w:cs="Arial"/>
                <w:b/>
                <w:szCs w:val="22"/>
                <w:lang w:val="pl-PL"/>
              </w:rPr>
              <w:lastRenderedPageBreak/>
              <w:t>Informacje na temat stron biorących udział w certyfikacji</w:t>
            </w:r>
          </w:p>
        </w:tc>
      </w:tr>
      <w:tr w:rsidR="002B4B0A" w:rsidRPr="007E0B90" w14:paraId="5DF8C779" w14:textId="77777777" w:rsidTr="002B4B0A">
        <w:trPr>
          <w:trHeight w:val="57"/>
        </w:trPr>
        <w:tc>
          <w:tcPr>
            <w:tcW w:w="10773" w:type="dxa"/>
            <w:gridSpan w:val="6"/>
            <w:vAlign w:val="center"/>
          </w:tcPr>
          <w:p w14:paraId="52CEAE12" w14:textId="77777777" w:rsidR="002B4B0A" w:rsidRPr="00E7523B" w:rsidRDefault="002B4B0A" w:rsidP="002B4B0A">
            <w:pPr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2B4B0A" w:rsidRPr="004C38B1" w14:paraId="261D1D49" w14:textId="77777777" w:rsidTr="002B4B0A">
        <w:trPr>
          <w:cantSplit/>
          <w:trHeight w:val="397"/>
        </w:trPr>
        <w:tc>
          <w:tcPr>
            <w:tcW w:w="7054" w:type="dxa"/>
            <w:gridSpan w:val="3"/>
            <w:vAlign w:val="center"/>
          </w:tcPr>
          <w:p w14:paraId="2C094C1E" w14:textId="77777777" w:rsidR="002B4B0A" w:rsidRPr="004C38B1" w:rsidRDefault="002B4B0A" w:rsidP="002B4B0A">
            <w:pPr>
              <w:spacing w:after="120"/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Czy w certyfikacje łańcucha pochodzenia produktu</w:t>
            </w:r>
            <w:r>
              <w:rPr>
                <w:rFonts w:cs="Arial"/>
                <w:sz w:val="20"/>
                <w:lang w:val="pl-PL"/>
              </w:rPr>
              <w:t>/łańcucha dostaw</w:t>
            </w:r>
            <w:r w:rsidRPr="004C38B1">
              <w:rPr>
                <w:rFonts w:cs="Arial"/>
                <w:sz w:val="20"/>
                <w:lang w:val="pl-PL"/>
              </w:rPr>
              <w:t xml:space="preserve"> będzie zaangażowana więcej niż jedna strona (lokalizacja)</w:t>
            </w:r>
          </w:p>
        </w:tc>
        <w:tc>
          <w:tcPr>
            <w:tcW w:w="3719" w:type="dxa"/>
            <w:gridSpan w:val="3"/>
            <w:vAlign w:val="center"/>
          </w:tcPr>
          <w:p w14:paraId="7BB9E899" w14:textId="77777777" w:rsidR="002B4B0A" w:rsidRPr="000765E2" w:rsidRDefault="002B4B0A" w:rsidP="002B4B0A">
            <w:pPr>
              <w:spacing w:after="120"/>
              <w:ind w:right="-1"/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ED682B" w:rsidRPr="004C38B1" w14:paraId="6BB1451D" w14:textId="77777777" w:rsidTr="002B4B0A">
        <w:trPr>
          <w:cantSplit/>
          <w:trHeight w:val="397"/>
        </w:trPr>
        <w:tc>
          <w:tcPr>
            <w:tcW w:w="7054" w:type="dxa"/>
            <w:gridSpan w:val="3"/>
            <w:vAlign w:val="center"/>
          </w:tcPr>
          <w:p w14:paraId="6C78EF3A" w14:textId="217E4D67" w:rsidR="00ED682B" w:rsidRPr="004C38B1" w:rsidRDefault="00ED682B" w:rsidP="002B4B0A">
            <w:pPr>
              <w:spacing w:after="120"/>
              <w:ind w:right="-1"/>
              <w:rPr>
                <w:rFonts w:cs="Arial"/>
                <w:sz w:val="20"/>
                <w:lang w:val="pl-PL"/>
              </w:rPr>
            </w:pPr>
            <w:r w:rsidRPr="009B2193">
              <w:rPr>
                <w:rFonts w:cs="Arial"/>
                <w:sz w:val="20"/>
                <w:lang w:val="pl-PL"/>
              </w:rPr>
              <w:t xml:space="preserve">Czy zużywają Państwo mniej niż 1000 kg oleju palmowego lub oleju z </w:t>
            </w:r>
            <w:r>
              <w:rPr>
                <w:rFonts w:cs="Arial"/>
                <w:sz w:val="20"/>
                <w:lang w:val="pl-PL"/>
              </w:rPr>
              <w:t>pestek</w:t>
            </w:r>
            <w:r w:rsidRPr="009B2193">
              <w:rPr>
                <w:rFonts w:cs="Arial"/>
                <w:sz w:val="20"/>
                <w:lang w:val="pl-PL"/>
              </w:rPr>
              <w:t xml:space="preserve"> palmowych rocznie? (certyfikowan</w:t>
            </w:r>
            <w:r>
              <w:rPr>
                <w:rFonts w:cs="Arial"/>
                <w:sz w:val="20"/>
                <w:lang w:val="pl-PL"/>
              </w:rPr>
              <w:t>ego</w:t>
            </w:r>
            <w:r w:rsidRPr="009B2193">
              <w:rPr>
                <w:rFonts w:cs="Arial"/>
                <w:sz w:val="20"/>
                <w:lang w:val="pl-PL"/>
              </w:rPr>
              <w:t xml:space="preserve"> i niecertyfikowan</w:t>
            </w:r>
            <w:r>
              <w:rPr>
                <w:rFonts w:cs="Arial"/>
                <w:sz w:val="20"/>
                <w:lang w:val="pl-PL"/>
              </w:rPr>
              <w:t>ego)</w:t>
            </w:r>
          </w:p>
        </w:tc>
        <w:tc>
          <w:tcPr>
            <w:tcW w:w="3719" w:type="dxa"/>
            <w:gridSpan w:val="3"/>
            <w:vAlign w:val="center"/>
          </w:tcPr>
          <w:p w14:paraId="767E7090" w14:textId="61FF55AC" w:rsidR="00ED682B" w:rsidRPr="000765E2" w:rsidRDefault="00ED682B" w:rsidP="002B4B0A">
            <w:pPr>
              <w:spacing w:after="120"/>
              <w:ind w:right="-1"/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ED682B" w:rsidRPr="009B2193" w14:paraId="46001D68" w14:textId="77777777" w:rsidTr="00F83297">
        <w:trPr>
          <w:cantSplit/>
          <w:trHeight w:val="397"/>
        </w:trPr>
        <w:tc>
          <w:tcPr>
            <w:tcW w:w="7054" w:type="dxa"/>
            <w:gridSpan w:val="3"/>
            <w:vAlign w:val="center"/>
          </w:tcPr>
          <w:p w14:paraId="7C9738BA" w14:textId="397C0A96" w:rsidR="00ED682B" w:rsidRPr="004C38B1" w:rsidRDefault="00ED682B" w:rsidP="002B4B0A">
            <w:pPr>
              <w:spacing w:after="120"/>
              <w:ind w:right="-1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Czy działalność w lokalizacji prowadzona jest dłużej niż 3 miesiące?</w:t>
            </w:r>
          </w:p>
        </w:tc>
        <w:tc>
          <w:tcPr>
            <w:tcW w:w="3719" w:type="dxa"/>
            <w:gridSpan w:val="3"/>
            <w:vAlign w:val="center"/>
          </w:tcPr>
          <w:p w14:paraId="5068227E" w14:textId="698090C2" w:rsidR="00ED682B" w:rsidRPr="000765E2" w:rsidRDefault="00ED682B" w:rsidP="002B4B0A">
            <w:pPr>
              <w:spacing w:after="120"/>
              <w:ind w:right="-1"/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2B4B0A" w:rsidRPr="004C38B1" w14:paraId="70F4DE38" w14:textId="77777777" w:rsidTr="002B4B0A">
        <w:trPr>
          <w:trHeight w:val="397"/>
        </w:trPr>
        <w:tc>
          <w:tcPr>
            <w:tcW w:w="9669" w:type="dxa"/>
            <w:gridSpan w:val="5"/>
            <w:vAlign w:val="center"/>
          </w:tcPr>
          <w:p w14:paraId="45F93BFB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Łączna liczba certyfikowanych lokalizacji (włączając jednostkę centralną)</w:t>
            </w:r>
          </w:p>
        </w:tc>
        <w:tc>
          <w:tcPr>
            <w:tcW w:w="1104" w:type="dxa"/>
            <w:vAlign w:val="center"/>
          </w:tcPr>
          <w:p w14:paraId="057EEA73" w14:textId="77777777" w:rsidR="002B4B0A" w:rsidRPr="004C38B1" w:rsidRDefault="002B4B0A" w:rsidP="002B4B0A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7E0B90" w14:paraId="36E4E5AE" w14:textId="77777777" w:rsidTr="002B4B0A">
        <w:trPr>
          <w:trHeight w:val="417"/>
        </w:trPr>
        <w:tc>
          <w:tcPr>
            <w:tcW w:w="10773" w:type="dxa"/>
            <w:gridSpan w:val="6"/>
            <w:vAlign w:val="center"/>
          </w:tcPr>
          <w:p w14:paraId="7CFDFD21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Proszę zaznaczyć, która możliwość certyfikacji Państwu odpowiada</w:t>
            </w:r>
            <w:r>
              <w:rPr>
                <w:rFonts w:cs="Arial"/>
                <w:sz w:val="20"/>
                <w:lang w:val="pl-PL"/>
              </w:rPr>
              <w:t xml:space="preserve"> (</w:t>
            </w:r>
            <w:r w:rsidRPr="00626806">
              <w:rPr>
                <w:rFonts w:cs="Arial"/>
                <w:b/>
                <w:sz w:val="20"/>
                <w:lang w:val="pl-PL"/>
              </w:rPr>
              <w:t>dotyczy FSC</w:t>
            </w:r>
            <w:r>
              <w:rPr>
                <w:rFonts w:cs="Arial"/>
                <w:b/>
                <w:sz w:val="20"/>
                <w:lang w:val="pl-PL"/>
              </w:rPr>
              <w:t>/PEFC</w:t>
            </w:r>
            <w:r>
              <w:rPr>
                <w:rFonts w:cs="Arial"/>
                <w:sz w:val="20"/>
                <w:lang w:val="pl-PL"/>
              </w:rPr>
              <w:t>)</w:t>
            </w:r>
            <w:r w:rsidRPr="004C38B1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2B4B0A" w:rsidRPr="004C38B1" w14:paraId="4B0E4BA3" w14:textId="77777777" w:rsidTr="002B4B0A">
        <w:trPr>
          <w:trHeight w:val="667"/>
        </w:trPr>
        <w:tc>
          <w:tcPr>
            <w:tcW w:w="4285" w:type="dxa"/>
            <w:vAlign w:val="center"/>
          </w:tcPr>
          <w:p w14:paraId="064C2672" w14:textId="77777777" w:rsidR="002B4B0A" w:rsidRPr="004C38B1" w:rsidRDefault="002B4B0A" w:rsidP="002B4B0A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 w:val="16"/>
                <w:szCs w:val="16"/>
                <w:lang w:val="pl-PL"/>
              </w:rPr>
              <w:t xml:space="preserve">Każda lokalizacja </w:t>
            </w:r>
            <w:r>
              <w:rPr>
                <w:rFonts w:cs="Arial"/>
                <w:sz w:val="16"/>
                <w:szCs w:val="16"/>
                <w:lang w:val="pl-PL"/>
              </w:rPr>
              <w:t>posiada odrębną administrację i </w:t>
            </w:r>
            <w:r w:rsidRPr="004C38B1">
              <w:rPr>
                <w:rFonts w:cs="Arial"/>
                <w:sz w:val="16"/>
                <w:szCs w:val="16"/>
                <w:lang w:val="pl-PL"/>
              </w:rPr>
              <w:t>wdraża własny łańcuch pochodzenia produktu. Wszystkie lokalizacje zostaną poddane audytom.</w:t>
            </w:r>
          </w:p>
        </w:tc>
        <w:bookmarkStart w:id="4" w:name="Wybór3"/>
        <w:tc>
          <w:tcPr>
            <w:tcW w:w="1385" w:type="dxa"/>
            <w:vAlign w:val="center"/>
          </w:tcPr>
          <w:p w14:paraId="326B9BE9" w14:textId="77777777" w:rsidR="002B4B0A" w:rsidRPr="004C38B1" w:rsidRDefault="002B4B0A" w:rsidP="002B4B0A">
            <w:pPr>
              <w:ind w:right="-1"/>
              <w:jc w:val="center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Cs w:val="22"/>
                <w:lang w:val="pl-PL"/>
              </w:rPr>
            </w:r>
            <w:r w:rsidR="00AA5D0E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3999" w:type="dxa"/>
            <w:gridSpan w:val="3"/>
            <w:vAlign w:val="center"/>
          </w:tcPr>
          <w:p w14:paraId="654911D5" w14:textId="77777777" w:rsidR="002B4B0A" w:rsidRPr="004C38B1" w:rsidRDefault="002B4B0A" w:rsidP="002B4B0A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 w:val="16"/>
                <w:szCs w:val="16"/>
                <w:lang w:val="pl-PL"/>
              </w:rPr>
              <w:t>Łańcuch pochodzenia produktu jest administrowany przez jednostkę centralną, która musi wdrożyć procedury audytów wewnętrznych, obejmujące wszystkie lokalizacje. Audyty zostaną przeprowadzone w jednostce centralnej i wybranych lokalizacjach.</w:t>
            </w:r>
          </w:p>
        </w:tc>
        <w:bookmarkStart w:id="5" w:name="Wybór4"/>
        <w:tc>
          <w:tcPr>
            <w:tcW w:w="1104" w:type="dxa"/>
            <w:vAlign w:val="center"/>
          </w:tcPr>
          <w:p w14:paraId="3F3E1090" w14:textId="77777777" w:rsidR="002B4B0A" w:rsidRPr="004C38B1" w:rsidRDefault="002B4B0A" w:rsidP="002B4B0A">
            <w:pPr>
              <w:ind w:right="-1"/>
              <w:jc w:val="center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Cs w:val="22"/>
                <w:lang w:val="pl-PL"/>
              </w:rPr>
            </w:r>
            <w:r w:rsidR="00AA5D0E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fldChar w:fldCharType="end"/>
            </w:r>
            <w:bookmarkEnd w:id="5"/>
          </w:p>
        </w:tc>
      </w:tr>
      <w:tr w:rsidR="002B4B0A" w:rsidRPr="00626806" w14:paraId="4DD04EEF" w14:textId="77777777" w:rsidTr="002B4B0A">
        <w:trPr>
          <w:trHeight w:val="667"/>
        </w:trPr>
        <w:tc>
          <w:tcPr>
            <w:tcW w:w="5670" w:type="dxa"/>
            <w:gridSpan w:val="2"/>
            <w:vAlign w:val="center"/>
          </w:tcPr>
          <w:p w14:paraId="7E78988F" w14:textId="77777777" w:rsidR="002B4B0A" w:rsidRPr="00626806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626806">
              <w:rPr>
                <w:rFonts w:cs="Arial"/>
                <w:sz w:val="20"/>
                <w:lang w:val="pl-PL"/>
              </w:rPr>
              <w:t>Adres lokalizacji, z której system łańcucha dostaw RSPO jest kontrolowany i administrowany</w:t>
            </w:r>
            <w:r>
              <w:rPr>
                <w:rFonts w:cs="Arial"/>
                <w:sz w:val="20"/>
                <w:lang w:val="pl-PL"/>
              </w:rPr>
              <w:t xml:space="preserve"> (</w:t>
            </w:r>
            <w:r w:rsidRPr="00626806">
              <w:rPr>
                <w:rFonts w:cs="Arial"/>
                <w:b/>
                <w:sz w:val="20"/>
                <w:lang w:val="pl-PL"/>
              </w:rPr>
              <w:t>dotyczy RSPO</w:t>
            </w:r>
            <w:r>
              <w:rPr>
                <w:rFonts w:cs="Arial"/>
                <w:sz w:val="20"/>
                <w:lang w:val="pl-PL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p w14:paraId="738198D0" w14:textId="77777777" w:rsidR="002B4B0A" w:rsidRPr="004C38B1" w:rsidRDefault="002B4B0A" w:rsidP="002B4B0A">
            <w:pPr>
              <w:ind w:right="-1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626806" w14:paraId="4AE27808" w14:textId="77777777" w:rsidTr="002B4B0A">
        <w:trPr>
          <w:trHeight w:val="70"/>
        </w:trPr>
        <w:tc>
          <w:tcPr>
            <w:tcW w:w="10773" w:type="dxa"/>
            <w:gridSpan w:val="6"/>
            <w:vAlign w:val="center"/>
          </w:tcPr>
          <w:p w14:paraId="4B710BE7" w14:textId="77777777" w:rsidR="002B4B0A" w:rsidRPr="00695A9B" w:rsidRDefault="002B4B0A" w:rsidP="002B4B0A">
            <w:pPr>
              <w:ind w:right="-1"/>
              <w:rPr>
                <w:rFonts w:cs="Arial"/>
                <w:sz w:val="10"/>
                <w:szCs w:val="6"/>
                <w:lang w:val="pl-PL"/>
              </w:rPr>
            </w:pPr>
          </w:p>
        </w:tc>
      </w:tr>
      <w:tr w:rsidR="002B4B0A" w:rsidRPr="007E0B90" w14:paraId="6B5870FC" w14:textId="77777777" w:rsidTr="002B4B0A">
        <w:trPr>
          <w:trHeight w:val="397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6D239FF3" w14:textId="77777777" w:rsidR="002B4B0A" w:rsidRPr="00010577" w:rsidRDefault="002B4B0A" w:rsidP="002B4B0A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 w:rsidRPr="00010577">
              <w:rPr>
                <w:rFonts w:cs="Arial"/>
                <w:b/>
                <w:szCs w:val="22"/>
                <w:lang w:val="pl-PL"/>
              </w:rPr>
              <w:t>Proszę uzupełnić poniższą tabelę dla wszystkich lokalizacji objętych zakresem certyfikacji.</w:t>
            </w:r>
          </w:p>
          <w:p w14:paraId="0ABC0D57" w14:textId="77777777" w:rsidR="002B4B0A" w:rsidRPr="004C38B1" w:rsidRDefault="002B4B0A" w:rsidP="002B4B0A">
            <w:pPr>
              <w:ind w:right="-1"/>
              <w:rPr>
                <w:rFonts w:cs="Arial"/>
                <w:i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i/>
                <w:sz w:val="16"/>
                <w:szCs w:val="16"/>
                <w:lang w:val="pl-PL"/>
              </w:rPr>
              <w:t>Jednostkę centralna proszę wpisać pierwszą</w:t>
            </w:r>
          </w:p>
        </w:tc>
      </w:tr>
      <w:tr w:rsidR="002B4B0A" w:rsidRPr="007E0B90" w14:paraId="256DA3F3" w14:textId="77777777" w:rsidTr="002B4B0A">
        <w:trPr>
          <w:trHeight w:val="57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3AF35E18" w14:textId="77777777" w:rsidR="002B4B0A" w:rsidRPr="00541986" w:rsidRDefault="002B4B0A" w:rsidP="002B4B0A">
            <w:pPr>
              <w:pStyle w:val="Akapitzlist"/>
              <w:ind w:left="426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2B4B0A" w:rsidRPr="00F7235A" w14:paraId="6B0B590F" w14:textId="77777777" w:rsidTr="002B4B0A">
        <w:trPr>
          <w:trHeight w:val="397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63F6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Adres lokalizacji i konta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788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Liczba pracowników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D4B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Rodzaj prowadzonej</w:t>
            </w:r>
            <w:r w:rsidRPr="004C38B1">
              <w:rPr>
                <w:rFonts w:cs="Arial"/>
                <w:sz w:val="20"/>
                <w:lang w:val="pl-PL"/>
              </w:rPr>
              <w:t xml:space="preserve"> działalności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466" w14:textId="77777777" w:rsidR="002B4B0A" w:rsidRPr="004C38B1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Odrębny podmiot prawny</w:t>
            </w:r>
          </w:p>
        </w:tc>
      </w:tr>
      <w:tr w:rsidR="002B4B0A" w:rsidRPr="00F7235A" w14:paraId="0C65ADBF" w14:textId="77777777" w:rsidTr="002B4B0A">
        <w:trPr>
          <w:trHeight w:val="39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530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B15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389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BD5E" w14:textId="77777777" w:rsidR="002B4B0A" w:rsidRPr="000765E2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2B4B0A" w:rsidRPr="00F7235A" w14:paraId="0363A843" w14:textId="77777777" w:rsidTr="002B4B0A">
        <w:trPr>
          <w:trHeight w:val="39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FC3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83B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8B4" w14:textId="77777777" w:rsidR="002B4B0A" w:rsidRPr="000B6117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98A" w14:textId="77777777" w:rsidR="002B4B0A" w:rsidRPr="000765E2" w:rsidRDefault="002B4B0A" w:rsidP="002B4B0A">
            <w:pPr>
              <w:ind w:right="-1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sdt>
        <w:sdtPr>
          <w:rPr>
            <w:rFonts w:cs="Arial"/>
            <w:szCs w:val="22"/>
            <w:lang w:val="pl-PL"/>
          </w:rPr>
          <w:id w:val="-604569349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Cs w:val="22"/>
                <w:lang w:val="pl-PL"/>
              </w:rPr>
              <w:id w:val="730662289"/>
            </w:sdtPr>
            <w:sdtEndPr>
              <w:rPr>
                <w:sz w:val="20"/>
                <w:szCs w:val="20"/>
              </w:rPr>
            </w:sdtEndPr>
            <w:sdtContent>
              <w:tr w:rsidR="002B4B0A" w:rsidRPr="00F7235A" w14:paraId="41C9835E" w14:textId="77777777" w:rsidTr="002B4B0A">
                <w:trPr>
                  <w:trHeight w:val="395"/>
                </w:trPr>
                <w:tc>
                  <w:tcPr>
                    <w:tcW w:w="42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3ABD80" w14:textId="77777777" w:rsidR="002B4B0A" w:rsidRPr="000B6117" w:rsidRDefault="002B4B0A" w:rsidP="002B4B0A">
                    <w:pPr>
                      <w:ind w:right="-1"/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1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584A2F3" w14:textId="77777777" w:rsidR="002B4B0A" w:rsidRPr="000B6117" w:rsidRDefault="002B4B0A" w:rsidP="002B4B0A">
                    <w:pPr>
                      <w:ind w:right="-1"/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274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C6C411C" w14:textId="77777777" w:rsidR="002B4B0A" w:rsidRPr="000B6117" w:rsidRDefault="002B4B0A" w:rsidP="002B4B0A">
                    <w:pPr>
                      <w:ind w:right="-1"/>
                      <w:rPr>
                        <w:rFonts w:cs="Arial"/>
                        <w:sz w:val="20"/>
                        <w:lang w:val="pl-PL"/>
                      </w:rPr>
                    </w:pP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default w:val=".........."/>
                          </w:textInput>
                        </w:ffData>
                      </w:fldCha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instrText xml:space="preserve"> FORMTEXT </w:instrTex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separate"/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>
                      <w:rPr>
                        <w:rFonts w:cs="Arial"/>
                        <w:szCs w:val="22"/>
                        <w:lang w:val="pl-PL"/>
                      </w:rPr>
                      <w:t> </w:t>
                    </w:r>
                    <w:r w:rsidRPr="00533453">
                      <w:rPr>
                        <w:rFonts w:cs="Arial"/>
                        <w:szCs w:val="22"/>
                        <w:lang w:val="pl-PL"/>
                      </w:rPr>
                      <w:fldChar w:fldCharType="end"/>
                    </w:r>
                  </w:p>
                </w:tc>
                <w:tc>
                  <w:tcPr>
                    <w:tcW w:w="235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0A9A2D" w14:textId="77777777" w:rsidR="002B4B0A" w:rsidRPr="000765E2" w:rsidRDefault="002B4B0A" w:rsidP="002B4B0A">
                    <w:pPr>
                      <w:ind w:right="-1"/>
                      <w:rPr>
                        <w:rFonts w:cs="Arial"/>
                        <w:sz w:val="20"/>
                        <w:lang w:val="pl-PL"/>
                      </w:rPr>
                    </w:pPr>
                    <w:r w:rsidRPr="000765E2">
                      <w:rPr>
                        <w:rFonts w:cs="Arial"/>
                        <w:sz w:val="20"/>
                        <w:lang w:val="pl-PL"/>
                      </w:rPr>
                      <w:t xml:space="preserve">TAK: </w:t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fldChar w:fldCharType="begin">
                        <w:ffData>
                          <w:name w:val="Wybór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instrText xml:space="preserve"> FORMCHECKBOX </w:instrText>
                    </w:r>
                    <w:r w:rsidR="00AA5D0E">
                      <w:rPr>
                        <w:rFonts w:cs="Arial"/>
                        <w:sz w:val="20"/>
                        <w:lang w:val="pl-PL"/>
                      </w:rPr>
                    </w:r>
                    <w:r w:rsidR="00AA5D0E">
                      <w:rPr>
                        <w:rFonts w:cs="Arial"/>
                        <w:sz w:val="20"/>
                        <w:lang w:val="pl-PL"/>
                      </w:rPr>
                      <w:fldChar w:fldCharType="separate"/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fldChar w:fldCharType="end"/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t xml:space="preserve">          NIE: </w:t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fldChar w:fldCharType="begin">
                        <w:ffData>
                          <w:name w:val="Wybór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instrText xml:space="preserve"> FORMCHECKBOX </w:instrText>
                    </w:r>
                    <w:r w:rsidR="00AA5D0E">
                      <w:rPr>
                        <w:rFonts w:cs="Arial"/>
                        <w:sz w:val="20"/>
                        <w:lang w:val="pl-PL"/>
                      </w:rPr>
                    </w:r>
                    <w:r w:rsidR="00AA5D0E">
                      <w:rPr>
                        <w:rFonts w:cs="Arial"/>
                        <w:sz w:val="20"/>
                        <w:lang w:val="pl-PL"/>
                      </w:rPr>
                      <w:fldChar w:fldCharType="separate"/>
                    </w:r>
                    <w:r w:rsidRPr="000765E2">
                      <w:rPr>
                        <w:rFonts w:cs="Arial"/>
                        <w:sz w:val="20"/>
                        <w:lang w:val="pl-P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B4B0A" w:rsidRPr="00D61462" w14:paraId="1EDFD883" w14:textId="77777777" w:rsidTr="002B4B0A">
        <w:trPr>
          <w:trHeight w:val="134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vAlign w:val="center"/>
          </w:tcPr>
          <w:p w14:paraId="6AC190E0" w14:textId="77777777" w:rsidR="002B4B0A" w:rsidRPr="00D61462" w:rsidRDefault="002B4B0A" w:rsidP="002B4B0A">
            <w:pPr>
              <w:ind w:right="-1"/>
              <w:rPr>
                <w:rFonts w:cs="Arial"/>
                <w:sz w:val="10"/>
                <w:szCs w:val="6"/>
                <w:lang w:val="pl-PL"/>
              </w:rPr>
            </w:pPr>
          </w:p>
        </w:tc>
      </w:tr>
      <w:tr w:rsidR="002B4B0A" w:rsidRPr="007E0B90" w14:paraId="6F4AE14E" w14:textId="77777777" w:rsidTr="002B4B0A">
        <w:trPr>
          <w:trHeight w:val="397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0C81EC17" w14:textId="77777777" w:rsidR="002B4B0A" w:rsidRPr="00D61462" w:rsidRDefault="002B4B0A" w:rsidP="002B4B0A">
            <w:pPr>
              <w:ind w:left="426" w:right="-1" w:hanging="426"/>
              <w:rPr>
                <w:rFonts w:cs="Arial"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Cs w:val="22"/>
                <w:lang w:val="pl-PL"/>
              </w:rPr>
              <w:t>8</w:t>
            </w:r>
            <w:r w:rsidRPr="00D61462">
              <w:rPr>
                <w:rFonts w:cs="Arial"/>
                <w:b/>
                <w:szCs w:val="22"/>
                <w:lang w:val="pl-PL"/>
              </w:rPr>
              <w:t>.</w:t>
            </w:r>
            <w:r w:rsidRPr="00D61462">
              <w:rPr>
                <w:rFonts w:cs="Arial"/>
                <w:b/>
                <w:szCs w:val="22"/>
                <w:lang w:val="pl-PL"/>
              </w:rPr>
              <w:tab/>
              <w:t>Transfer certyfikatu – wymagane informacje</w:t>
            </w:r>
            <w:r>
              <w:rPr>
                <w:rFonts w:cs="Arial"/>
                <w:b/>
                <w:szCs w:val="22"/>
                <w:lang w:val="pl-PL"/>
              </w:rPr>
              <w:t xml:space="preserve"> </w:t>
            </w:r>
            <w:r w:rsidRPr="00D61462">
              <w:rPr>
                <w:rFonts w:cs="Arial"/>
                <w:b/>
                <w:sz w:val="16"/>
                <w:szCs w:val="16"/>
                <w:lang w:val="pl-PL"/>
              </w:rPr>
              <w:t>(proszę uzupełnić TYLKO w przypadku transferu certyfikatu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)</w:t>
            </w:r>
          </w:p>
        </w:tc>
      </w:tr>
    </w:tbl>
    <w:tbl>
      <w:tblPr>
        <w:tblpPr w:leftFromText="141" w:rightFromText="141" w:vertAnchor="text" w:horzAnchor="margin" w:tblpY="7838"/>
        <w:tblW w:w="10773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2B4B0A" w:rsidRPr="007E0B90" w14:paraId="235838F4" w14:textId="77777777" w:rsidTr="007E0B90">
        <w:trPr>
          <w:trHeight w:val="80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26B25AF5" w14:textId="77777777" w:rsidR="002B4B0A" w:rsidRPr="00660CB5" w:rsidRDefault="002B4B0A" w:rsidP="007E0B90">
            <w:pPr>
              <w:rPr>
                <w:rStyle w:val="Tekstzastpczy"/>
                <w:sz w:val="10"/>
                <w:szCs w:val="10"/>
                <w:lang w:val="pl-PL"/>
              </w:rPr>
            </w:pPr>
          </w:p>
        </w:tc>
      </w:tr>
      <w:tr w:rsidR="002B4B0A" w14:paraId="7FCDEF0D" w14:textId="77777777" w:rsidTr="007E0B90">
        <w:trPr>
          <w:trHeight w:val="507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A8DBB37" w14:textId="77777777" w:rsidR="002B4B0A" w:rsidRDefault="002B4B0A" w:rsidP="007E0B90">
            <w:pPr>
              <w:rPr>
                <w:rStyle w:val="Tekstzastpczy"/>
                <w:lang w:val="pl-PL"/>
              </w:rPr>
            </w:pPr>
            <w:r w:rsidRPr="00D61462">
              <w:rPr>
                <w:rFonts w:cs="Arial"/>
                <w:sz w:val="20"/>
                <w:lang w:val="pl-PL"/>
              </w:rPr>
              <w:t>Standard poddawany transferowi ( np. FSC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6E6" w14:textId="77777777" w:rsidR="002B4B0A" w:rsidRDefault="002B4B0A" w:rsidP="007E0B90">
            <w:pPr>
              <w:rPr>
                <w:rStyle w:val="Tekstzastpczy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6317E0" w14:paraId="593DF766" w14:textId="77777777" w:rsidTr="007E0B90">
        <w:trPr>
          <w:trHeight w:val="80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1A58BC56" w14:textId="77777777" w:rsidR="002B4B0A" w:rsidRPr="006317E0" w:rsidRDefault="002B4B0A" w:rsidP="007E0B90">
            <w:pPr>
              <w:rPr>
                <w:rStyle w:val="Tekstzastpczy"/>
                <w:sz w:val="10"/>
                <w:szCs w:val="10"/>
                <w:lang w:val="pl-PL"/>
              </w:rPr>
            </w:pPr>
          </w:p>
        </w:tc>
      </w:tr>
      <w:tr w:rsidR="002B4B0A" w:rsidRPr="006317E0" w14:paraId="7970E127" w14:textId="77777777" w:rsidTr="007E0B90">
        <w:trPr>
          <w:trHeight w:val="397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948DAD3" w14:textId="77777777" w:rsidR="002B4B0A" w:rsidRPr="006317E0" w:rsidRDefault="002B4B0A" w:rsidP="007E0B90">
            <w:pPr>
              <w:rPr>
                <w:rFonts w:cs="Arial"/>
                <w:sz w:val="20"/>
                <w:lang w:val="pl-PL"/>
              </w:rPr>
            </w:pPr>
            <w:r w:rsidRPr="006317E0">
              <w:rPr>
                <w:rFonts w:cs="Arial"/>
                <w:sz w:val="20"/>
                <w:lang w:val="pl-PL"/>
              </w:rPr>
              <w:t xml:space="preserve">Data ostatniego </w:t>
            </w:r>
            <w:proofErr w:type="spellStart"/>
            <w:r w:rsidRPr="006317E0">
              <w:rPr>
                <w:rFonts w:cs="Arial"/>
                <w:sz w:val="20"/>
                <w:lang w:val="pl-PL"/>
              </w:rPr>
              <w:t>auditu</w:t>
            </w:r>
            <w:proofErr w:type="spellEnd"/>
            <w:r w:rsidRPr="006317E0">
              <w:rPr>
                <w:rFonts w:cs="Arial"/>
                <w:sz w:val="20"/>
                <w:lang w:val="pl-PL"/>
              </w:rPr>
              <w:t xml:space="preserve"> certyfikującego/re-certyfikującego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12B" w14:textId="77777777" w:rsidR="002B4B0A" w:rsidRPr="006317E0" w:rsidRDefault="002B4B0A" w:rsidP="007E0B90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F83CBF" w14:paraId="4D761B9A" w14:textId="77777777" w:rsidTr="007E0B90">
        <w:trPr>
          <w:trHeight w:val="137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7A7AA0C2" w14:textId="77777777" w:rsidR="002B4B0A" w:rsidRPr="00F83CBF" w:rsidRDefault="002B4B0A" w:rsidP="007E0B90">
            <w:pPr>
              <w:rPr>
                <w:rFonts w:cs="Arial"/>
                <w:sz w:val="10"/>
                <w:szCs w:val="10"/>
                <w:lang w:val="pl-PL"/>
              </w:rPr>
            </w:pPr>
          </w:p>
        </w:tc>
      </w:tr>
      <w:tr w:rsidR="002B4B0A" w:rsidRPr="006317E0" w14:paraId="14F41471" w14:textId="77777777" w:rsidTr="007E0B90">
        <w:trPr>
          <w:trHeight w:val="397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70DB6CA" w14:textId="77777777" w:rsidR="002B4B0A" w:rsidRPr="006317E0" w:rsidRDefault="002B4B0A" w:rsidP="007E0B90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Data ostatniego </w:t>
            </w:r>
            <w:proofErr w:type="spellStart"/>
            <w:r>
              <w:rPr>
                <w:rFonts w:cs="Arial"/>
                <w:sz w:val="20"/>
                <w:lang w:val="pl-PL"/>
              </w:rPr>
              <w:t>auditu</w:t>
            </w:r>
            <w:proofErr w:type="spellEnd"/>
            <w:r>
              <w:rPr>
                <w:rFonts w:cs="Arial"/>
                <w:sz w:val="20"/>
                <w:lang w:val="pl-PL"/>
              </w:rPr>
              <w:t xml:space="preserve"> nadzorującego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4709" w14:textId="77777777" w:rsidR="002B4B0A" w:rsidRPr="006317E0" w:rsidRDefault="002B4B0A" w:rsidP="007E0B90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F83CBF" w14:paraId="6CDFE025" w14:textId="77777777" w:rsidTr="007E0B90">
        <w:trPr>
          <w:trHeight w:val="80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72C0E360" w14:textId="77777777" w:rsidR="002B4B0A" w:rsidRPr="00F83CBF" w:rsidRDefault="002B4B0A" w:rsidP="007E0B90">
            <w:pPr>
              <w:rPr>
                <w:rStyle w:val="Tekstzastpczy"/>
                <w:sz w:val="10"/>
                <w:szCs w:val="10"/>
                <w:lang w:val="pl-PL"/>
              </w:rPr>
            </w:pPr>
          </w:p>
        </w:tc>
      </w:tr>
      <w:tr w:rsidR="002B4B0A" w14:paraId="12905E4A" w14:textId="77777777" w:rsidTr="007E0B90">
        <w:trPr>
          <w:trHeight w:val="397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3A6D876" w14:textId="77777777" w:rsidR="002B4B0A" w:rsidRDefault="002B4B0A" w:rsidP="007E0B90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owód transferu certyfikat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0BCC" w14:textId="77777777" w:rsidR="002B4B0A" w:rsidRDefault="002B4B0A" w:rsidP="007E0B90">
            <w:pPr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B4B0A" w:rsidRPr="00F83CBF" w14:paraId="45FF0525" w14:textId="77777777" w:rsidTr="007E0B90">
        <w:trPr>
          <w:trHeight w:val="80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477DF3CE" w14:textId="77777777" w:rsidR="002B4B0A" w:rsidRPr="00F83CBF" w:rsidRDefault="002B4B0A" w:rsidP="007E0B90">
            <w:pPr>
              <w:rPr>
                <w:rStyle w:val="Tekstzastpczy"/>
                <w:sz w:val="10"/>
                <w:szCs w:val="10"/>
                <w:lang w:val="pl-PL"/>
              </w:rPr>
            </w:pPr>
          </w:p>
        </w:tc>
      </w:tr>
      <w:tr w:rsidR="002B4B0A" w14:paraId="344140C8" w14:textId="77777777" w:rsidTr="007E0B90">
        <w:trPr>
          <w:trHeight w:val="397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3753814" w14:textId="77777777" w:rsidR="002B4B0A" w:rsidRDefault="002B4B0A" w:rsidP="007E0B90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otwierdzam, ze przenoszony certyfikat nie jest zawieszony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6BA" w14:textId="77777777" w:rsidR="002B4B0A" w:rsidRDefault="002B4B0A" w:rsidP="007E0B90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 xml:space="preserve">Potwierdzam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2B4B0A" w:rsidRPr="00F83CBF" w14:paraId="47F0C856" w14:textId="77777777" w:rsidTr="007E0B90">
        <w:trPr>
          <w:trHeight w:val="80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465F0FDF" w14:textId="77777777" w:rsidR="002B4B0A" w:rsidRPr="00F83CBF" w:rsidRDefault="002B4B0A" w:rsidP="007E0B90">
            <w:pPr>
              <w:rPr>
                <w:rStyle w:val="Tekstzastpczy"/>
                <w:sz w:val="10"/>
                <w:szCs w:val="10"/>
                <w:lang w:val="pl-PL"/>
              </w:rPr>
            </w:pPr>
          </w:p>
        </w:tc>
      </w:tr>
      <w:tr w:rsidR="002B4B0A" w:rsidRPr="007E0B90" w14:paraId="5782CB86" w14:textId="77777777" w:rsidTr="007E0B90">
        <w:trPr>
          <w:trHeight w:val="397"/>
        </w:trPr>
        <w:tc>
          <w:tcPr>
            <w:tcW w:w="10773" w:type="dxa"/>
            <w:gridSpan w:val="2"/>
            <w:tcBorders>
              <w:right w:val="single" w:sz="4" w:space="0" w:color="auto"/>
            </w:tcBorders>
            <w:vAlign w:val="center"/>
          </w:tcPr>
          <w:p w14:paraId="7B425B6A" w14:textId="77777777" w:rsidR="002B4B0A" w:rsidRPr="00D61462" w:rsidRDefault="002B4B0A" w:rsidP="007E0B90">
            <w:pPr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Istotne informacje na temat transferu certyfikatu:</w:t>
            </w:r>
          </w:p>
          <w:p w14:paraId="3BB9D8FC" w14:textId="77777777" w:rsidR="002B4B0A" w:rsidRPr="00D61462" w:rsidRDefault="002B4B0A" w:rsidP="007E0B90">
            <w:pPr>
              <w:pStyle w:val="Akapitzlist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BM TRADA nie może przenieść certyfikatu, który jest obecnie zawie</w:t>
            </w:r>
            <w:r>
              <w:rPr>
                <w:rFonts w:cs="Arial"/>
                <w:sz w:val="16"/>
                <w:szCs w:val="16"/>
                <w:lang w:val="pl-PL"/>
              </w:rPr>
              <w:t>szony</w:t>
            </w:r>
            <w:r w:rsidRPr="00D61462">
              <w:rPr>
                <w:rFonts w:cs="Arial"/>
                <w:sz w:val="16"/>
                <w:szCs w:val="16"/>
                <w:lang w:val="pl-PL"/>
              </w:rPr>
              <w:t>.</w:t>
            </w:r>
          </w:p>
          <w:p w14:paraId="63C60F8A" w14:textId="77777777" w:rsidR="002B4B0A" w:rsidRPr="00D61462" w:rsidRDefault="002B4B0A" w:rsidP="007E0B90">
            <w:pPr>
              <w:pStyle w:val="Akapitzlist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Niezgodności główne (MAJOR) muszą zostać zamknięte przed przeniesieniem certyfikatu.</w:t>
            </w:r>
          </w:p>
          <w:p w14:paraId="404F12B9" w14:textId="77777777" w:rsidR="002B4B0A" w:rsidRPr="00D61462" w:rsidRDefault="002B4B0A" w:rsidP="007E0B90">
            <w:pPr>
              <w:pStyle w:val="Akapitzlist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 xml:space="preserve">BM TRADA przeprowadzi </w:t>
            </w:r>
            <w:proofErr w:type="spellStart"/>
            <w:r w:rsidRPr="00D61462">
              <w:rPr>
                <w:rFonts w:cs="Arial"/>
                <w:sz w:val="16"/>
                <w:szCs w:val="16"/>
                <w:lang w:val="pl-PL"/>
              </w:rPr>
              <w:t>audit</w:t>
            </w:r>
            <w:proofErr w:type="spellEnd"/>
            <w:r w:rsidRPr="00D61462">
              <w:rPr>
                <w:rFonts w:cs="Arial"/>
                <w:sz w:val="16"/>
                <w:szCs w:val="16"/>
                <w:lang w:val="pl-PL"/>
              </w:rPr>
              <w:t xml:space="preserve"> transferowy w ciągu trzech miesięcy od uzgodnionej daty transferu. W trakcie </w:t>
            </w:r>
            <w:proofErr w:type="spellStart"/>
            <w:r w:rsidRPr="00D61462">
              <w:rPr>
                <w:rFonts w:cs="Arial"/>
                <w:sz w:val="16"/>
                <w:szCs w:val="16"/>
                <w:lang w:val="pl-PL"/>
              </w:rPr>
              <w:t>auditu</w:t>
            </w:r>
            <w:proofErr w:type="spellEnd"/>
            <w:r w:rsidRPr="00D61462">
              <w:rPr>
                <w:rFonts w:cs="Arial"/>
                <w:sz w:val="16"/>
                <w:szCs w:val="16"/>
                <w:lang w:val="pl-PL"/>
              </w:rPr>
              <w:t xml:space="preserve"> weryfikowane będą m.in. niezgodności drugorzędowe (MINOR) stwierdzone przez poprzednią Jednostkę Certyfikującą</w:t>
            </w:r>
          </w:p>
          <w:p w14:paraId="348E2B22" w14:textId="77777777" w:rsidR="002B4B0A" w:rsidRPr="00D61462" w:rsidRDefault="002B4B0A" w:rsidP="007E0B90">
            <w:pPr>
              <w:pStyle w:val="Akapitzlist"/>
              <w:numPr>
                <w:ilvl w:val="0"/>
                <w:numId w:val="18"/>
              </w:numPr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Należy powiadomić swą obecna Jednostkę Certyfikującą o zamiarze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transferu certyfikatu do </w:t>
            </w:r>
            <w:r w:rsidRPr="00D61462">
              <w:rPr>
                <w:rFonts w:cs="Arial"/>
                <w:sz w:val="16"/>
                <w:szCs w:val="16"/>
                <w:lang w:val="pl-PL"/>
              </w:rPr>
              <w:t>BM TRADA</w:t>
            </w:r>
          </w:p>
          <w:p w14:paraId="4D198EB8" w14:textId="77777777" w:rsidR="002B4B0A" w:rsidRPr="00D61462" w:rsidRDefault="002B4B0A" w:rsidP="007E0B90">
            <w:pPr>
              <w:ind w:left="360"/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By dopełnić formalności niezbędnych do przeprowadzenia transferu, proszę przesłać następujące dokumenty:</w:t>
            </w:r>
          </w:p>
          <w:p w14:paraId="6884FABD" w14:textId="77777777" w:rsidR="002B4B0A" w:rsidRPr="00D61462" w:rsidRDefault="002B4B0A" w:rsidP="007E0B90">
            <w:pPr>
              <w:pStyle w:val="Akapitzlist"/>
              <w:numPr>
                <w:ilvl w:val="0"/>
                <w:numId w:val="19"/>
              </w:numPr>
              <w:ind w:left="714"/>
              <w:rPr>
                <w:rFonts w:cs="Arial"/>
                <w:sz w:val="16"/>
                <w:szCs w:val="16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 xml:space="preserve">Kopie ostatniego raportu z </w:t>
            </w:r>
            <w:proofErr w:type="spellStart"/>
            <w:r w:rsidRPr="00D61462">
              <w:rPr>
                <w:rFonts w:cs="Arial"/>
                <w:sz w:val="16"/>
                <w:szCs w:val="16"/>
                <w:lang w:val="pl-PL"/>
              </w:rPr>
              <w:t>auditu</w:t>
            </w:r>
            <w:proofErr w:type="spellEnd"/>
            <w:r w:rsidRPr="00D61462">
              <w:rPr>
                <w:rFonts w:cs="Arial"/>
                <w:sz w:val="16"/>
                <w:szCs w:val="16"/>
                <w:lang w:val="pl-PL"/>
              </w:rPr>
              <w:t xml:space="preserve"> certyfikującego/re-certyfikującego, oraz wszystkie raporty z </w:t>
            </w:r>
            <w:proofErr w:type="spellStart"/>
            <w:r w:rsidRPr="00D61462">
              <w:rPr>
                <w:rFonts w:cs="Arial"/>
                <w:sz w:val="16"/>
                <w:szCs w:val="16"/>
                <w:lang w:val="pl-PL"/>
              </w:rPr>
              <w:t>auditów</w:t>
            </w:r>
            <w:proofErr w:type="spellEnd"/>
            <w:r w:rsidRPr="00D61462">
              <w:rPr>
                <w:rFonts w:cs="Arial"/>
                <w:sz w:val="16"/>
                <w:szCs w:val="16"/>
                <w:lang w:val="pl-PL"/>
              </w:rPr>
              <w:t xml:space="preserve"> nadzorujących (zawierające szczegóły ewentualnych niezgodności)</w:t>
            </w:r>
          </w:p>
          <w:p w14:paraId="509412F4" w14:textId="77777777" w:rsidR="002B4B0A" w:rsidRPr="007E5763" w:rsidRDefault="002B4B0A" w:rsidP="007E0B90">
            <w:pPr>
              <w:pStyle w:val="Akapitzlist"/>
              <w:numPr>
                <w:ilvl w:val="0"/>
                <w:numId w:val="19"/>
              </w:numPr>
              <w:ind w:left="714"/>
              <w:rPr>
                <w:rFonts w:cs="Arial"/>
                <w:sz w:val="20"/>
                <w:lang w:val="pl-PL"/>
              </w:rPr>
            </w:pPr>
            <w:r w:rsidRPr="00D61462">
              <w:rPr>
                <w:rFonts w:cs="Arial"/>
                <w:sz w:val="16"/>
                <w:szCs w:val="16"/>
                <w:lang w:val="pl-PL"/>
              </w:rPr>
              <w:t>Kopię aktualnego certyfikatu</w:t>
            </w:r>
          </w:p>
          <w:p w14:paraId="5BA802DD" w14:textId="77777777" w:rsidR="002B4B0A" w:rsidRPr="007E5763" w:rsidRDefault="002B4B0A" w:rsidP="007E0B90">
            <w:pPr>
              <w:rPr>
                <w:rFonts w:cs="Arial"/>
                <w:sz w:val="20"/>
                <w:lang w:val="pl-PL"/>
              </w:rPr>
            </w:pPr>
            <w:r w:rsidRPr="007E5763">
              <w:rPr>
                <w:rFonts w:cs="Arial"/>
                <w:sz w:val="16"/>
                <w:szCs w:val="16"/>
                <w:lang w:val="pl-PL"/>
              </w:rPr>
              <w:lastRenderedPageBreak/>
              <w:t>Bez powyższych dokumentów nie ma możliwości przeprowadzenia transferu</w:t>
            </w:r>
          </w:p>
        </w:tc>
      </w:tr>
    </w:tbl>
    <w:p w14:paraId="161240F0" w14:textId="5F0156D2" w:rsidR="00A12002" w:rsidRPr="00F7235A" w:rsidRDefault="00541986" w:rsidP="007E0B90">
      <w:pPr>
        <w:tabs>
          <w:tab w:val="left" w:pos="1597"/>
        </w:tabs>
        <w:rPr>
          <w:rFonts w:cs="Arial"/>
          <w:sz w:val="6"/>
          <w:szCs w:val="6"/>
          <w:lang w:val="pl-PL"/>
        </w:rPr>
      </w:pPr>
      <w:r w:rsidRPr="004C38B1">
        <w:rPr>
          <w:rFonts w:cs="Arial"/>
          <w:i/>
          <w:sz w:val="16"/>
          <w:szCs w:val="16"/>
          <w:lang w:val="pl-PL"/>
        </w:rPr>
        <w:lastRenderedPageBreak/>
        <w:t>Prosimy o skopiowanie wierszy tabeli w przypadku potrzeby wpisania kolejnych wkładów.</w:t>
      </w:r>
    </w:p>
    <w:tbl>
      <w:tblPr>
        <w:tblStyle w:val="Tabela-Siatk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2776"/>
        <w:gridCol w:w="2360"/>
      </w:tblGrid>
      <w:tr w:rsidR="00246BAC" w:rsidRPr="004C38B1" w14:paraId="6D54F5E9" w14:textId="77777777" w:rsidTr="00B14E18">
        <w:trPr>
          <w:trHeight w:val="397"/>
        </w:trPr>
        <w:tc>
          <w:tcPr>
            <w:tcW w:w="10778" w:type="dxa"/>
            <w:gridSpan w:val="4"/>
            <w:shd w:val="clear" w:color="auto" w:fill="D9D9D9" w:themeFill="background1" w:themeFillShade="D9"/>
            <w:vAlign w:val="center"/>
          </w:tcPr>
          <w:p w14:paraId="5551EAF6" w14:textId="77777777" w:rsidR="00246BAC" w:rsidRPr="00010577" w:rsidRDefault="00246BAC" w:rsidP="00D61462">
            <w:pPr>
              <w:pStyle w:val="Akapitzlist"/>
              <w:numPr>
                <w:ilvl w:val="0"/>
                <w:numId w:val="17"/>
              </w:numPr>
              <w:ind w:hanging="781"/>
              <w:rPr>
                <w:rFonts w:cs="Arial"/>
                <w:b/>
                <w:szCs w:val="22"/>
                <w:lang w:val="pl-PL"/>
              </w:rPr>
            </w:pPr>
            <w:r>
              <w:rPr>
                <w:rFonts w:cs="Arial"/>
                <w:b/>
                <w:szCs w:val="22"/>
                <w:lang w:val="pl-PL"/>
              </w:rPr>
              <w:t>Informacje dodatkowe</w:t>
            </w:r>
            <w:r w:rsidR="00263898">
              <w:rPr>
                <w:rFonts w:cs="Arial"/>
                <w:b/>
                <w:szCs w:val="22"/>
                <w:lang w:val="pl-PL"/>
              </w:rPr>
              <w:t xml:space="preserve"> </w:t>
            </w:r>
          </w:p>
          <w:p w14:paraId="42AFCCEA" w14:textId="77777777" w:rsidR="00246BAC" w:rsidRPr="004C38B1" w:rsidRDefault="00246BAC" w:rsidP="00246BAC">
            <w:pPr>
              <w:ind w:right="-1"/>
              <w:rPr>
                <w:rFonts w:cs="Arial"/>
                <w:i/>
                <w:sz w:val="16"/>
                <w:szCs w:val="16"/>
                <w:lang w:val="pl-PL"/>
              </w:rPr>
            </w:pPr>
          </w:p>
        </w:tc>
      </w:tr>
      <w:tr w:rsidR="00246BAC" w:rsidRPr="00541986" w14:paraId="7262A6F6" w14:textId="77777777" w:rsidTr="007A0CAE">
        <w:trPr>
          <w:trHeight w:val="57"/>
        </w:trPr>
        <w:tc>
          <w:tcPr>
            <w:tcW w:w="10778" w:type="dxa"/>
            <w:gridSpan w:val="4"/>
            <w:vAlign w:val="center"/>
          </w:tcPr>
          <w:p w14:paraId="6F6AE1BB" w14:textId="77777777" w:rsidR="00246BAC" w:rsidRPr="00541986" w:rsidRDefault="00246BAC" w:rsidP="00246BAC">
            <w:pPr>
              <w:pStyle w:val="Akapitzlist"/>
              <w:ind w:left="426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246BAC" w:rsidRPr="004C38B1" w14:paraId="4A9AE0CE" w14:textId="77777777" w:rsidTr="007A0CAE">
        <w:trPr>
          <w:trHeight w:val="397"/>
        </w:trPr>
        <w:tc>
          <w:tcPr>
            <w:tcW w:w="5642" w:type="dxa"/>
            <w:gridSpan w:val="2"/>
            <w:tcBorders>
              <w:right w:val="single" w:sz="4" w:space="0" w:color="auto"/>
            </w:tcBorders>
            <w:vAlign w:val="center"/>
          </w:tcPr>
          <w:p w14:paraId="4DAC1816" w14:textId="77777777" w:rsidR="00246BAC" w:rsidRPr="004C38B1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F7235A">
              <w:rPr>
                <w:rFonts w:cs="Arial"/>
                <w:sz w:val="20"/>
                <w:lang w:val="pl-PL"/>
              </w:rPr>
              <w:t>Najbardziej odpowiedni termin /</w:t>
            </w:r>
            <w:r>
              <w:rPr>
                <w:rFonts w:cs="Arial"/>
                <w:sz w:val="20"/>
                <w:lang w:val="pl-PL"/>
              </w:rPr>
              <w:t xml:space="preserve"> </w:t>
            </w:r>
            <w:r w:rsidRPr="00F7235A">
              <w:rPr>
                <w:rFonts w:cs="Arial"/>
                <w:sz w:val="20"/>
                <w:lang w:val="pl-PL"/>
              </w:rPr>
              <w:t>ramy czasowe certyfikacji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369" w14:textId="77777777" w:rsidR="00246BAC" w:rsidRPr="004C38B1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bookmarkStart w:id="6" w:name="_GoBack"/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bookmarkEnd w:id="6"/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46BAC" w:rsidRPr="000765E2" w14:paraId="67370440" w14:textId="77777777" w:rsidTr="007A0CAE">
        <w:trPr>
          <w:trHeight w:val="395"/>
        </w:trPr>
        <w:tc>
          <w:tcPr>
            <w:tcW w:w="56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F1AA0" w14:textId="77777777" w:rsidR="00246BAC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Czy korzystali Państwo z pomocy konsultantów podczas przygotowań do certyfikacji?</w:t>
            </w:r>
          </w:p>
          <w:p w14:paraId="029D3329" w14:textId="77777777" w:rsidR="00126566" w:rsidRPr="004C38B1" w:rsidRDefault="00126566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126566">
              <w:rPr>
                <w:rFonts w:cs="Arial"/>
                <w:i/>
                <w:sz w:val="16"/>
                <w:szCs w:val="16"/>
                <w:lang w:val="pl-PL"/>
              </w:rPr>
              <w:t>Jeśli tak, proszę wskazać Imię i nazwisko konsultanta/nazwę firmy konsultingowej poniżej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6DC" w14:textId="77777777" w:rsidR="00246BAC" w:rsidRPr="000765E2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126566" w:rsidRPr="000765E2" w14:paraId="70001D07" w14:textId="77777777" w:rsidTr="007A0CAE">
        <w:trPr>
          <w:trHeight w:val="395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588" w14:textId="77777777" w:rsidR="00126566" w:rsidRPr="000765E2" w:rsidRDefault="00126566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246BAC" w:rsidRPr="000765E2" w14:paraId="4DF4ED91" w14:textId="77777777" w:rsidTr="007A0CAE">
        <w:trPr>
          <w:trHeight w:val="395"/>
        </w:trPr>
        <w:tc>
          <w:tcPr>
            <w:tcW w:w="5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197" w14:textId="77777777" w:rsidR="00246BAC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Czy Państwa organizacja certyfikowała już inne systemy?</w:t>
            </w:r>
          </w:p>
          <w:p w14:paraId="2A865500" w14:textId="77777777" w:rsidR="00246BAC" w:rsidRDefault="00246BAC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246BAC">
              <w:rPr>
                <w:rFonts w:cs="Arial"/>
                <w:i/>
                <w:sz w:val="16"/>
                <w:szCs w:val="16"/>
                <w:lang w:val="pl-PL"/>
              </w:rPr>
              <w:t>Jeśli tak, proszę podać szczegóły poniżej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DFD" w14:textId="77777777" w:rsidR="00246BAC" w:rsidRPr="00533453" w:rsidRDefault="00246BAC" w:rsidP="00246BAC">
            <w:pPr>
              <w:ind w:right="-1"/>
              <w:rPr>
                <w:rFonts w:cs="Arial"/>
                <w:szCs w:val="22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AA5D0E">
              <w:rPr>
                <w:rFonts w:cs="Arial"/>
                <w:sz w:val="20"/>
                <w:lang w:val="pl-PL"/>
              </w:rPr>
            </w:r>
            <w:r w:rsidR="00AA5D0E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126566" w:rsidRPr="000765E2" w14:paraId="7102DE0D" w14:textId="77777777" w:rsidTr="007A0CAE">
        <w:trPr>
          <w:trHeight w:val="395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ABADA" w14:textId="77777777" w:rsidR="00126566" w:rsidRDefault="00126566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1B9A" w14:textId="77777777" w:rsidR="00126566" w:rsidRPr="000765E2" w:rsidRDefault="00126566" w:rsidP="00246BAC">
            <w:pPr>
              <w:ind w:right="-1"/>
              <w:rPr>
                <w:rFonts w:cs="Arial"/>
                <w:sz w:val="20"/>
                <w:lang w:val="pl-PL"/>
              </w:rPr>
            </w:pPr>
          </w:p>
        </w:tc>
      </w:tr>
      <w:tr w:rsidR="00B14E18" w:rsidRPr="000765E2" w14:paraId="5B075750" w14:textId="77777777" w:rsidTr="007A0CAE">
        <w:trPr>
          <w:trHeight w:val="395"/>
        </w:trPr>
        <w:tc>
          <w:tcPr>
            <w:tcW w:w="107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8359" w14:textId="77777777" w:rsidR="00B14E18" w:rsidRPr="006B28D8" w:rsidRDefault="00B14E18" w:rsidP="00246BAC">
            <w:pPr>
              <w:ind w:right="-1"/>
              <w:rPr>
                <w:rFonts w:cs="Arial"/>
                <w:sz w:val="20"/>
                <w:lang w:val="pl-PL"/>
              </w:rPr>
            </w:pPr>
            <w:r w:rsidRPr="006B28D8">
              <w:rPr>
                <w:rFonts w:cs="Arial"/>
                <w:sz w:val="20"/>
                <w:lang w:val="pl-PL"/>
              </w:rPr>
              <w:t>Skąd</w:t>
            </w:r>
            <w:r w:rsidR="00FA3FB2">
              <w:rPr>
                <w:rFonts w:cs="Arial"/>
                <w:sz w:val="20"/>
                <w:lang w:val="pl-PL"/>
              </w:rPr>
              <w:t xml:space="preserve"> dowiedzieli się Państwo o</w:t>
            </w:r>
            <w:r w:rsidRPr="006B28D8">
              <w:rPr>
                <w:rFonts w:cs="Arial"/>
                <w:sz w:val="20"/>
                <w:lang w:val="pl-PL"/>
              </w:rPr>
              <w:t xml:space="preserve"> BM TRADA</w:t>
            </w:r>
          </w:p>
          <w:p w14:paraId="1F74B318" w14:textId="77777777" w:rsidR="00B14E18" w:rsidRPr="000765E2" w:rsidRDefault="00B14E18" w:rsidP="00B14E18">
            <w:pPr>
              <w:ind w:right="-1"/>
              <w:rPr>
                <w:rFonts w:cs="Arial"/>
                <w:sz w:val="20"/>
                <w:lang w:val="pl-PL"/>
              </w:rPr>
            </w:pPr>
            <w:r w:rsidRPr="00B14E18">
              <w:rPr>
                <w:rFonts w:cs="Arial"/>
                <w:i/>
                <w:sz w:val="16"/>
                <w:szCs w:val="16"/>
                <w:lang w:val="pl-PL"/>
              </w:rPr>
              <w:t>Proszę podać poniżej</w:t>
            </w:r>
          </w:p>
        </w:tc>
      </w:tr>
      <w:tr w:rsidR="00B14E18" w:rsidRPr="000765E2" w14:paraId="746F891E" w14:textId="77777777" w:rsidTr="007A0CAE">
        <w:trPr>
          <w:trHeight w:val="395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FB9" w14:textId="77777777" w:rsidR="00B14E18" w:rsidRDefault="00B14E18" w:rsidP="00246BAC">
            <w:pPr>
              <w:ind w:right="-1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B14E18" w:rsidRPr="00B14E18" w14:paraId="7F969DE2" w14:textId="77777777" w:rsidTr="007A0CAE">
        <w:trPr>
          <w:trHeight w:val="92"/>
        </w:trPr>
        <w:tc>
          <w:tcPr>
            <w:tcW w:w="10778" w:type="dxa"/>
            <w:gridSpan w:val="4"/>
            <w:tcBorders>
              <w:top w:val="single" w:sz="4" w:space="0" w:color="auto"/>
            </w:tcBorders>
            <w:vAlign w:val="center"/>
          </w:tcPr>
          <w:p w14:paraId="75EC26BA" w14:textId="77777777" w:rsidR="00B14E18" w:rsidRPr="00B14E18" w:rsidRDefault="00B14E18" w:rsidP="00B14E18">
            <w:pPr>
              <w:rPr>
                <w:rFonts w:cs="Arial"/>
                <w:sz w:val="6"/>
                <w:szCs w:val="6"/>
                <w:lang w:val="pl-PL"/>
              </w:rPr>
            </w:pPr>
          </w:p>
        </w:tc>
      </w:tr>
      <w:tr w:rsidR="00B14E18" w:rsidRPr="004C38B1" w14:paraId="73DB5A75" w14:textId="77777777" w:rsidTr="00B14E18">
        <w:trPr>
          <w:trHeight w:val="397"/>
        </w:trPr>
        <w:tc>
          <w:tcPr>
            <w:tcW w:w="10778" w:type="dxa"/>
            <w:gridSpan w:val="4"/>
            <w:shd w:val="clear" w:color="auto" w:fill="D9D9D9" w:themeFill="background1" w:themeFillShade="D9"/>
            <w:vAlign w:val="center"/>
          </w:tcPr>
          <w:p w14:paraId="5033F218" w14:textId="77777777" w:rsidR="00B14E18" w:rsidRPr="004C38B1" w:rsidRDefault="00B14E18" w:rsidP="00D61462">
            <w:pPr>
              <w:ind w:right="-1"/>
              <w:rPr>
                <w:rFonts w:cs="Arial"/>
                <w:i/>
                <w:sz w:val="16"/>
                <w:szCs w:val="16"/>
                <w:lang w:val="pl-PL"/>
              </w:rPr>
            </w:pPr>
            <w:r w:rsidRPr="00B14E18">
              <w:rPr>
                <w:rFonts w:cs="Arial"/>
                <w:b/>
                <w:szCs w:val="22"/>
                <w:lang w:val="pl-PL"/>
              </w:rPr>
              <w:t>Potwierdzenie i podpis</w:t>
            </w:r>
          </w:p>
        </w:tc>
      </w:tr>
      <w:tr w:rsidR="00B14E18" w:rsidRPr="00541986" w14:paraId="0A63375E" w14:textId="77777777" w:rsidTr="00B14E18">
        <w:trPr>
          <w:trHeight w:val="57"/>
        </w:trPr>
        <w:tc>
          <w:tcPr>
            <w:tcW w:w="10778" w:type="dxa"/>
            <w:gridSpan w:val="4"/>
            <w:tcBorders>
              <w:bottom w:val="single" w:sz="4" w:space="0" w:color="auto"/>
            </w:tcBorders>
            <w:vAlign w:val="center"/>
          </w:tcPr>
          <w:p w14:paraId="412A2F3E" w14:textId="77777777" w:rsidR="00B14E18" w:rsidRPr="00541986" w:rsidRDefault="00B14E18" w:rsidP="00D61462">
            <w:pPr>
              <w:pStyle w:val="Akapitzlist"/>
              <w:ind w:left="426"/>
              <w:rPr>
                <w:rFonts w:cs="Arial"/>
                <w:sz w:val="10"/>
                <w:szCs w:val="22"/>
                <w:lang w:val="pl-PL"/>
              </w:rPr>
            </w:pPr>
          </w:p>
        </w:tc>
      </w:tr>
      <w:tr w:rsidR="00B14E18" w:rsidRPr="007E0B90" w14:paraId="5CFDADE4" w14:textId="77777777" w:rsidTr="00D61462">
        <w:trPr>
          <w:trHeight w:val="397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C76" w14:textId="77777777" w:rsidR="00B14E18" w:rsidRPr="004C38B1" w:rsidRDefault="00B14E18" w:rsidP="00D61462">
            <w:pPr>
              <w:ind w:right="-1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otwierdzam prawdziwość i poprawność powyższych informacji oraz upoważnienie do podpisu niniejszego wniosku. Wyrażam zgodę na dostarczenie dodatkowych informacji, niezbędnych do przeprowadzenia audytu.</w:t>
            </w:r>
          </w:p>
        </w:tc>
      </w:tr>
      <w:tr w:rsidR="00B14E18" w:rsidRPr="000765E2" w14:paraId="65A96B08" w14:textId="77777777" w:rsidTr="00B14E18">
        <w:trPr>
          <w:trHeight w:val="3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86C" w14:textId="77777777" w:rsidR="00B14E18" w:rsidRPr="004C38B1" w:rsidRDefault="00B14E18" w:rsidP="00D61462">
            <w:pPr>
              <w:ind w:right="-1"/>
              <w:rPr>
                <w:rFonts w:cs="Arial"/>
                <w:sz w:val="20"/>
                <w:lang w:val="pl-PL"/>
              </w:rPr>
            </w:pPr>
            <w:r w:rsidRPr="006B28D8">
              <w:rPr>
                <w:rFonts w:cs="Arial"/>
                <w:sz w:val="20"/>
                <w:lang w:val="pl-PL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C9F" w14:textId="77777777" w:rsidR="00B14E18" w:rsidRPr="004C38B1" w:rsidRDefault="00B14E18" w:rsidP="00D61462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21B" w14:textId="77777777" w:rsidR="00B14E18" w:rsidRPr="004C38B1" w:rsidRDefault="00B14E18" w:rsidP="00D61462">
            <w:pPr>
              <w:ind w:right="-1"/>
              <w:rPr>
                <w:rFonts w:cs="Arial"/>
                <w:sz w:val="20"/>
                <w:lang w:val="pl-PL"/>
              </w:rPr>
            </w:pPr>
            <w:r w:rsidRPr="006B28D8">
              <w:rPr>
                <w:rFonts w:cs="Arial"/>
                <w:sz w:val="20"/>
                <w:lang w:val="pl-PL"/>
              </w:rPr>
              <w:t>Dat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054" w14:textId="77777777" w:rsidR="00B14E18" w:rsidRPr="000765E2" w:rsidRDefault="00B14E18" w:rsidP="00D61462">
            <w:pPr>
              <w:ind w:right="-1"/>
              <w:rPr>
                <w:rFonts w:cs="Arial"/>
                <w:sz w:val="20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>
              <w:rPr>
                <w:rFonts w:cs="Arial"/>
                <w:szCs w:val="22"/>
                <w:lang w:val="pl-PL"/>
              </w:rPr>
              <w:t> 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</w:tbl>
    <w:p w14:paraId="2F7C0DEA" w14:textId="77777777" w:rsidR="00A15B52" w:rsidRDefault="00A15B52" w:rsidP="00825CE7">
      <w:pPr>
        <w:rPr>
          <w:rFonts w:ascii="Verdana" w:hAnsi="Verdana"/>
          <w:sz w:val="6"/>
          <w:szCs w:val="6"/>
          <w:lang w:val="pl-PL"/>
        </w:rPr>
      </w:pPr>
    </w:p>
    <w:p w14:paraId="452E9516" w14:textId="77777777" w:rsidR="00E6663E" w:rsidRDefault="00E6663E" w:rsidP="00825CE7">
      <w:pPr>
        <w:rPr>
          <w:rFonts w:ascii="Verdana" w:hAnsi="Verdana"/>
          <w:sz w:val="6"/>
          <w:szCs w:val="6"/>
          <w:lang w:val="pl-PL"/>
        </w:rPr>
      </w:pPr>
    </w:p>
    <w:p w14:paraId="271A46FC" w14:textId="77777777" w:rsidR="001D2A79" w:rsidRPr="00425BEF" w:rsidRDefault="001D2A79" w:rsidP="00825CE7">
      <w:pPr>
        <w:rPr>
          <w:rFonts w:ascii="Verdana" w:hAnsi="Verdana"/>
          <w:sz w:val="6"/>
          <w:szCs w:val="6"/>
          <w:lang w:val="pl-PL"/>
        </w:rPr>
      </w:pPr>
    </w:p>
    <w:sectPr w:rsidR="001D2A79" w:rsidRPr="00425BEF" w:rsidSect="000A256D">
      <w:pgSz w:w="11907" w:h="16840" w:code="9"/>
      <w:pgMar w:top="567" w:right="567" w:bottom="567" w:left="567" w:header="850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69C2" w14:textId="77777777" w:rsidR="00AA5D0E" w:rsidRDefault="00AA5D0E">
      <w:r>
        <w:separator/>
      </w:r>
    </w:p>
  </w:endnote>
  <w:endnote w:type="continuationSeparator" w:id="0">
    <w:p w14:paraId="64A96EF5" w14:textId="77777777" w:rsidR="00AA5D0E" w:rsidRDefault="00AA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74"/>
      <w:gridCol w:w="1107"/>
    </w:tblGrid>
    <w:tr w:rsidR="00C30A03" w:rsidRPr="002B4B0A" w14:paraId="6311C890" w14:textId="77777777" w:rsidTr="00DA7F1B">
      <w:tc>
        <w:tcPr>
          <w:tcW w:w="2127" w:type="dxa"/>
          <w:vAlign w:val="center"/>
        </w:tcPr>
        <w:p w14:paraId="6F84D4F7" w14:textId="77777777" w:rsidR="00C30A03" w:rsidRPr="002B4B0A" w:rsidRDefault="00C30A03" w:rsidP="002B4B0A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lang w:eastAsia="en-US"/>
            </w:rPr>
          </w:pPr>
          <w:r w:rsidRPr="002B4B0A">
            <w:rPr>
              <w:rFonts w:cs="Arial"/>
              <w:sz w:val="12"/>
              <w:lang w:eastAsia="en-US"/>
            </w:rPr>
            <w:t>BMT-F-7</w:t>
          </w:r>
          <w:r>
            <w:rPr>
              <w:rFonts w:cs="Arial"/>
              <w:sz w:val="12"/>
              <w:lang w:eastAsia="en-US"/>
            </w:rPr>
            <w:t>3</w:t>
          </w:r>
          <w:r w:rsidRPr="002B4B0A">
            <w:rPr>
              <w:rFonts w:cs="Arial"/>
              <w:sz w:val="12"/>
              <w:lang w:eastAsia="en-US"/>
            </w:rPr>
            <w:t xml:space="preserve"> V</w:t>
          </w:r>
          <w:r>
            <w:rPr>
              <w:rFonts w:cs="Arial"/>
              <w:sz w:val="12"/>
              <w:lang w:eastAsia="en-US"/>
            </w:rPr>
            <w:t>13</w:t>
          </w:r>
          <w:r w:rsidRPr="002B4B0A">
            <w:rPr>
              <w:rFonts w:cs="Arial"/>
              <w:sz w:val="12"/>
              <w:lang w:eastAsia="en-US"/>
            </w:rPr>
            <w:t xml:space="preserve"> </w:t>
          </w:r>
          <w:proofErr w:type="spellStart"/>
          <w:r w:rsidRPr="002B4B0A">
            <w:rPr>
              <w:rFonts w:cs="Arial"/>
              <w:sz w:val="12"/>
              <w:lang w:eastAsia="en-US"/>
            </w:rPr>
            <w:t>grudzień</w:t>
          </w:r>
          <w:proofErr w:type="spellEnd"/>
          <w:r w:rsidRPr="002B4B0A">
            <w:rPr>
              <w:rFonts w:cs="Arial"/>
              <w:sz w:val="12"/>
              <w:lang w:eastAsia="en-US"/>
            </w:rPr>
            <w:t xml:space="preserve"> 2018</w:t>
          </w:r>
        </w:p>
      </w:tc>
      <w:tc>
        <w:tcPr>
          <w:tcW w:w="7741" w:type="dxa"/>
          <w:vAlign w:val="center"/>
        </w:tcPr>
        <w:p w14:paraId="55EB0649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pl-PL" w:eastAsia="en-US"/>
            </w:rPr>
          </w:pPr>
          <w:r w:rsidRPr="002B4B0A">
            <w:rPr>
              <w:rFonts w:cs="Arial"/>
              <w:sz w:val="10"/>
              <w:lang w:val="pl-PL" w:eastAsia="en-US"/>
            </w:rPr>
            <w:t>BMTC Poland Sp. z o.o. ul. Piłsudskiego 74, 50-020 Wrocław, Polska</w:t>
          </w:r>
        </w:p>
        <w:p w14:paraId="345CF06B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pl-PL" w:eastAsia="en-US"/>
            </w:rPr>
          </w:pPr>
          <w:r w:rsidRPr="002B4B0A">
            <w:rPr>
              <w:rFonts w:cs="Arial"/>
              <w:sz w:val="10"/>
              <w:lang w:val="pl-PL" w:eastAsia="en-US"/>
            </w:rPr>
            <w:t>KRS nr 0000338493, VI Wydział Gospodarczy KRS, Wrocław; REGON: 021053655; NIP: 897-17-55-892; Kapitał zakładowy 50.000 zł</w:t>
          </w:r>
        </w:p>
        <w:p w14:paraId="6C8000CD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en-US" w:eastAsia="en-US"/>
            </w:rPr>
          </w:pPr>
          <w:proofErr w:type="spellStart"/>
          <w:r w:rsidRPr="002B4B0A">
            <w:rPr>
              <w:rFonts w:cs="Arial"/>
              <w:sz w:val="10"/>
              <w:lang w:val="en-US" w:eastAsia="en-US"/>
            </w:rPr>
            <w:t>Przedstawiciel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Warringtonfire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Testing and Certification Limited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zwany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BM TRADA z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siedzibą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rejestrową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w:</w:t>
          </w:r>
        </w:p>
        <w:p w14:paraId="05ABA0B4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en-US" w:eastAsia="en-US"/>
            </w:rPr>
          </w:pPr>
          <w:r w:rsidRPr="002B4B0A">
            <w:rPr>
              <w:rFonts w:cs="Arial"/>
              <w:sz w:val="10"/>
              <w:lang w:val="en-US" w:eastAsia="en-US"/>
            </w:rPr>
            <w:t>10 Lower Grosvenor Place, London, United Kingdom, SW1W OEN.</w:t>
          </w:r>
        </w:p>
      </w:tc>
      <w:tc>
        <w:tcPr>
          <w:tcW w:w="1120" w:type="dxa"/>
          <w:vAlign w:val="center"/>
        </w:tcPr>
        <w:p w14:paraId="2440BFFB" w14:textId="77777777" w:rsidR="00C30A03" w:rsidRPr="002B4B0A" w:rsidRDefault="00C30A03" w:rsidP="002B4B0A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lang w:val="pl-PL" w:eastAsia="en-US"/>
            </w:rPr>
          </w:pPr>
          <w:r w:rsidRPr="002B4B0A">
            <w:rPr>
              <w:rFonts w:cs="Arial"/>
              <w:sz w:val="12"/>
              <w:lang w:val="pl-PL" w:eastAsia="en-US"/>
            </w:rPr>
            <w:t xml:space="preserve">Strona 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begin"/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instrText>PAGE  \* Arabic  \* MERGEFORMAT</w:instrTex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2"/>
              <w:lang w:val="pl-PL" w:eastAsia="en-US"/>
            </w:rPr>
            <w:t>4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end"/>
          </w:r>
          <w:r w:rsidRPr="002B4B0A">
            <w:rPr>
              <w:rFonts w:cs="Arial"/>
              <w:sz w:val="12"/>
              <w:lang w:val="pl-PL" w:eastAsia="en-US"/>
            </w:rPr>
            <w:t xml:space="preserve"> z 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begin"/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instrText>NUMPAGES  \* Arabic  \* MERGEFORMAT</w:instrTex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2"/>
              <w:lang w:val="pl-PL" w:eastAsia="en-US"/>
            </w:rPr>
            <w:t>5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end"/>
          </w:r>
        </w:p>
      </w:tc>
    </w:tr>
  </w:tbl>
  <w:p w14:paraId="3C4827FC" w14:textId="77777777" w:rsidR="00C30A03" w:rsidRPr="002B4B0A" w:rsidRDefault="00C30A03" w:rsidP="002B4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74"/>
      <w:gridCol w:w="1107"/>
    </w:tblGrid>
    <w:tr w:rsidR="00C30A03" w:rsidRPr="002B4B0A" w14:paraId="4B96E390" w14:textId="77777777" w:rsidTr="00DA7F1B">
      <w:tc>
        <w:tcPr>
          <w:tcW w:w="2127" w:type="dxa"/>
          <w:vAlign w:val="center"/>
        </w:tcPr>
        <w:p w14:paraId="433A9BEF" w14:textId="77777777" w:rsidR="00C30A03" w:rsidRPr="002B4B0A" w:rsidRDefault="00C30A03" w:rsidP="002B4B0A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lang w:eastAsia="en-US"/>
            </w:rPr>
          </w:pPr>
          <w:r w:rsidRPr="002B4B0A">
            <w:rPr>
              <w:rFonts w:cs="Arial"/>
              <w:sz w:val="12"/>
              <w:lang w:eastAsia="en-US"/>
            </w:rPr>
            <w:t>BMT-F-7</w:t>
          </w:r>
          <w:r>
            <w:rPr>
              <w:rFonts w:cs="Arial"/>
              <w:sz w:val="12"/>
              <w:lang w:eastAsia="en-US"/>
            </w:rPr>
            <w:t>3</w:t>
          </w:r>
          <w:r w:rsidRPr="002B4B0A">
            <w:rPr>
              <w:rFonts w:cs="Arial"/>
              <w:sz w:val="12"/>
              <w:lang w:eastAsia="en-US"/>
            </w:rPr>
            <w:t xml:space="preserve"> V</w:t>
          </w:r>
          <w:r>
            <w:rPr>
              <w:rFonts w:cs="Arial"/>
              <w:sz w:val="12"/>
              <w:lang w:eastAsia="en-US"/>
            </w:rPr>
            <w:t>13</w:t>
          </w:r>
          <w:r w:rsidRPr="002B4B0A">
            <w:rPr>
              <w:rFonts w:cs="Arial"/>
              <w:sz w:val="12"/>
              <w:lang w:eastAsia="en-US"/>
            </w:rPr>
            <w:t xml:space="preserve"> </w:t>
          </w:r>
          <w:proofErr w:type="spellStart"/>
          <w:r w:rsidRPr="002B4B0A">
            <w:rPr>
              <w:rFonts w:cs="Arial"/>
              <w:sz w:val="12"/>
              <w:lang w:eastAsia="en-US"/>
            </w:rPr>
            <w:t>grudzień</w:t>
          </w:r>
          <w:proofErr w:type="spellEnd"/>
          <w:r w:rsidRPr="002B4B0A">
            <w:rPr>
              <w:rFonts w:cs="Arial"/>
              <w:sz w:val="12"/>
              <w:lang w:eastAsia="en-US"/>
            </w:rPr>
            <w:t xml:space="preserve"> 2018</w:t>
          </w:r>
        </w:p>
      </w:tc>
      <w:tc>
        <w:tcPr>
          <w:tcW w:w="7741" w:type="dxa"/>
          <w:vAlign w:val="center"/>
        </w:tcPr>
        <w:p w14:paraId="3A7CF7B7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pl-PL" w:eastAsia="en-US"/>
            </w:rPr>
          </w:pPr>
          <w:r w:rsidRPr="002B4B0A">
            <w:rPr>
              <w:rFonts w:cs="Arial"/>
              <w:sz w:val="10"/>
              <w:lang w:val="pl-PL" w:eastAsia="en-US"/>
            </w:rPr>
            <w:t>BMTC Poland Sp. z o.o. ul. Piłsudskiego 74, 50-020 Wrocław, Polska</w:t>
          </w:r>
        </w:p>
        <w:p w14:paraId="673803CA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pl-PL" w:eastAsia="en-US"/>
            </w:rPr>
          </w:pPr>
          <w:r w:rsidRPr="002B4B0A">
            <w:rPr>
              <w:rFonts w:cs="Arial"/>
              <w:sz w:val="10"/>
              <w:lang w:val="pl-PL" w:eastAsia="en-US"/>
            </w:rPr>
            <w:t>KRS nr 0000338493, VI Wydział Gospodarczy KRS, Wrocław; REGON: 021053655; NIP: 897-17-55-892; Kapitał zakładowy 50.000 zł</w:t>
          </w:r>
        </w:p>
        <w:p w14:paraId="6AF65431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en-US" w:eastAsia="en-US"/>
            </w:rPr>
          </w:pPr>
          <w:proofErr w:type="spellStart"/>
          <w:r w:rsidRPr="002B4B0A">
            <w:rPr>
              <w:rFonts w:cs="Arial"/>
              <w:sz w:val="10"/>
              <w:lang w:val="en-US" w:eastAsia="en-US"/>
            </w:rPr>
            <w:t>Przedstawiciel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Warringtonfire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Testing and Certification Limited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zwany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BM TRADA z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siedzibą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</w:t>
          </w:r>
          <w:proofErr w:type="spellStart"/>
          <w:r w:rsidRPr="002B4B0A">
            <w:rPr>
              <w:rFonts w:cs="Arial"/>
              <w:sz w:val="10"/>
              <w:lang w:val="en-US" w:eastAsia="en-US"/>
            </w:rPr>
            <w:t>rejestrową</w:t>
          </w:r>
          <w:proofErr w:type="spellEnd"/>
          <w:r w:rsidRPr="002B4B0A">
            <w:rPr>
              <w:rFonts w:cs="Arial"/>
              <w:sz w:val="10"/>
              <w:lang w:val="en-US" w:eastAsia="en-US"/>
            </w:rPr>
            <w:t xml:space="preserve"> w:</w:t>
          </w:r>
        </w:p>
        <w:p w14:paraId="0708C6A7" w14:textId="77777777" w:rsidR="00C30A03" w:rsidRPr="002B4B0A" w:rsidRDefault="00C30A03" w:rsidP="002B4B0A">
          <w:pPr>
            <w:ind w:left="-108" w:right="-21"/>
            <w:jc w:val="center"/>
            <w:rPr>
              <w:rFonts w:cs="Arial"/>
              <w:sz w:val="10"/>
              <w:lang w:val="en-US" w:eastAsia="en-US"/>
            </w:rPr>
          </w:pPr>
          <w:r w:rsidRPr="002B4B0A">
            <w:rPr>
              <w:rFonts w:cs="Arial"/>
              <w:sz w:val="10"/>
              <w:lang w:val="en-US" w:eastAsia="en-US"/>
            </w:rPr>
            <w:t>10 Lower Grosvenor Place, London, United Kingdom, SW1W OEN.</w:t>
          </w:r>
        </w:p>
      </w:tc>
      <w:tc>
        <w:tcPr>
          <w:tcW w:w="1120" w:type="dxa"/>
          <w:vAlign w:val="center"/>
        </w:tcPr>
        <w:p w14:paraId="76B9A90A" w14:textId="77777777" w:rsidR="00C30A03" w:rsidRPr="002B4B0A" w:rsidRDefault="00C30A03" w:rsidP="002B4B0A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lang w:val="pl-PL" w:eastAsia="en-US"/>
            </w:rPr>
          </w:pPr>
          <w:r w:rsidRPr="002B4B0A">
            <w:rPr>
              <w:rFonts w:cs="Arial"/>
              <w:sz w:val="12"/>
              <w:lang w:val="pl-PL" w:eastAsia="en-US"/>
            </w:rPr>
            <w:t xml:space="preserve">Strona 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begin"/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instrText>PAGE  \* Arabic  \* MERGEFORMAT</w:instrTex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2"/>
              <w:lang w:val="pl-PL" w:eastAsia="en-US"/>
            </w:rPr>
            <w:t>5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end"/>
          </w:r>
          <w:r w:rsidRPr="002B4B0A">
            <w:rPr>
              <w:rFonts w:cs="Arial"/>
              <w:sz w:val="12"/>
              <w:lang w:val="pl-PL" w:eastAsia="en-US"/>
            </w:rPr>
            <w:t xml:space="preserve"> z 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begin"/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instrText>NUMPAGES  \* Arabic  \* MERGEFORMAT</w:instrTex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2"/>
              <w:lang w:val="pl-PL" w:eastAsia="en-US"/>
            </w:rPr>
            <w:t>5</w:t>
          </w:r>
          <w:r w:rsidRPr="002B4B0A">
            <w:rPr>
              <w:rFonts w:cs="Arial"/>
              <w:b/>
              <w:bCs/>
              <w:sz w:val="12"/>
              <w:lang w:val="pl-PL" w:eastAsia="en-US"/>
            </w:rPr>
            <w:fldChar w:fldCharType="end"/>
          </w:r>
        </w:p>
      </w:tc>
    </w:tr>
  </w:tbl>
  <w:p w14:paraId="76A4D9C2" w14:textId="77777777" w:rsidR="00C30A03" w:rsidRPr="002B4B0A" w:rsidRDefault="00C30A03" w:rsidP="002B4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2D30" w14:textId="77777777" w:rsidR="00AA5D0E" w:rsidRDefault="00AA5D0E">
      <w:r>
        <w:separator/>
      </w:r>
    </w:p>
  </w:footnote>
  <w:footnote w:type="continuationSeparator" w:id="0">
    <w:p w14:paraId="46921D62" w14:textId="77777777" w:rsidR="00AA5D0E" w:rsidRDefault="00AA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2E79" w14:textId="77777777" w:rsidR="00C30A03" w:rsidRPr="009E4544" w:rsidRDefault="00C30A03" w:rsidP="00F92191">
    <w:pPr>
      <w:pStyle w:val="Filename"/>
      <w:spacing w:line="300" w:lineRule="atLeast"/>
      <w:rPr>
        <w:rFonts w:cs="Arial"/>
        <w:b/>
        <w:sz w:val="24"/>
        <w:szCs w:val="24"/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7"/>
      <w:gridCol w:w="7126"/>
    </w:tblGrid>
    <w:tr w:rsidR="00C30A03" w:rsidRPr="007E0B90" w14:paraId="60F14EEB" w14:textId="77777777" w:rsidTr="00AB3B0E">
      <w:tc>
        <w:tcPr>
          <w:tcW w:w="3652" w:type="dxa"/>
          <w:vMerge w:val="restart"/>
        </w:tcPr>
        <w:p w14:paraId="7BFBB29E" w14:textId="77777777" w:rsidR="00C30A03" w:rsidRPr="00AB3B0E" w:rsidRDefault="00C30A03" w:rsidP="00844ABF">
          <w:pPr>
            <w:pStyle w:val="Filename"/>
            <w:spacing w:line="300" w:lineRule="atLeast"/>
            <w:rPr>
              <w:rFonts w:cs="Arial"/>
              <w:b/>
              <w:sz w:val="24"/>
              <w:szCs w:val="24"/>
              <w:lang w:val="pl-PL"/>
            </w:rPr>
          </w:pPr>
          <w:r>
            <w:rPr>
              <w:rFonts w:cs="Arial"/>
              <w:b/>
              <w:noProof/>
              <w:sz w:val="24"/>
              <w:szCs w:val="24"/>
              <w:lang w:val="pl-PL" w:eastAsia="pl-PL"/>
            </w:rPr>
            <w:drawing>
              <wp:inline distT="0" distB="0" distL="0" distR="0" wp14:anchorId="38474E49" wp14:editId="22930862">
                <wp:extent cx="2066925" cy="55229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238" cy="559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</w:tcPr>
        <w:p w14:paraId="02004F5D" w14:textId="77777777" w:rsidR="00C30A03" w:rsidRPr="00AB3B0E" w:rsidRDefault="00C30A03" w:rsidP="00844ABF">
          <w:pPr>
            <w:pStyle w:val="Filename"/>
            <w:spacing w:line="300" w:lineRule="atLeast"/>
            <w:rPr>
              <w:rFonts w:cs="Arial"/>
              <w:b/>
              <w:sz w:val="24"/>
              <w:szCs w:val="24"/>
              <w:lang w:val="pl-PL"/>
            </w:rPr>
          </w:pPr>
          <w:r w:rsidRPr="009E4544">
            <w:rPr>
              <w:rFonts w:cs="Arial"/>
              <w:b/>
              <w:sz w:val="24"/>
              <w:szCs w:val="24"/>
              <w:lang w:val="pl-PL"/>
            </w:rPr>
            <w:t>Łańcuch pochodzenia produktu/Łańcuch dostaw</w:t>
          </w:r>
        </w:p>
      </w:tc>
    </w:tr>
    <w:tr w:rsidR="00C30A03" w:rsidRPr="007E0B90" w14:paraId="43BD0756" w14:textId="77777777" w:rsidTr="00AB3B0E">
      <w:tc>
        <w:tcPr>
          <w:tcW w:w="3652" w:type="dxa"/>
          <w:vMerge/>
        </w:tcPr>
        <w:p w14:paraId="246D66B1" w14:textId="77777777" w:rsidR="00C30A03" w:rsidRPr="009E4544" w:rsidRDefault="00C30A03" w:rsidP="00844ABF">
          <w:pPr>
            <w:pStyle w:val="Filename"/>
            <w:spacing w:after="360" w:line="140" w:lineRule="atLeast"/>
            <w:rPr>
              <w:rFonts w:cs="Arial"/>
              <w:b/>
              <w:sz w:val="24"/>
              <w:szCs w:val="24"/>
              <w:lang w:val="pl-PL"/>
            </w:rPr>
          </w:pPr>
        </w:p>
      </w:tc>
      <w:tc>
        <w:tcPr>
          <w:tcW w:w="7261" w:type="dxa"/>
        </w:tcPr>
        <w:p w14:paraId="14094C33" w14:textId="77777777" w:rsidR="00C30A03" w:rsidRPr="009E4544" w:rsidRDefault="00C30A03" w:rsidP="00844ABF">
          <w:pPr>
            <w:pStyle w:val="Filename"/>
            <w:spacing w:after="360" w:line="140" w:lineRule="atLeast"/>
            <w:rPr>
              <w:rFonts w:cs="Arial"/>
              <w:b/>
              <w:sz w:val="24"/>
              <w:szCs w:val="24"/>
              <w:lang w:val="pl-PL"/>
            </w:rPr>
          </w:pPr>
          <w:r w:rsidRPr="00AB3B0E">
            <w:rPr>
              <w:rFonts w:cs="Arial"/>
              <w:b/>
              <w:sz w:val="24"/>
              <w:szCs w:val="24"/>
              <w:lang w:val="pl-PL"/>
            </w:rPr>
            <w:t>Wniosek o wycenę kosztów certyfikacji</w:t>
          </w:r>
        </w:p>
      </w:tc>
    </w:tr>
  </w:tbl>
  <w:p w14:paraId="45CF3AAB" w14:textId="77777777" w:rsidR="00C30A03" w:rsidRPr="009E4544" w:rsidRDefault="00C30A03" w:rsidP="002B4B0A">
    <w:pPr>
      <w:pStyle w:val="Filename"/>
      <w:spacing w:after="360" w:line="140" w:lineRule="atLeast"/>
      <w:rPr>
        <w:rFonts w:cs="Arial"/>
        <w:b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8F4"/>
    <w:multiLevelType w:val="hybridMultilevel"/>
    <w:tmpl w:val="41F0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4BA3"/>
    <w:multiLevelType w:val="hybridMultilevel"/>
    <w:tmpl w:val="583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526"/>
    <w:multiLevelType w:val="hybridMultilevel"/>
    <w:tmpl w:val="E31A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4FF"/>
    <w:multiLevelType w:val="multilevel"/>
    <w:tmpl w:val="D5F83E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cs="Times New Roman" w:hint="default"/>
        <w:sz w:val="22"/>
      </w:rPr>
    </w:lvl>
  </w:abstractNum>
  <w:abstractNum w:abstractNumId="4" w15:restartNumberingAfterBreak="0">
    <w:nsid w:val="4E804161"/>
    <w:multiLevelType w:val="multilevel"/>
    <w:tmpl w:val="DA18839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5" w15:restartNumberingAfterBreak="0">
    <w:nsid w:val="5D4F58F2"/>
    <w:multiLevelType w:val="hybridMultilevel"/>
    <w:tmpl w:val="1B4A5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5480B"/>
    <w:multiLevelType w:val="hybridMultilevel"/>
    <w:tmpl w:val="9742375A"/>
    <w:lvl w:ilvl="0" w:tplc="7DE2CE02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1E257E"/>
    <w:multiLevelType w:val="hybridMultilevel"/>
    <w:tmpl w:val="0128C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BF0DD9"/>
    <w:multiLevelType w:val="multilevel"/>
    <w:tmpl w:val="929E1E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9" w15:restartNumberingAfterBreak="0">
    <w:nsid w:val="64FC6B01"/>
    <w:multiLevelType w:val="hybridMultilevel"/>
    <w:tmpl w:val="C092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83607"/>
    <w:multiLevelType w:val="singleLevel"/>
    <w:tmpl w:val="CE4A9D26"/>
    <w:lvl w:ilvl="0">
      <w:start w:val="1"/>
      <w:numFmt w:val="decimal"/>
      <w:lvlText w:val="%1.1.1"/>
      <w:lvlJc w:val="left"/>
      <w:pPr>
        <w:tabs>
          <w:tab w:val="num" w:pos="737"/>
        </w:tabs>
        <w:ind w:left="737" w:hanging="737"/>
      </w:pPr>
      <w:rPr>
        <w:rFonts w:cs="Times New Roman"/>
      </w:rPr>
    </w:lvl>
  </w:abstractNum>
  <w:abstractNum w:abstractNumId="11" w15:restartNumberingAfterBreak="0">
    <w:nsid w:val="68E72759"/>
    <w:multiLevelType w:val="singleLevel"/>
    <w:tmpl w:val="71FE78E0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/>
      </w:rPr>
    </w:lvl>
  </w:abstractNum>
  <w:abstractNum w:abstractNumId="12" w15:restartNumberingAfterBreak="0">
    <w:nsid w:val="6FFB4362"/>
    <w:multiLevelType w:val="multilevel"/>
    <w:tmpl w:val="A9B65666"/>
    <w:lvl w:ilvl="0">
      <w:start w:val="1"/>
      <w:numFmt w:val="decimal"/>
      <w:pStyle w:val="NumberedHeading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76D5D0F"/>
    <w:multiLevelType w:val="hybridMultilevel"/>
    <w:tmpl w:val="47D40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0473BB"/>
    <w:multiLevelType w:val="singleLevel"/>
    <w:tmpl w:val="166EFDD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/>
      </w:rPr>
    </w:lvl>
  </w:abstractNum>
  <w:abstractNum w:abstractNumId="15" w15:restartNumberingAfterBreak="0">
    <w:nsid w:val="7EA27181"/>
    <w:multiLevelType w:val="hybridMultilevel"/>
    <w:tmpl w:val="35B0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34321C"/>
    <w:multiLevelType w:val="multilevel"/>
    <w:tmpl w:val="4066F9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2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oeFL5/9E8Ph2azmUcFGmNxrTWmk6HOAR8ewTghFBukf+sNPOgPqwxZFOfN05u5kPJjzAwic5QXJfEZnl9O+xQ==" w:salt="k6IaK9TIG8o0glfhjtx4/Q=="/>
  <w:autoFormatOverride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BD"/>
    <w:rsid w:val="00003361"/>
    <w:rsid w:val="000056FD"/>
    <w:rsid w:val="00010577"/>
    <w:rsid w:val="0003002A"/>
    <w:rsid w:val="00054503"/>
    <w:rsid w:val="00057C9A"/>
    <w:rsid w:val="000651EB"/>
    <w:rsid w:val="0006621A"/>
    <w:rsid w:val="000765E2"/>
    <w:rsid w:val="00091637"/>
    <w:rsid w:val="000A256D"/>
    <w:rsid w:val="000B56B0"/>
    <w:rsid w:val="000B6117"/>
    <w:rsid w:val="000C5EAA"/>
    <w:rsid w:val="000D4944"/>
    <w:rsid w:val="000E103B"/>
    <w:rsid w:val="000E67F1"/>
    <w:rsid w:val="000F7780"/>
    <w:rsid w:val="0010253C"/>
    <w:rsid w:val="0010456C"/>
    <w:rsid w:val="0011438B"/>
    <w:rsid w:val="00126566"/>
    <w:rsid w:val="0012699B"/>
    <w:rsid w:val="00146FB0"/>
    <w:rsid w:val="00164C25"/>
    <w:rsid w:val="0017593B"/>
    <w:rsid w:val="00186061"/>
    <w:rsid w:val="00194F06"/>
    <w:rsid w:val="001A6729"/>
    <w:rsid w:val="001A7390"/>
    <w:rsid w:val="001A746E"/>
    <w:rsid w:val="001D2A79"/>
    <w:rsid w:val="00203A98"/>
    <w:rsid w:val="00233D4C"/>
    <w:rsid w:val="00246BAC"/>
    <w:rsid w:val="00251FB3"/>
    <w:rsid w:val="00253413"/>
    <w:rsid w:val="00254608"/>
    <w:rsid w:val="00263898"/>
    <w:rsid w:val="00271C09"/>
    <w:rsid w:val="0027671A"/>
    <w:rsid w:val="00284FAF"/>
    <w:rsid w:val="0029504C"/>
    <w:rsid w:val="00295D86"/>
    <w:rsid w:val="002A61FA"/>
    <w:rsid w:val="002B2B5C"/>
    <w:rsid w:val="002B4B0A"/>
    <w:rsid w:val="002C0FCF"/>
    <w:rsid w:val="002E331A"/>
    <w:rsid w:val="00313BBF"/>
    <w:rsid w:val="003240E2"/>
    <w:rsid w:val="0032630A"/>
    <w:rsid w:val="00331FBA"/>
    <w:rsid w:val="00332B04"/>
    <w:rsid w:val="00347DA5"/>
    <w:rsid w:val="00362545"/>
    <w:rsid w:val="00374D12"/>
    <w:rsid w:val="003774E6"/>
    <w:rsid w:val="003806F0"/>
    <w:rsid w:val="00383F14"/>
    <w:rsid w:val="003A739B"/>
    <w:rsid w:val="003B38FB"/>
    <w:rsid w:val="003D3277"/>
    <w:rsid w:val="003F4A2A"/>
    <w:rsid w:val="003F6444"/>
    <w:rsid w:val="003F6C69"/>
    <w:rsid w:val="00407A00"/>
    <w:rsid w:val="00412C28"/>
    <w:rsid w:val="00415670"/>
    <w:rsid w:val="0041567C"/>
    <w:rsid w:val="00425BEF"/>
    <w:rsid w:val="004307AD"/>
    <w:rsid w:val="00433C5E"/>
    <w:rsid w:val="00440425"/>
    <w:rsid w:val="00447E32"/>
    <w:rsid w:val="00453BA0"/>
    <w:rsid w:val="004717F2"/>
    <w:rsid w:val="0047292F"/>
    <w:rsid w:val="00477987"/>
    <w:rsid w:val="00480BFC"/>
    <w:rsid w:val="004C38B1"/>
    <w:rsid w:val="00533453"/>
    <w:rsid w:val="00541986"/>
    <w:rsid w:val="00542FC4"/>
    <w:rsid w:val="00555888"/>
    <w:rsid w:val="0056024C"/>
    <w:rsid w:val="005630E9"/>
    <w:rsid w:val="00565A1F"/>
    <w:rsid w:val="0056717A"/>
    <w:rsid w:val="00567D82"/>
    <w:rsid w:val="00572ED3"/>
    <w:rsid w:val="00586D22"/>
    <w:rsid w:val="005917CD"/>
    <w:rsid w:val="00592D7B"/>
    <w:rsid w:val="00595E21"/>
    <w:rsid w:val="005C0113"/>
    <w:rsid w:val="005E5F96"/>
    <w:rsid w:val="0060593C"/>
    <w:rsid w:val="00620483"/>
    <w:rsid w:val="00626806"/>
    <w:rsid w:val="00630247"/>
    <w:rsid w:val="00633F3F"/>
    <w:rsid w:val="00651458"/>
    <w:rsid w:val="00656181"/>
    <w:rsid w:val="0066339A"/>
    <w:rsid w:val="00683090"/>
    <w:rsid w:val="006855B3"/>
    <w:rsid w:val="00695A9B"/>
    <w:rsid w:val="006A3D61"/>
    <w:rsid w:val="006B28D8"/>
    <w:rsid w:val="006C1273"/>
    <w:rsid w:val="006D36F1"/>
    <w:rsid w:val="006D7733"/>
    <w:rsid w:val="006F3AFE"/>
    <w:rsid w:val="006F6E01"/>
    <w:rsid w:val="007225C4"/>
    <w:rsid w:val="00747832"/>
    <w:rsid w:val="007548EF"/>
    <w:rsid w:val="007623BB"/>
    <w:rsid w:val="00764419"/>
    <w:rsid w:val="007769F2"/>
    <w:rsid w:val="00786BDC"/>
    <w:rsid w:val="00786F77"/>
    <w:rsid w:val="007A0CAE"/>
    <w:rsid w:val="007D0BAC"/>
    <w:rsid w:val="007D3328"/>
    <w:rsid w:val="007E0B90"/>
    <w:rsid w:val="007E5763"/>
    <w:rsid w:val="007E6D7C"/>
    <w:rsid w:val="007F6C51"/>
    <w:rsid w:val="00821158"/>
    <w:rsid w:val="00824218"/>
    <w:rsid w:val="00825CE7"/>
    <w:rsid w:val="0083334A"/>
    <w:rsid w:val="00840076"/>
    <w:rsid w:val="00844ABF"/>
    <w:rsid w:val="00856023"/>
    <w:rsid w:val="00865F35"/>
    <w:rsid w:val="00866460"/>
    <w:rsid w:val="008746F5"/>
    <w:rsid w:val="00880FD2"/>
    <w:rsid w:val="0088709B"/>
    <w:rsid w:val="00890092"/>
    <w:rsid w:val="00891082"/>
    <w:rsid w:val="008B0A09"/>
    <w:rsid w:val="008B0F2C"/>
    <w:rsid w:val="008C0BE4"/>
    <w:rsid w:val="008C2FCC"/>
    <w:rsid w:val="008D2FF6"/>
    <w:rsid w:val="008D365C"/>
    <w:rsid w:val="008D3BDA"/>
    <w:rsid w:val="008E5EAA"/>
    <w:rsid w:val="008F528D"/>
    <w:rsid w:val="00902369"/>
    <w:rsid w:val="009056FF"/>
    <w:rsid w:val="00906857"/>
    <w:rsid w:val="0092232D"/>
    <w:rsid w:val="00931801"/>
    <w:rsid w:val="0093611D"/>
    <w:rsid w:val="009376F0"/>
    <w:rsid w:val="00955A47"/>
    <w:rsid w:val="00965A64"/>
    <w:rsid w:val="0097344D"/>
    <w:rsid w:val="00974F9E"/>
    <w:rsid w:val="0098233C"/>
    <w:rsid w:val="00984547"/>
    <w:rsid w:val="00990B11"/>
    <w:rsid w:val="009A60B1"/>
    <w:rsid w:val="009B0341"/>
    <w:rsid w:val="009B2193"/>
    <w:rsid w:val="009C0FB7"/>
    <w:rsid w:val="009C38D1"/>
    <w:rsid w:val="009C62E9"/>
    <w:rsid w:val="009D12AB"/>
    <w:rsid w:val="009E4544"/>
    <w:rsid w:val="009E62B9"/>
    <w:rsid w:val="009F3F33"/>
    <w:rsid w:val="009F5303"/>
    <w:rsid w:val="00A0785D"/>
    <w:rsid w:val="00A12002"/>
    <w:rsid w:val="00A14C60"/>
    <w:rsid w:val="00A152C7"/>
    <w:rsid w:val="00A15B52"/>
    <w:rsid w:val="00A16852"/>
    <w:rsid w:val="00A448C4"/>
    <w:rsid w:val="00A57B96"/>
    <w:rsid w:val="00A8171F"/>
    <w:rsid w:val="00A85A6E"/>
    <w:rsid w:val="00A878E3"/>
    <w:rsid w:val="00AA0A3A"/>
    <w:rsid w:val="00AA52CE"/>
    <w:rsid w:val="00AA5D0E"/>
    <w:rsid w:val="00AB3B0E"/>
    <w:rsid w:val="00AB49D8"/>
    <w:rsid w:val="00AF023C"/>
    <w:rsid w:val="00AF0E84"/>
    <w:rsid w:val="00AF6150"/>
    <w:rsid w:val="00B14E18"/>
    <w:rsid w:val="00B34897"/>
    <w:rsid w:val="00B34FBD"/>
    <w:rsid w:val="00B36C85"/>
    <w:rsid w:val="00B4463C"/>
    <w:rsid w:val="00B652A5"/>
    <w:rsid w:val="00B734A0"/>
    <w:rsid w:val="00BA165C"/>
    <w:rsid w:val="00BB043C"/>
    <w:rsid w:val="00BE3C4F"/>
    <w:rsid w:val="00BF7ED2"/>
    <w:rsid w:val="00C02998"/>
    <w:rsid w:val="00C0464F"/>
    <w:rsid w:val="00C1066D"/>
    <w:rsid w:val="00C10B9D"/>
    <w:rsid w:val="00C11D86"/>
    <w:rsid w:val="00C1312F"/>
    <w:rsid w:val="00C1501B"/>
    <w:rsid w:val="00C30A03"/>
    <w:rsid w:val="00C31CEC"/>
    <w:rsid w:val="00C35607"/>
    <w:rsid w:val="00C357F8"/>
    <w:rsid w:val="00C35E37"/>
    <w:rsid w:val="00C51F2D"/>
    <w:rsid w:val="00C54B9D"/>
    <w:rsid w:val="00C5703C"/>
    <w:rsid w:val="00C60149"/>
    <w:rsid w:val="00C75F95"/>
    <w:rsid w:val="00C8154E"/>
    <w:rsid w:val="00C84006"/>
    <w:rsid w:val="00C8604F"/>
    <w:rsid w:val="00C87714"/>
    <w:rsid w:val="00C941D5"/>
    <w:rsid w:val="00CB3432"/>
    <w:rsid w:val="00CB4D14"/>
    <w:rsid w:val="00CC4E93"/>
    <w:rsid w:val="00CD72AF"/>
    <w:rsid w:val="00CD7CC9"/>
    <w:rsid w:val="00CE66AD"/>
    <w:rsid w:val="00CF08E3"/>
    <w:rsid w:val="00CF252C"/>
    <w:rsid w:val="00CF32FA"/>
    <w:rsid w:val="00D01DC3"/>
    <w:rsid w:val="00D15634"/>
    <w:rsid w:val="00D35906"/>
    <w:rsid w:val="00D46429"/>
    <w:rsid w:val="00D55327"/>
    <w:rsid w:val="00D61462"/>
    <w:rsid w:val="00D82CC8"/>
    <w:rsid w:val="00D9005A"/>
    <w:rsid w:val="00DA3FC2"/>
    <w:rsid w:val="00DA5186"/>
    <w:rsid w:val="00DA7F1B"/>
    <w:rsid w:val="00DB13A4"/>
    <w:rsid w:val="00DD1573"/>
    <w:rsid w:val="00DD19D6"/>
    <w:rsid w:val="00DD24C7"/>
    <w:rsid w:val="00DD7FFB"/>
    <w:rsid w:val="00E027FA"/>
    <w:rsid w:val="00E12E87"/>
    <w:rsid w:val="00E1592A"/>
    <w:rsid w:val="00E24202"/>
    <w:rsid w:val="00E54FEE"/>
    <w:rsid w:val="00E6663E"/>
    <w:rsid w:val="00E7523B"/>
    <w:rsid w:val="00E75489"/>
    <w:rsid w:val="00E82629"/>
    <w:rsid w:val="00E85095"/>
    <w:rsid w:val="00EA0417"/>
    <w:rsid w:val="00EB2F13"/>
    <w:rsid w:val="00EB6CC3"/>
    <w:rsid w:val="00ED682B"/>
    <w:rsid w:val="00EE5B9C"/>
    <w:rsid w:val="00EF62AA"/>
    <w:rsid w:val="00F0652B"/>
    <w:rsid w:val="00F11DAF"/>
    <w:rsid w:val="00F15670"/>
    <w:rsid w:val="00F22663"/>
    <w:rsid w:val="00F40344"/>
    <w:rsid w:val="00F40872"/>
    <w:rsid w:val="00F57FD2"/>
    <w:rsid w:val="00F63749"/>
    <w:rsid w:val="00F64125"/>
    <w:rsid w:val="00F7235A"/>
    <w:rsid w:val="00F73B9B"/>
    <w:rsid w:val="00F76AE7"/>
    <w:rsid w:val="00F82180"/>
    <w:rsid w:val="00F82DAE"/>
    <w:rsid w:val="00F92191"/>
    <w:rsid w:val="00FA1030"/>
    <w:rsid w:val="00FA3FB2"/>
    <w:rsid w:val="00FB0F29"/>
    <w:rsid w:val="00FC4005"/>
    <w:rsid w:val="00FD189F"/>
    <w:rsid w:val="00FD3228"/>
    <w:rsid w:val="00FE1C02"/>
    <w:rsid w:val="00FE726B"/>
    <w:rsid w:val="00FF4C67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C8419"/>
  <w14:defaultImageDpi w14:val="96"/>
  <w15:docId w15:val="{743511A7-AD86-4D3A-B25A-F1106236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39B"/>
    <w:rPr>
      <w:rFonts w:ascii="Arial" w:hAnsi="Arial"/>
      <w:sz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39B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739B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739B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739B"/>
    <w:pPr>
      <w:keepNext/>
      <w:spacing w:before="240" w:after="60"/>
      <w:jc w:val="both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rsid w:val="003A73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hAnsi="Arial"/>
      <w:sz w:val="22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3A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027FA"/>
    <w:rPr>
      <w:rFonts w:ascii="Arial" w:hAnsi="Arial"/>
      <w:sz w:val="22"/>
      <w:lang w:val="en-GB" w:eastAsia="en-GB"/>
    </w:rPr>
  </w:style>
  <w:style w:type="paragraph" w:styleId="Nagwek">
    <w:name w:val="header"/>
    <w:basedOn w:val="Normalny"/>
    <w:link w:val="NagwekZnak"/>
    <w:semiHidden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NagwekZnak">
    <w:name w:val="Nagłówek Znak"/>
    <w:basedOn w:val="Domylnaczcionkaakapitu"/>
    <w:link w:val="Nagwek"/>
    <w:semiHidden/>
    <w:locked/>
    <w:rsid w:val="00D35906"/>
    <w:rPr>
      <w:rFonts w:ascii="Arial" w:hAnsi="Arial" w:cs="Times New Roman"/>
      <w:sz w:val="16"/>
      <w:lang w:val="en-GB" w:eastAsia="en-GB"/>
    </w:rPr>
  </w:style>
  <w:style w:type="paragraph" w:styleId="Stopka">
    <w:name w:val="footer"/>
    <w:basedOn w:val="Normalny"/>
    <w:link w:val="StopkaZnak"/>
    <w:uiPriority w:val="99"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/>
      <w:sz w:val="22"/>
      <w:lang w:val="en-GB" w:eastAsia="en-GB"/>
    </w:rPr>
  </w:style>
  <w:style w:type="character" w:styleId="Hipercze">
    <w:name w:val="Hyperlink"/>
    <w:basedOn w:val="Domylnaczcionkaakapitu"/>
    <w:uiPriority w:val="99"/>
    <w:semiHidden/>
    <w:rsid w:val="003A739B"/>
    <w:rPr>
      <w:rFonts w:ascii="Arial" w:hAnsi="Arial"/>
      <w:color w:val="0000FF"/>
      <w:sz w:val="22"/>
      <w:u w:val="single"/>
    </w:rPr>
  </w:style>
  <w:style w:type="paragraph" w:customStyle="1" w:styleId="Filename">
    <w:name w:val="Filename"/>
    <w:basedOn w:val="Normalny"/>
    <w:rsid w:val="003A739B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A739B"/>
    <w:pPr>
      <w:ind w:left="85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hAnsi="Arial"/>
      <w:sz w:val="22"/>
      <w:lang w:val="en-GB" w:eastAsia="en-GB"/>
    </w:rPr>
  </w:style>
  <w:style w:type="paragraph" w:customStyle="1" w:styleId="Headingsmall">
    <w:name w:val="Heading small"/>
    <w:basedOn w:val="Normalny"/>
    <w:rsid w:val="003A739B"/>
    <w:pPr>
      <w:tabs>
        <w:tab w:val="left" w:pos="1701"/>
        <w:tab w:val="left" w:pos="4643"/>
        <w:tab w:val="left" w:pos="9286"/>
      </w:tabs>
    </w:pPr>
    <w:rPr>
      <w:b/>
    </w:rPr>
  </w:style>
  <w:style w:type="paragraph" w:customStyle="1" w:styleId="Titler">
    <w:name w:val="Titler"/>
    <w:basedOn w:val="Normalny"/>
    <w:next w:val="Nagwek1"/>
    <w:rsid w:val="003A739B"/>
    <w:pPr>
      <w:tabs>
        <w:tab w:val="center" w:pos="4513"/>
      </w:tabs>
      <w:suppressAutoHyphens/>
      <w:ind w:left="1962" w:right="1962"/>
      <w:jc w:val="center"/>
    </w:pPr>
    <w:rPr>
      <w:b/>
      <w:spacing w:val="-2"/>
      <w:sz w:val="36"/>
      <w:lang w:eastAsia="en-US"/>
    </w:rPr>
  </w:style>
  <w:style w:type="paragraph" w:customStyle="1" w:styleId="TopHeading">
    <w:name w:val="Top Heading"/>
    <w:basedOn w:val="Normalny"/>
    <w:rsid w:val="003A739B"/>
    <w:pPr>
      <w:spacing w:after="60"/>
    </w:pPr>
    <w:rPr>
      <w:b/>
      <w:sz w:val="36"/>
    </w:rPr>
  </w:style>
  <w:style w:type="paragraph" w:customStyle="1" w:styleId="NumberedHeading1">
    <w:name w:val="Numbered Heading 1"/>
    <w:basedOn w:val="Normalny"/>
    <w:next w:val="Tekstpodstawowywcity"/>
    <w:rsid w:val="003A739B"/>
    <w:pPr>
      <w:numPr>
        <w:numId w:val="4"/>
      </w:numPr>
      <w:spacing w:before="240" w:after="120"/>
    </w:pPr>
    <w:rPr>
      <w:b/>
      <w:sz w:val="28"/>
    </w:rPr>
  </w:style>
  <w:style w:type="paragraph" w:customStyle="1" w:styleId="NumberedHeading2">
    <w:name w:val="Numbered Heading 2"/>
    <w:basedOn w:val="Normalny"/>
    <w:next w:val="Tekstpodstawowywcity"/>
    <w:rsid w:val="003A739B"/>
    <w:pPr>
      <w:numPr>
        <w:ilvl w:val="1"/>
        <w:numId w:val="5"/>
      </w:numPr>
      <w:spacing w:before="240" w:after="120"/>
    </w:pPr>
    <w:rPr>
      <w:b/>
      <w:sz w:val="24"/>
    </w:rPr>
  </w:style>
  <w:style w:type="paragraph" w:customStyle="1" w:styleId="NumberedHeading3">
    <w:name w:val="Numbered Heading 3"/>
    <w:basedOn w:val="Normalny"/>
    <w:next w:val="Tekstpodstawowywcity"/>
    <w:rsid w:val="003A739B"/>
    <w:pPr>
      <w:numPr>
        <w:ilvl w:val="2"/>
        <w:numId w:val="6"/>
      </w:numPr>
      <w:spacing w:before="240" w:after="12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1637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locked/>
    <w:rsid w:val="002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6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35E37"/>
    <w:rPr>
      <w:rFonts w:cs="Times New Roman"/>
      <w:color w:val="808080"/>
    </w:rPr>
  </w:style>
  <w:style w:type="paragraph" w:customStyle="1" w:styleId="Default">
    <w:name w:val="Default"/>
    <w:rsid w:val="00E666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B4B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9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998"/>
    <w:rPr>
      <w:rFonts w:ascii="Arial" w:hAnsi="Arial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998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EFB0-69F4-4336-BE48-1EAF1DF0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da Technology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iczek-Orłowska</dc:creator>
  <cp:lastModifiedBy>Magdalena Szymiczek-Orłowska</cp:lastModifiedBy>
  <cp:revision>2</cp:revision>
  <cp:lastPrinted>2016-02-26T12:55:00Z</cp:lastPrinted>
  <dcterms:created xsi:type="dcterms:W3CDTF">2019-02-20T10:11:00Z</dcterms:created>
  <dcterms:modified xsi:type="dcterms:W3CDTF">2019-02-20T10:11:00Z</dcterms:modified>
</cp:coreProperties>
</file>